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54" w:rsidRPr="00797062" w:rsidRDefault="000F770D" w:rsidP="002979C0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797062">
        <w:rPr>
          <w:rFonts w:ascii="Times New Roman" w:hAnsi="Times New Roman"/>
          <w:b/>
          <w:sz w:val="28"/>
          <w:szCs w:val="24"/>
        </w:rPr>
        <w:t xml:space="preserve"> </w:t>
      </w:r>
      <w:r w:rsidR="00EB38CC">
        <w:rPr>
          <w:rFonts w:ascii="Times New Roman" w:hAnsi="Times New Roman"/>
          <w:b/>
          <w:sz w:val="28"/>
          <w:szCs w:val="24"/>
        </w:rPr>
        <w:t>P</w:t>
      </w:r>
      <w:r w:rsidRPr="00797062">
        <w:rPr>
          <w:rFonts w:ascii="Times New Roman" w:hAnsi="Times New Roman"/>
          <w:b/>
          <w:sz w:val="28"/>
          <w:szCs w:val="24"/>
        </w:rPr>
        <w:t xml:space="preserve">rogram </w:t>
      </w:r>
      <w:r w:rsidR="00BB46A5" w:rsidRPr="00797062">
        <w:rPr>
          <w:rFonts w:ascii="Times New Roman" w:hAnsi="Times New Roman"/>
          <w:b/>
          <w:sz w:val="28"/>
          <w:szCs w:val="24"/>
        </w:rPr>
        <w:t>w</w:t>
      </w:r>
      <w:r w:rsidRPr="00797062">
        <w:rPr>
          <w:rFonts w:ascii="Times New Roman" w:hAnsi="Times New Roman"/>
          <w:b/>
          <w:sz w:val="28"/>
          <w:szCs w:val="24"/>
        </w:rPr>
        <w:t>ychowawczo-</w:t>
      </w:r>
      <w:r w:rsidR="00BB46A5" w:rsidRPr="00797062">
        <w:rPr>
          <w:rFonts w:ascii="Times New Roman" w:hAnsi="Times New Roman"/>
          <w:b/>
          <w:sz w:val="28"/>
          <w:szCs w:val="24"/>
        </w:rPr>
        <w:t>p</w:t>
      </w:r>
      <w:r w:rsidRPr="00797062">
        <w:rPr>
          <w:rFonts w:ascii="Times New Roman" w:hAnsi="Times New Roman"/>
          <w:b/>
          <w:sz w:val="28"/>
          <w:szCs w:val="24"/>
        </w:rPr>
        <w:t>rofilaktyczny</w:t>
      </w:r>
    </w:p>
    <w:p w:rsidR="00451254" w:rsidRPr="00797062" w:rsidRDefault="00423669" w:rsidP="00451254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97062">
        <w:rPr>
          <w:rFonts w:ascii="Times New Roman" w:hAnsi="Times New Roman"/>
          <w:b/>
          <w:sz w:val="28"/>
          <w:szCs w:val="24"/>
        </w:rPr>
        <w:t>Zespołu Szkół Odzieżowych Nr 1</w:t>
      </w:r>
      <w:r w:rsidR="00EB38CC">
        <w:rPr>
          <w:rFonts w:ascii="Times New Roman" w:hAnsi="Times New Roman"/>
          <w:b/>
          <w:sz w:val="28"/>
          <w:szCs w:val="24"/>
        </w:rPr>
        <w:t xml:space="preserve"> w Krakowie</w:t>
      </w:r>
    </w:p>
    <w:p w:rsidR="00451254" w:rsidRPr="00797062" w:rsidRDefault="00451254" w:rsidP="00BD1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254" w:rsidRPr="00797062" w:rsidRDefault="00BB46A5" w:rsidP="00451254">
      <w:pPr>
        <w:spacing w:line="240" w:lineRule="auto"/>
        <w:jc w:val="both"/>
        <w:rPr>
          <w:rFonts w:ascii="Times New Roman" w:hAnsi="Times New Roman"/>
          <w:b/>
          <w:szCs w:val="24"/>
        </w:rPr>
      </w:pPr>
      <w:r w:rsidRPr="00797062">
        <w:rPr>
          <w:rFonts w:ascii="Times New Roman" w:hAnsi="Times New Roman"/>
          <w:b/>
          <w:szCs w:val="24"/>
        </w:rPr>
        <w:t>Podstawa prawna:</w:t>
      </w:r>
    </w:p>
    <w:p w:rsidR="00635176" w:rsidRPr="00797062" w:rsidRDefault="00635176" w:rsidP="00BB3A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bookmarkStart w:id="1" w:name="_Hlk485156468"/>
      <w:r w:rsidRPr="00797062">
        <w:rPr>
          <w:rFonts w:ascii="Times New Roman" w:hAnsi="Times New Roman"/>
          <w:iCs/>
          <w:szCs w:val="24"/>
        </w:rPr>
        <w:t>Konstytucja</w:t>
      </w:r>
      <w:r w:rsidR="004808B1" w:rsidRPr="00797062">
        <w:rPr>
          <w:rFonts w:ascii="Times New Roman" w:hAnsi="Times New Roman"/>
          <w:iCs/>
          <w:szCs w:val="24"/>
        </w:rPr>
        <w:t xml:space="preserve"> Rzeczpospolitej Polskiej z</w:t>
      </w:r>
      <w:r w:rsidRPr="00797062">
        <w:rPr>
          <w:rFonts w:ascii="Times New Roman" w:hAnsi="Times New Roman"/>
          <w:iCs/>
          <w:szCs w:val="24"/>
        </w:rPr>
        <w:t xml:space="preserve"> 2 kwietnia 1997r. (Dz.</w:t>
      </w:r>
      <w:r w:rsidR="00797062">
        <w:rPr>
          <w:rFonts w:ascii="Times New Roman" w:hAnsi="Times New Roman"/>
          <w:iCs/>
          <w:szCs w:val="24"/>
        </w:rPr>
        <w:t xml:space="preserve"> </w:t>
      </w:r>
      <w:r w:rsidRPr="00797062">
        <w:rPr>
          <w:rFonts w:ascii="Times New Roman" w:hAnsi="Times New Roman"/>
          <w:iCs/>
          <w:szCs w:val="24"/>
        </w:rPr>
        <w:t xml:space="preserve">U. z 1997r. </w:t>
      </w:r>
      <w:r w:rsidR="00B54136" w:rsidRPr="00797062">
        <w:rPr>
          <w:rFonts w:ascii="Times New Roman" w:hAnsi="Times New Roman"/>
          <w:iCs/>
          <w:szCs w:val="24"/>
        </w:rPr>
        <w:t>n</w:t>
      </w:r>
      <w:r w:rsidRPr="00797062">
        <w:rPr>
          <w:rFonts w:ascii="Times New Roman" w:hAnsi="Times New Roman"/>
          <w:iCs/>
          <w:szCs w:val="24"/>
        </w:rPr>
        <w:t>r 78</w:t>
      </w:r>
      <w:r w:rsidR="00B54136" w:rsidRPr="00797062">
        <w:rPr>
          <w:rFonts w:ascii="Times New Roman" w:hAnsi="Times New Roman"/>
          <w:iCs/>
          <w:szCs w:val="24"/>
        </w:rPr>
        <w:t>,</w:t>
      </w:r>
      <w:r w:rsidRPr="00797062">
        <w:rPr>
          <w:rFonts w:ascii="Times New Roman" w:hAnsi="Times New Roman"/>
          <w:iCs/>
          <w:szCs w:val="24"/>
        </w:rPr>
        <w:t xml:space="preserve"> poz. </w:t>
      </w:r>
      <w:r w:rsidR="00F0342F" w:rsidRPr="00797062">
        <w:rPr>
          <w:rFonts w:ascii="Times New Roman" w:hAnsi="Times New Roman"/>
          <w:iCs/>
          <w:szCs w:val="24"/>
        </w:rPr>
        <w:t>483</w:t>
      </w:r>
      <w:r w:rsidR="00BB3AFC" w:rsidRPr="00797062">
        <w:rPr>
          <w:rFonts w:ascii="Times New Roman" w:hAnsi="Times New Roman"/>
          <w:iCs/>
          <w:szCs w:val="24"/>
        </w:rPr>
        <w:t xml:space="preserve"> </w:t>
      </w:r>
      <w:r w:rsidR="00B213E8">
        <w:rPr>
          <w:rFonts w:ascii="Times New Roman" w:hAnsi="Times New Roman"/>
          <w:iCs/>
          <w:szCs w:val="24"/>
        </w:rPr>
        <w:t xml:space="preserve">    </w:t>
      </w:r>
      <w:r w:rsidR="00AD6759">
        <w:rPr>
          <w:rFonts w:ascii="Times New Roman" w:hAnsi="Times New Roman"/>
          <w:iCs/>
          <w:szCs w:val="24"/>
        </w:rPr>
        <w:t>ze zm.),</w:t>
      </w:r>
    </w:p>
    <w:p w:rsidR="00635176" w:rsidRPr="00797062" w:rsidRDefault="00635176" w:rsidP="00BB3A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797062">
        <w:rPr>
          <w:rFonts w:ascii="Times New Roman" w:hAnsi="Times New Roman"/>
          <w:iCs/>
          <w:szCs w:val="24"/>
        </w:rPr>
        <w:t>Konwencja o Prawach Dziecka, przyjęta przez Zgromadzeni</w:t>
      </w:r>
      <w:r w:rsidR="00BB46A5" w:rsidRPr="00797062">
        <w:rPr>
          <w:rFonts w:ascii="Times New Roman" w:hAnsi="Times New Roman"/>
          <w:iCs/>
          <w:szCs w:val="24"/>
        </w:rPr>
        <w:t xml:space="preserve">e Ogólne Narodów Zjednoczonych </w:t>
      </w:r>
      <w:r w:rsidR="002979C0" w:rsidRPr="00797062">
        <w:rPr>
          <w:rFonts w:ascii="Times New Roman" w:hAnsi="Times New Roman"/>
          <w:iCs/>
          <w:szCs w:val="24"/>
        </w:rPr>
        <w:t xml:space="preserve">z </w:t>
      </w:r>
      <w:r w:rsidRPr="00797062">
        <w:rPr>
          <w:rFonts w:ascii="Times New Roman" w:hAnsi="Times New Roman"/>
          <w:iCs/>
          <w:szCs w:val="24"/>
        </w:rPr>
        <w:t>20 listopada 1989r. (Dz.</w:t>
      </w:r>
      <w:r w:rsidR="00797062">
        <w:rPr>
          <w:rFonts w:ascii="Times New Roman" w:hAnsi="Times New Roman"/>
          <w:iCs/>
          <w:szCs w:val="24"/>
        </w:rPr>
        <w:t xml:space="preserve"> </w:t>
      </w:r>
      <w:r w:rsidRPr="00797062">
        <w:rPr>
          <w:rFonts w:ascii="Times New Roman" w:hAnsi="Times New Roman"/>
          <w:iCs/>
          <w:szCs w:val="24"/>
        </w:rPr>
        <w:t>U. z 1991</w:t>
      </w:r>
      <w:r w:rsidR="00BB46A5" w:rsidRPr="00797062">
        <w:rPr>
          <w:rFonts w:ascii="Times New Roman" w:hAnsi="Times New Roman"/>
          <w:iCs/>
          <w:szCs w:val="24"/>
        </w:rPr>
        <w:t xml:space="preserve">r. </w:t>
      </w:r>
      <w:r w:rsidR="002979C0" w:rsidRPr="00797062">
        <w:rPr>
          <w:rFonts w:ascii="Times New Roman" w:hAnsi="Times New Roman"/>
          <w:iCs/>
          <w:szCs w:val="24"/>
        </w:rPr>
        <w:t>n</w:t>
      </w:r>
      <w:r w:rsidR="00BB46A5" w:rsidRPr="00797062">
        <w:rPr>
          <w:rFonts w:ascii="Times New Roman" w:hAnsi="Times New Roman"/>
          <w:iCs/>
          <w:szCs w:val="24"/>
        </w:rPr>
        <w:t>r 120</w:t>
      </w:r>
      <w:r w:rsidR="002979C0" w:rsidRPr="00797062">
        <w:rPr>
          <w:rFonts w:ascii="Times New Roman" w:hAnsi="Times New Roman"/>
          <w:iCs/>
          <w:szCs w:val="24"/>
        </w:rPr>
        <w:t>,</w:t>
      </w:r>
      <w:r w:rsidR="00AD6759">
        <w:rPr>
          <w:rFonts w:ascii="Times New Roman" w:hAnsi="Times New Roman"/>
          <w:iCs/>
          <w:szCs w:val="24"/>
        </w:rPr>
        <w:t xml:space="preserve"> poz. 526),</w:t>
      </w:r>
    </w:p>
    <w:p w:rsidR="00635176" w:rsidRPr="00797062" w:rsidRDefault="00BB46A5" w:rsidP="00BB3AF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Cs/>
          <w:szCs w:val="24"/>
        </w:rPr>
      </w:pPr>
      <w:r w:rsidRPr="00797062">
        <w:rPr>
          <w:rFonts w:ascii="Times New Roman" w:hAnsi="Times New Roman"/>
          <w:iCs/>
          <w:szCs w:val="24"/>
        </w:rPr>
        <w:t>Ustawa z</w:t>
      </w:r>
      <w:r w:rsidR="00635176" w:rsidRPr="00797062">
        <w:rPr>
          <w:rFonts w:ascii="Times New Roman" w:hAnsi="Times New Roman"/>
          <w:iCs/>
          <w:szCs w:val="24"/>
        </w:rPr>
        <w:t xml:space="preserve"> 26 stycznia 1982 r. </w:t>
      </w:r>
      <w:r w:rsidR="00B54136" w:rsidRPr="00797062">
        <w:rPr>
          <w:rFonts w:ascii="Times New Roman" w:hAnsi="Times New Roman"/>
          <w:iCs/>
          <w:szCs w:val="24"/>
        </w:rPr>
        <w:t xml:space="preserve">– </w:t>
      </w:r>
      <w:r w:rsidR="00635176" w:rsidRPr="00797062">
        <w:rPr>
          <w:rFonts w:ascii="Times New Roman" w:hAnsi="Times New Roman"/>
          <w:iCs/>
          <w:szCs w:val="24"/>
        </w:rPr>
        <w:t xml:space="preserve">Karta Nauczyciela </w:t>
      </w:r>
      <w:r w:rsidR="00A84301" w:rsidRPr="00797062">
        <w:rPr>
          <w:rFonts w:ascii="Times New Roman" w:hAnsi="Times New Roman"/>
          <w:iCs/>
          <w:szCs w:val="24"/>
        </w:rPr>
        <w:t>(</w:t>
      </w:r>
      <w:r w:rsidR="006F6FA5" w:rsidRPr="00797062">
        <w:rPr>
          <w:rFonts w:ascii="Times New Roman" w:hAnsi="Times New Roman"/>
          <w:iCs/>
          <w:szCs w:val="24"/>
        </w:rPr>
        <w:t>tekst jedn.</w:t>
      </w:r>
      <w:r w:rsidR="00B54136" w:rsidRPr="00797062">
        <w:rPr>
          <w:rFonts w:ascii="Times New Roman" w:hAnsi="Times New Roman"/>
          <w:iCs/>
          <w:szCs w:val="24"/>
        </w:rPr>
        <w:t>: Dz.</w:t>
      </w:r>
      <w:r w:rsidR="00797062">
        <w:rPr>
          <w:rFonts w:ascii="Times New Roman" w:hAnsi="Times New Roman"/>
          <w:iCs/>
          <w:szCs w:val="24"/>
        </w:rPr>
        <w:t xml:space="preserve"> </w:t>
      </w:r>
      <w:r w:rsidR="00A84301" w:rsidRPr="00797062">
        <w:rPr>
          <w:rFonts w:ascii="Times New Roman" w:hAnsi="Times New Roman"/>
          <w:iCs/>
          <w:szCs w:val="24"/>
        </w:rPr>
        <w:t>U. z 201</w:t>
      </w:r>
      <w:r w:rsidR="00B54136" w:rsidRPr="00797062">
        <w:rPr>
          <w:rFonts w:ascii="Times New Roman" w:hAnsi="Times New Roman"/>
          <w:iCs/>
          <w:szCs w:val="24"/>
        </w:rPr>
        <w:t>7</w:t>
      </w:r>
      <w:r w:rsidR="00A84301" w:rsidRPr="00797062">
        <w:rPr>
          <w:rFonts w:ascii="Times New Roman" w:hAnsi="Times New Roman"/>
          <w:iCs/>
          <w:szCs w:val="24"/>
        </w:rPr>
        <w:t xml:space="preserve"> r. poz. </w:t>
      </w:r>
      <w:r w:rsidR="00B54136" w:rsidRPr="00797062">
        <w:rPr>
          <w:rFonts w:ascii="Times New Roman" w:hAnsi="Times New Roman"/>
          <w:iCs/>
          <w:szCs w:val="24"/>
        </w:rPr>
        <w:t>1189</w:t>
      </w:r>
      <w:r w:rsidR="00AD6759">
        <w:rPr>
          <w:rFonts w:ascii="Times New Roman" w:hAnsi="Times New Roman"/>
          <w:iCs/>
          <w:szCs w:val="24"/>
        </w:rPr>
        <w:t>),</w:t>
      </w:r>
    </w:p>
    <w:p w:rsidR="001C224F" w:rsidRPr="00797062" w:rsidRDefault="00BB46A5" w:rsidP="00BB3AF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Cs/>
          <w:szCs w:val="24"/>
        </w:rPr>
      </w:pPr>
      <w:r w:rsidRPr="00797062">
        <w:rPr>
          <w:rFonts w:ascii="Times New Roman" w:hAnsi="Times New Roman"/>
          <w:iCs/>
          <w:szCs w:val="24"/>
        </w:rPr>
        <w:t>Ustawa z</w:t>
      </w:r>
      <w:r w:rsidR="00635176" w:rsidRPr="00797062">
        <w:rPr>
          <w:rFonts w:ascii="Times New Roman" w:hAnsi="Times New Roman"/>
          <w:iCs/>
          <w:szCs w:val="24"/>
        </w:rPr>
        <w:t xml:space="preserve"> 7 września 1991 r. o systemie oświaty </w:t>
      </w:r>
      <w:r w:rsidR="00A84301" w:rsidRPr="00797062">
        <w:rPr>
          <w:rFonts w:ascii="Times New Roman" w:hAnsi="Times New Roman"/>
          <w:iCs/>
          <w:szCs w:val="24"/>
        </w:rPr>
        <w:t>(</w:t>
      </w:r>
      <w:r w:rsidR="006F6FA5" w:rsidRPr="00797062">
        <w:rPr>
          <w:rFonts w:ascii="Times New Roman" w:hAnsi="Times New Roman"/>
          <w:iCs/>
          <w:szCs w:val="24"/>
        </w:rPr>
        <w:t>tekst jedn.</w:t>
      </w:r>
      <w:r w:rsidR="00B54136" w:rsidRPr="00797062">
        <w:rPr>
          <w:rFonts w:ascii="Times New Roman" w:hAnsi="Times New Roman"/>
          <w:iCs/>
          <w:szCs w:val="24"/>
        </w:rPr>
        <w:t>:</w:t>
      </w:r>
      <w:r w:rsidR="00A84301" w:rsidRPr="00797062">
        <w:rPr>
          <w:rFonts w:ascii="Times New Roman" w:hAnsi="Times New Roman"/>
          <w:iCs/>
          <w:szCs w:val="24"/>
        </w:rPr>
        <w:t xml:space="preserve"> Dz.</w:t>
      </w:r>
      <w:r w:rsidR="00797062">
        <w:rPr>
          <w:rFonts w:ascii="Times New Roman" w:hAnsi="Times New Roman"/>
          <w:iCs/>
          <w:szCs w:val="24"/>
        </w:rPr>
        <w:t xml:space="preserve"> </w:t>
      </w:r>
      <w:r w:rsidR="00A84301" w:rsidRPr="00797062">
        <w:rPr>
          <w:rFonts w:ascii="Times New Roman" w:hAnsi="Times New Roman"/>
          <w:iCs/>
          <w:szCs w:val="24"/>
        </w:rPr>
        <w:t>U. z 2016</w:t>
      </w:r>
      <w:r w:rsidR="00635176" w:rsidRPr="00797062">
        <w:rPr>
          <w:rFonts w:ascii="Times New Roman" w:hAnsi="Times New Roman"/>
          <w:iCs/>
          <w:szCs w:val="24"/>
        </w:rPr>
        <w:t xml:space="preserve"> r. </w:t>
      </w:r>
      <w:r w:rsidR="00A84301" w:rsidRPr="00797062">
        <w:rPr>
          <w:rFonts w:ascii="Times New Roman" w:hAnsi="Times New Roman"/>
          <w:iCs/>
          <w:szCs w:val="24"/>
        </w:rPr>
        <w:t>poz. 1943</w:t>
      </w:r>
      <w:r w:rsidR="000B46FB">
        <w:rPr>
          <w:rFonts w:ascii="Times New Roman" w:hAnsi="Times New Roman"/>
          <w:iCs/>
          <w:szCs w:val="24"/>
        </w:rPr>
        <w:t xml:space="preserve">        </w:t>
      </w:r>
      <w:r w:rsidR="00A84301" w:rsidRPr="00797062">
        <w:rPr>
          <w:rFonts w:ascii="Times New Roman" w:hAnsi="Times New Roman"/>
          <w:iCs/>
          <w:szCs w:val="24"/>
        </w:rPr>
        <w:t xml:space="preserve"> ze zm.</w:t>
      </w:r>
      <w:r w:rsidR="00AD6759">
        <w:rPr>
          <w:rFonts w:ascii="Times New Roman" w:hAnsi="Times New Roman"/>
          <w:iCs/>
          <w:szCs w:val="24"/>
        </w:rPr>
        <w:t>),</w:t>
      </w:r>
    </w:p>
    <w:p w:rsidR="00666F15" w:rsidRPr="00797062" w:rsidRDefault="00666F15" w:rsidP="00BB3AF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Cs/>
          <w:szCs w:val="24"/>
        </w:rPr>
      </w:pPr>
      <w:r w:rsidRPr="00797062">
        <w:rPr>
          <w:rFonts w:ascii="Times New Roman" w:hAnsi="Times New Roman"/>
          <w:iCs/>
          <w:szCs w:val="24"/>
        </w:rPr>
        <w:t>Ustawa z 14 grudnia</w:t>
      </w:r>
      <w:r w:rsidR="006F6FA5" w:rsidRPr="00797062">
        <w:rPr>
          <w:rFonts w:ascii="Times New Roman" w:hAnsi="Times New Roman"/>
          <w:iCs/>
          <w:szCs w:val="24"/>
        </w:rPr>
        <w:t xml:space="preserve"> 2016 r. – Prawo oświatowe (Dz.</w:t>
      </w:r>
      <w:r w:rsidR="00797062">
        <w:rPr>
          <w:rFonts w:ascii="Times New Roman" w:hAnsi="Times New Roman"/>
          <w:iCs/>
          <w:szCs w:val="24"/>
        </w:rPr>
        <w:t xml:space="preserve"> </w:t>
      </w:r>
      <w:r w:rsidR="00AD6759">
        <w:rPr>
          <w:rFonts w:ascii="Times New Roman" w:hAnsi="Times New Roman"/>
          <w:iCs/>
          <w:szCs w:val="24"/>
        </w:rPr>
        <w:t>U. z 2017 r. poz. 59),</w:t>
      </w:r>
    </w:p>
    <w:p w:rsidR="00B54136" w:rsidRPr="00797062" w:rsidRDefault="00B54136" w:rsidP="00BB3AF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Cs/>
          <w:szCs w:val="24"/>
        </w:rPr>
      </w:pPr>
      <w:r w:rsidRPr="00797062">
        <w:rPr>
          <w:rFonts w:ascii="Times New Roman" w:hAnsi="Times New Roman"/>
          <w:iCs/>
          <w:szCs w:val="24"/>
        </w:rPr>
        <w:t>Ustawa z 26 października 1982r. o wychowaniu w trzeźwości i przeciwdziałaniu alkoholizmowi (tekst jedn. Dz.</w:t>
      </w:r>
      <w:r w:rsidR="00797062">
        <w:rPr>
          <w:rFonts w:ascii="Times New Roman" w:hAnsi="Times New Roman"/>
          <w:iCs/>
          <w:szCs w:val="24"/>
        </w:rPr>
        <w:t xml:space="preserve"> </w:t>
      </w:r>
      <w:r w:rsidR="00AD6759">
        <w:rPr>
          <w:rFonts w:ascii="Times New Roman" w:hAnsi="Times New Roman"/>
          <w:iCs/>
          <w:szCs w:val="24"/>
        </w:rPr>
        <w:t>U. z 2016 r. poz. 487),</w:t>
      </w:r>
    </w:p>
    <w:p w:rsidR="00B54136" w:rsidRPr="00797062" w:rsidRDefault="00B54136" w:rsidP="00BB3AF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Cs/>
          <w:szCs w:val="24"/>
        </w:rPr>
      </w:pPr>
      <w:r w:rsidRPr="00797062">
        <w:rPr>
          <w:rFonts w:ascii="Times New Roman" w:hAnsi="Times New Roman"/>
          <w:iCs/>
          <w:szCs w:val="24"/>
        </w:rPr>
        <w:t>Ustawa z 29 lipca 2005r. o przeciwdziałaniu narkomanii (tekst jedn. Dz.</w:t>
      </w:r>
      <w:r w:rsidR="00797062">
        <w:rPr>
          <w:rFonts w:ascii="Times New Roman" w:hAnsi="Times New Roman"/>
          <w:iCs/>
          <w:szCs w:val="24"/>
        </w:rPr>
        <w:t xml:space="preserve"> </w:t>
      </w:r>
      <w:r w:rsidR="00AD6759">
        <w:rPr>
          <w:rFonts w:ascii="Times New Roman" w:hAnsi="Times New Roman"/>
          <w:iCs/>
          <w:szCs w:val="24"/>
        </w:rPr>
        <w:t>U. z 2017 r.</w:t>
      </w:r>
      <w:r w:rsidR="00BF7AFF">
        <w:rPr>
          <w:rFonts w:ascii="Times New Roman" w:hAnsi="Times New Roman"/>
          <w:iCs/>
          <w:szCs w:val="24"/>
        </w:rPr>
        <w:t xml:space="preserve">         </w:t>
      </w:r>
      <w:r w:rsidR="00AD6759">
        <w:rPr>
          <w:rFonts w:ascii="Times New Roman" w:hAnsi="Times New Roman"/>
          <w:iCs/>
          <w:szCs w:val="24"/>
        </w:rPr>
        <w:t xml:space="preserve"> poz. 783),</w:t>
      </w:r>
    </w:p>
    <w:p w:rsidR="00B54136" w:rsidRPr="00797062" w:rsidRDefault="00B54136" w:rsidP="00BB3AF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Cs/>
          <w:szCs w:val="24"/>
        </w:rPr>
      </w:pPr>
      <w:r w:rsidRPr="00797062">
        <w:rPr>
          <w:rFonts w:ascii="Times New Roman" w:hAnsi="Times New Roman"/>
          <w:iCs/>
          <w:szCs w:val="24"/>
        </w:rPr>
        <w:t>Ustawa z 9 listopada 1995r. o ochronie zdrowia przed następstwami używania tytoniu</w:t>
      </w:r>
      <w:r w:rsidR="00E46C4A">
        <w:rPr>
          <w:rFonts w:ascii="Times New Roman" w:hAnsi="Times New Roman"/>
          <w:iCs/>
          <w:szCs w:val="24"/>
        </w:rPr>
        <w:t xml:space="preserve">             </w:t>
      </w:r>
      <w:r w:rsidRPr="00797062">
        <w:rPr>
          <w:rFonts w:ascii="Times New Roman" w:hAnsi="Times New Roman"/>
          <w:iCs/>
          <w:szCs w:val="24"/>
        </w:rPr>
        <w:t xml:space="preserve"> i wyrobów tytoniowych (tekst jedn. Dz.</w:t>
      </w:r>
      <w:r w:rsidR="00797062">
        <w:rPr>
          <w:rFonts w:ascii="Times New Roman" w:hAnsi="Times New Roman"/>
          <w:iCs/>
          <w:szCs w:val="24"/>
        </w:rPr>
        <w:t xml:space="preserve"> </w:t>
      </w:r>
      <w:r w:rsidRPr="00797062">
        <w:rPr>
          <w:rFonts w:ascii="Times New Roman" w:hAnsi="Times New Roman"/>
          <w:iCs/>
          <w:szCs w:val="24"/>
        </w:rPr>
        <w:t>U. z 2017 r. poz. 957</w:t>
      </w:r>
      <w:r w:rsidR="00AD6759">
        <w:rPr>
          <w:rFonts w:ascii="Times New Roman" w:hAnsi="Times New Roman"/>
          <w:iCs/>
          <w:szCs w:val="24"/>
        </w:rPr>
        <w:t>),</w:t>
      </w:r>
    </w:p>
    <w:p w:rsidR="00CE4C9A" w:rsidRPr="00797062" w:rsidRDefault="00635176" w:rsidP="00BB3AF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Cs/>
          <w:szCs w:val="24"/>
        </w:rPr>
      </w:pPr>
      <w:r w:rsidRPr="00797062">
        <w:rPr>
          <w:rFonts w:ascii="Times New Roman" w:hAnsi="Times New Roman"/>
          <w:iCs/>
          <w:szCs w:val="24"/>
        </w:rPr>
        <w:t>Rozporządzenie Mi</w:t>
      </w:r>
      <w:r w:rsidR="006F6FA5" w:rsidRPr="00797062">
        <w:rPr>
          <w:rFonts w:ascii="Times New Roman" w:hAnsi="Times New Roman"/>
          <w:iCs/>
          <w:szCs w:val="24"/>
        </w:rPr>
        <w:t>nistra Edukacji Narodowej z</w:t>
      </w:r>
      <w:r w:rsidRPr="00797062">
        <w:rPr>
          <w:rFonts w:ascii="Times New Roman" w:hAnsi="Times New Roman"/>
          <w:iCs/>
          <w:szCs w:val="24"/>
        </w:rPr>
        <w:t xml:space="preserve"> 18 sierpnia 2015 r. w sprawie zakresu i form prowadzenia w szkołach i placówkach systemu oświaty działalności wychowawczej, edukacyjnej, informacyjnej i profilaktycznej w celu przeciwdziałania narkomanii</w:t>
      </w:r>
      <w:r w:rsidR="006F6FA5" w:rsidRPr="00797062">
        <w:rPr>
          <w:rFonts w:ascii="Times New Roman" w:hAnsi="Times New Roman"/>
          <w:iCs/>
          <w:szCs w:val="24"/>
        </w:rPr>
        <w:t>(Dz.</w:t>
      </w:r>
      <w:r w:rsidR="00797062">
        <w:rPr>
          <w:rFonts w:ascii="Times New Roman" w:hAnsi="Times New Roman"/>
          <w:iCs/>
          <w:szCs w:val="24"/>
        </w:rPr>
        <w:t xml:space="preserve"> </w:t>
      </w:r>
      <w:r w:rsidR="00AD6759">
        <w:rPr>
          <w:rFonts w:ascii="Times New Roman" w:hAnsi="Times New Roman"/>
          <w:iCs/>
          <w:szCs w:val="24"/>
        </w:rPr>
        <w:t>U.</w:t>
      </w:r>
      <w:r w:rsidR="00E46C4A">
        <w:rPr>
          <w:rFonts w:ascii="Times New Roman" w:hAnsi="Times New Roman"/>
          <w:iCs/>
          <w:szCs w:val="24"/>
        </w:rPr>
        <w:t xml:space="preserve">        </w:t>
      </w:r>
      <w:r w:rsidR="00AD6759">
        <w:rPr>
          <w:rFonts w:ascii="Times New Roman" w:hAnsi="Times New Roman"/>
          <w:iCs/>
          <w:szCs w:val="24"/>
        </w:rPr>
        <w:t xml:space="preserve"> z 2015 r. poz. 1249</w:t>
      </w:r>
      <w:r w:rsidR="007067CA">
        <w:rPr>
          <w:rFonts w:ascii="Times New Roman" w:hAnsi="Times New Roman"/>
          <w:iCs/>
          <w:szCs w:val="24"/>
        </w:rPr>
        <w:t xml:space="preserve"> ze zm.</w:t>
      </w:r>
      <w:r w:rsidR="00AD6759">
        <w:rPr>
          <w:rFonts w:ascii="Times New Roman" w:hAnsi="Times New Roman"/>
          <w:iCs/>
          <w:szCs w:val="24"/>
        </w:rPr>
        <w:t>),</w:t>
      </w:r>
    </w:p>
    <w:p w:rsidR="00635176" w:rsidRPr="00797062" w:rsidRDefault="00635176" w:rsidP="00BB3AF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Cs/>
          <w:szCs w:val="24"/>
        </w:rPr>
      </w:pPr>
      <w:r w:rsidRPr="00797062">
        <w:rPr>
          <w:rFonts w:ascii="Times New Roman" w:hAnsi="Times New Roman"/>
          <w:iCs/>
          <w:szCs w:val="24"/>
        </w:rPr>
        <w:t>Priorytety Ministra Edukac</w:t>
      </w:r>
      <w:r w:rsidR="00A84301" w:rsidRPr="00797062">
        <w:rPr>
          <w:rFonts w:ascii="Times New Roman" w:hAnsi="Times New Roman"/>
          <w:iCs/>
          <w:szCs w:val="24"/>
        </w:rPr>
        <w:t xml:space="preserve">ji Narodowej na rok szkolny </w:t>
      </w:r>
      <w:r w:rsidR="007067CA">
        <w:rPr>
          <w:rFonts w:ascii="Times New Roman" w:hAnsi="Times New Roman"/>
          <w:iCs/>
          <w:szCs w:val="24"/>
        </w:rPr>
        <w:t>2018/2019</w:t>
      </w:r>
      <w:r w:rsidR="00AD6759">
        <w:rPr>
          <w:rFonts w:ascii="Times New Roman" w:hAnsi="Times New Roman"/>
          <w:iCs/>
          <w:szCs w:val="24"/>
        </w:rPr>
        <w:t>,</w:t>
      </w:r>
    </w:p>
    <w:bookmarkEnd w:id="1"/>
    <w:p w:rsidR="00D97215" w:rsidRPr="00797062" w:rsidRDefault="00D97215" w:rsidP="00BB3AF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Cs/>
          <w:szCs w:val="24"/>
        </w:rPr>
      </w:pPr>
      <w:r w:rsidRPr="00797062">
        <w:rPr>
          <w:rFonts w:ascii="Times New Roman" w:hAnsi="Times New Roman"/>
          <w:iCs/>
          <w:szCs w:val="24"/>
        </w:rPr>
        <w:t xml:space="preserve">Statut </w:t>
      </w:r>
      <w:r w:rsidR="00423669" w:rsidRPr="00797062">
        <w:rPr>
          <w:rFonts w:ascii="Times New Roman" w:hAnsi="Times New Roman"/>
          <w:iCs/>
          <w:szCs w:val="24"/>
        </w:rPr>
        <w:t>Zespołu Szkół Odzieżowych Nr 1</w:t>
      </w:r>
      <w:r w:rsidRPr="00797062">
        <w:rPr>
          <w:rFonts w:ascii="Times New Roman" w:hAnsi="Times New Roman"/>
          <w:iCs/>
          <w:szCs w:val="24"/>
        </w:rPr>
        <w:t>.</w:t>
      </w:r>
    </w:p>
    <w:p w:rsidR="00635176" w:rsidRPr="00797062" w:rsidRDefault="00635176" w:rsidP="00451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254" w:rsidRPr="00797062" w:rsidRDefault="00451254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>Wstęp</w:t>
      </w:r>
    </w:p>
    <w:p w:rsidR="00797062" w:rsidRDefault="00451254" w:rsidP="00BB3A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Szkolny 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 xml:space="preserve">rogram </w:t>
      </w:r>
      <w:r w:rsidR="00BB46A5" w:rsidRPr="00797062">
        <w:rPr>
          <w:rFonts w:ascii="Times New Roman" w:hAnsi="Times New Roman"/>
          <w:sz w:val="24"/>
          <w:szCs w:val="24"/>
        </w:rPr>
        <w:t>w</w:t>
      </w:r>
      <w:r w:rsidR="00BD11EC" w:rsidRPr="00797062">
        <w:rPr>
          <w:rFonts w:ascii="Times New Roman" w:hAnsi="Times New Roman"/>
          <w:sz w:val="24"/>
          <w:szCs w:val="24"/>
        </w:rPr>
        <w:t>ychowawczo-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="00BD11EC" w:rsidRPr="00797062">
        <w:rPr>
          <w:rFonts w:ascii="Times New Roman" w:hAnsi="Times New Roman"/>
          <w:sz w:val="24"/>
          <w:szCs w:val="24"/>
        </w:rPr>
        <w:t>rofilaktyczny</w:t>
      </w:r>
      <w:r w:rsidR="00A4236F" w:rsidRPr="00797062">
        <w:rPr>
          <w:rFonts w:ascii="Times New Roman" w:hAnsi="Times New Roman"/>
          <w:sz w:val="24"/>
          <w:szCs w:val="24"/>
        </w:rPr>
        <w:t xml:space="preserve"> realizowany w Zespole Szkół Odzieżowych Nr1</w:t>
      </w:r>
      <w:r w:rsidR="00635CBA">
        <w:rPr>
          <w:rFonts w:ascii="Times New Roman" w:hAnsi="Times New Roman"/>
          <w:sz w:val="24"/>
          <w:szCs w:val="24"/>
        </w:rPr>
        <w:t xml:space="preserve"> w Krakowie</w:t>
      </w:r>
      <w:r w:rsidRPr="00797062">
        <w:rPr>
          <w:rFonts w:ascii="Times New Roman" w:hAnsi="Times New Roman"/>
          <w:sz w:val="24"/>
          <w:szCs w:val="24"/>
        </w:rPr>
        <w:t xml:space="preserve"> opiera się na hierarchii wartości przyjętej przez </w:t>
      </w:r>
      <w:r w:rsidR="00AD6759">
        <w:rPr>
          <w:rFonts w:ascii="Times New Roman" w:hAnsi="Times New Roman"/>
          <w:sz w:val="24"/>
          <w:szCs w:val="24"/>
        </w:rPr>
        <w:t>R</w:t>
      </w:r>
      <w:r w:rsidRPr="00797062">
        <w:rPr>
          <w:rFonts w:ascii="Times New Roman" w:hAnsi="Times New Roman"/>
          <w:sz w:val="24"/>
          <w:szCs w:val="24"/>
        </w:rPr>
        <w:t xml:space="preserve">adę </w:t>
      </w:r>
      <w:r w:rsidR="00AD6759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 xml:space="preserve">edagogiczną, </w:t>
      </w:r>
      <w:r w:rsidR="00AD6759">
        <w:rPr>
          <w:rFonts w:ascii="Times New Roman" w:hAnsi="Times New Roman"/>
          <w:sz w:val="24"/>
          <w:szCs w:val="24"/>
        </w:rPr>
        <w:t>R</w:t>
      </w:r>
      <w:r w:rsidRPr="00797062">
        <w:rPr>
          <w:rFonts w:ascii="Times New Roman" w:hAnsi="Times New Roman"/>
          <w:sz w:val="24"/>
          <w:szCs w:val="24"/>
        </w:rPr>
        <w:t xml:space="preserve">adę </w:t>
      </w:r>
      <w:r w:rsidR="00AD6759">
        <w:rPr>
          <w:rFonts w:ascii="Times New Roman" w:hAnsi="Times New Roman"/>
          <w:sz w:val="24"/>
          <w:szCs w:val="24"/>
        </w:rPr>
        <w:t>R</w:t>
      </w:r>
      <w:r w:rsidRPr="00797062">
        <w:rPr>
          <w:rFonts w:ascii="Times New Roman" w:hAnsi="Times New Roman"/>
          <w:sz w:val="24"/>
          <w:szCs w:val="24"/>
        </w:rPr>
        <w:t xml:space="preserve">odziców i </w:t>
      </w:r>
      <w:r w:rsidR="00AD6759">
        <w:rPr>
          <w:rFonts w:ascii="Times New Roman" w:hAnsi="Times New Roman"/>
          <w:sz w:val="24"/>
          <w:szCs w:val="24"/>
        </w:rPr>
        <w:t>S</w:t>
      </w:r>
      <w:r w:rsidRPr="00797062">
        <w:rPr>
          <w:rFonts w:ascii="Times New Roman" w:hAnsi="Times New Roman"/>
          <w:sz w:val="24"/>
          <w:szCs w:val="24"/>
        </w:rPr>
        <w:t xml:space="preserve">amorząd </w:t>
      </w:r>
      <w:r w:rsidR="00AD6759">
        <w:rPr>
          <w:rFonts w:ascii="Times New Roman" w:hAnsi="Times New Roman"/>
          <w:sz w:val="24"/>
          <w:szCs w:val="24"/>
        </w:rPr>
        <w:t>U</w:t>
      </w:r>
      <w:r w:rsidRPr="00797062">
        <w:rPr>
          <w:rFonts w:ascii="Times New Roman" w:hAnsi="Times New Roman"/>
          <w:sz w:val="24"/>
          <w:szCs w:val="24"/>
        </w:rPr>
        <w:t>czniowski</w:t>
      </w:r>
      <w:r w:rsidR="003F71DA" w:rsidRPr="00797062">
        <w:rPr>
          <w:rFonts w:ascii="Times New Roman" w:hAnsi="Times New Roman"/>
          <w:sz w:val="24"/>
          <w:szCs w:val="24"/>
        </w:rPr>
        <w:t>, wynikających z przyjętej w szkole koncepcji pracy.</w:t>
      </w:r>
      <w:r w:rsidRPr="00797062">
        <w:rPr>
          <w:rFonts w:ascii="Times New Roman" w:hAnsi="Times New Roman"/>
          <w:sz w:val="24"/>
          <w:szCs w:val="24"/>
        </w:rPr>
        <w:t xml:space="preserve"> </w:t>
      </w:r>
    </w:p>
    <w:p w:rsidR="009D0C36" w:rsidRPr="00797062" w:rsidRDefault="00451254" w:rsidP="00BB3A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Treści </w:t>
      </w:r>
      <w:r w:rsidR="00D07795">
        <w:rPr>
          <w:rFonts w:ascii="Times New Roman" w:hAnsi="Times New Roman"/>
          <w:sz w:val="24"/>
          <w:szCs w:val="24"/>
        </w:rPr>
        <w:t>s</w:t>
      </w:r>
      <w:r w:rsidRPr="00797062">
        <w:rPr>
          <w:rFonts w:ascii="Times New Roman" w:hAnsi="Times New Roman"/>
          <w:sz w:val="24"/>
          <w:szCs w:val="24"/>
        </w:rPr>
        <w:t xml:space="preserve">zkolnego 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 xml:space="preserve">rogramu </w:t>
      </w:r>
      <w:r w:rsidR="00BB46A5" w:rsidRPr="00797062">
        <w:rPr>
          <w:rFonts w:ascii="Times New Roman" w:hAnsi="Times New Roman"/>
          <w:sz w:val="24"/>
          <w:szCs w:val="24"/>
        </w:rPr>
        <w:t>w</w:t>
      </w:r>
      <w:r w:rsidRPr="00797062">
        <w:rPr>
          <w:rFonts w:ascii="Times New Roman" w:hAnsi="Times New Roman"/>
          <w:sz w:val="24"/>
          <w:szCs w:val="24"/>
        </w:rPr>
        <w:t>ychowawcz</w:t>
      </w:r>
      <w:r w:rsidR="00BB46A5" w:rsidRPr="00797062">
        <w:rPr>
          <w:rFonts w:ascii="Times New Roman" w:hAnsi="Times New Roman"/>
          <w:sz w:val="24"/>
          <w:szCs w:val="24"/>
        </w:rPr>
        <w:t>o</w:t>
      </w:r>
      <w:r w:rsidR="00BD11EC" w:rsidRPr="00797062">
        <w:rPr>
          <w:rFonts w:ascii="Times New Roman" w:hAnsi="Times New Roman"/>
          <w:sz w:val="24"/>
          <w:szCs w:val="24"/>
        </w:rPr>
        <w:t>-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="00BD11EC" w:rsidRPr="00797062">
        <w:rPr>
          <w:rFonts w:ascii="Times New Roman" w:hAnsi="Times New Roman"/>
          <w:sz w:val="24"/>
          <w:szCs w:val="24"/>
        </w:rPr>
        <w:t>rofilaktycznego</w:t>
      </w:r>
      <w:r w:rsidR="00A4236F" w:rsidRPr="00797062">
        <w:rPr>
          <w:rFonts w:ascii="Times New Roman" w:hAnsi="Times New Roman"/>
          <w:sz w:val="24"/>
          <w:szCs w:val="24"/>
        </w:rPr>
        <w:t xml:space="preserve"> </w:t>
      </w:r>
      <w:r w:rsidR="00BD11EC" w:rsidRPr="00797062">
        <w:rPr>
          <w:rFonts w:ascii="Times New Roman" w:hAnsi="Times New Roman"/>
          <w:sz w:val="24"/>
          <w:szCs w:val="24"/>
        </w:rPr>
        <w:t xml:space="preserve">są spójne ze </w:t>
      </w:r>
      <w:r w:rsidR="00D07795">
        <w:rPr>
          <w:rFonts w:ascii="Times New Roman" w:hAnsi="Times New Roman"/>
          <w:sz w:val="24"/>
          <w:szCs w:val="24"/>
        </w:rPr>
        <w:t>s</w:t>
      </w:r>
      <w:r w:rsidR="00BD11EC" w:rsidRPr="00797062">
        <w:rPr>
          <w:rFonts w:ascii="Times New Roman" w:hAnsi="Times New Roman"/>
          <w:sz w:val="24"/>
          <w:szCs w:val="24"/>
        </w:rPr>
        <w:t xml:space="preserve">tatutem </w:t>
      </w:r>
      <w:r w:rsidR="00BB46A5" w:rsidRPr="00797062">
        <w:rPr>
          <w:rFonts w:ascii="Times New Roman" w:hAnsi="Times New Roman"/>
          <w:sz w:val="24"/>
          <w:szCs w:val="24"/>
        </w:rPr>
        <w:t>s</w:t>
      </w:r>
      <w:r w:rsidR="00635CBA">
        <w:rPr>
          <w:rFonts w:ascii="Times New Roman" w:hAnsi="Times New Roman"/>
          <w:sz w:val="24"/>
          <w:szCs w:val="24"/>
        </w:rPr>
        <w:t>zkoły</w:t>
      </w:r>
      <w:r w:rsidRPr="00797062">
        <w:rPr>
          <w:rFonts w:ascii="Times New Roman" w:hAnsi="Times New Roman"/>
          <w:sz w:val="24"/>
          <w:szCs w:val="24"/>
        </w:rPr>
        <w:t xml:space="preserve">. </w:t>
      </w:r>
      <w:r w:rsidR="003F71DA" w:rsidRPr="00797062">
        <w:rPr>
          <w:rFonts w:ascii="Times New Roman" w:hAnsi="Times New Roman"/>
          <w:sz w:val="24"/>
          <w:szCs w:val="24"/>
        </w:rPr>
        <w:t>I</w:t>
      </w:r>
      <w:r w:rsidRPr="00797062">
        <w:rPr>
          <w:rFonts w:ascii="Times New Roman" w:hAnsi="Times New Roman"/>
          <w:sz w:val="24"/>
          <w:szCs w:val="24"/>
        </w:rPr>
        <w:t xml:space="preserve">stotą działań wychowawczych </w:t>
      </w:r>
      <w:r w:rsidR="00BD11EC" w:rsidRPr="00797062">
        <w:rPr>
          <w:rFonts w:ascii="Times New Roman" w:hAnsi="Times New Roman"/>
          <w:sz w:val="24"/>
          <w:szCs w:val="24"/>
        </w:rPr>
        <w:t xml:space="preserve">i profilaktycznych </w:t>
      </w:r>
      <w:r w:rsidRPr="00797062">
        <w:rPr>
          <w:rFonts w:ascii="Times New Roman" w:hAnsi="Times New Roman"/>
          <w:sz w:val="24"/>
          <w:szCs w:val="24"/>
        </w:rPr>
        <w:t>szkoły jest współpraca całej społeczności szkolnej</w:t>
      </w:r>
      <w:r w:rsidR="00C8273B" w:rsidRPr="00797062">
        <w:rPr>
          <w:rFonts w:ascii="Times New Roman" w:hAnsi="Times New Roman"/>
          <w:sz w:val="24"/>
          <w:szCs w:val="24"/>
        </w:rPr>
        <w:t xml:space="preserve"> oparta na złożeniu, że </w:t>
      </w:r>
      <w:r w:rsidR="00C8273B" w:rsidRPr="00797062">
        <w:rPr>
          <w:rFonts w:ascii="Times New Roman" w:hAnsi="Times New Roman"/>
          <w:sz w:val="24"/>
          <w:szCs w:val="24"/>
          <w:lang w:bidi="en-US"/>
        </w:rPr>
        <w:t>wychowa</w:t>
      </w:r>
      <w:r w:rsidR="00635CBA">
        <w:rPr>
          <w:rFonts w:ascii="Times New Roman" w:hAnsi="Times New Roman"/>
          <w:sz w:val="24"/>
          <w:szCs w:val="24"/>
          <w:lang w:bidi="en-US"/>
        </w:rPr>
        <w:t xml:space="preserve">nie jest zadaniem realizowanym </w:t>
      </w:r>
      <w:r w:rsidR="00C8273B" w:rsidRPr="00797062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D07795">
        <w:rPr>
          <w:rFonts w:ascii="Times New Roman" w:hAnsi="Times New Roman"/>
          <w:sz w:val="24"/>
          <w:szCs w:val="24"/>
          <w:lang w:bidi="en-US"/>
        </w:rPr>
        <w:t xml:space="preserve">        </w:t>
      </w:r>
      <w:r w:rsidR="00635CBA">
        <w:rPr>
          <w:rFonts w:ascii="Times New Roman" w:hAnsi="Times New Roman"/>
          <w:sz w:val="24"/>
          <w:szCs w:val="24"/>
          <w:lang w:bidi="en-US"/>
        </w:rPr>
        <w:t xml:space="preserve">w  </w:t>
      </w:r>
      <w:r w:rsidR="00C8273B" w:rsidRPr="00797062">
        <w:rPr>
          <w:rFonts w:ascii="Times New Roman" w:hAnsi="Times New Roman"/>
          <w:sz w:val="24"/>
          <w:szCs w:val="24"/>
          <w:lang w:bidi="en-US"/>
        </w:rPr>
        <w:t>rodzinie i w szkole, która w swojej działalności musi uwzględniać zarówno wolę rodziców, jak i priorytety edukacyjne państwa.</w:t>
      </w:r>
      <w:r w:rsidR="00BB3AFC" w:rsidRPr="00797062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C8273B" w:rsidRPr="00797062">
        <w:rPr>
          <w:rFonts w:ascii="Times New Roman" w:hAnsi="Times New Roman"/>
          <w:sz w:val="24"/>
          <w:szCs w:val="24"/>
        </w:rPr>
        <w:t>Rolą szkoły, oprócz jej funkcji dydaktycznej, jest dbałość o</w:t>
      </w:r>
      <w:r w:rsidR="00A4236F" w:rsidRPr="00797062">
        <w:rPr>
          <w:rFonts w:ascii="Times New Roman" w:hAnsi="Times New Roman"/>
          <w:sz w:val="24"/>
          <w:szCs w:val="24"/>
        </w:rPr>
        <w:t xml:space="preserve"> </w:t>
      </w:r>
      <w:r w:rsidR="00C8273B" w:rsidRPr="00797062">
        <w:rPr>
          <w:rFonts w:ascii="Times New Roman" w:hAnsi="Times New Roman"/>
          <w:sz w:val="24"/>
          <w:szCs w:val="24"/>
        </w:rPr>
        <w:t>wszechstronny rozwój każdego z uczniów oraz wspomaganie wychowawczej funkcji rodziny.</w:t>
      </w:r>
      <w:r w:rsidR="00A4236F" w:rsidRPr="00797062">
        <w:rPr>
          <w:rFonts w:ascii="Times New Roman" w:hAnsi="Times New Roman"/>
          <w:sz w:val="24"/>
          <w:szCs w:val="24"/>
        </w:rPr>
        <w:t xml:space="preserve"> </w:t>
      </w:r>
      <w:r w:rsidR="009D0C36" w:rsidRPr="00797062">
        <w:rPr>
          <w:rFonts w:ascii="Times New Roman" w:hAnsi="Times New Roman"/>
          <w:sz w:val="24"/>
          <w:szCs w:val="24"/>
        </w:rPr>
        <w:t>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286392" w:rsidRPr="00797062" w:rsidRDefault="00286392" w:rsidP="007970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3F71DA" w:rsidRPr="00797062" w:rsidRDefault="00286392" w:rsidP="007970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35CBA">
        <w:rPr>
          <w:rFonts w:ascii="Times New Roman" w:hAnsi="Times New Roman"/>
          <w:sz w:val="24"/>
          <w:szCs w:val="24"/>
        </w:rPr>
        <w:t>P</w:t>
      </w:r>
      <w:r w:rsidR="003F71DA" w:rsidRPr="00797062">
        <w:rPr>
          <w:rFonts w:ascii="Times New Roman" w:hAnsi="Times New Roman"/>
          <w:sz w:val="24"/>
          <w:szCs w:val="24"/>
        </w:rPr>
        <w:t xml:space="preserve">rogram </w:t>
      </w:r>
      <w:r w:rsidR="00BB46A5" w:rsidRPr="00797062">
        <w:rPr>
          <w:rFonts w:ascii="Times New Roman" w:hAnsi="Times New Roman"/>
          <w:sz w:val="24"/>
          <w:szCs w:val="24"/>
        </w:rPr>
        <w:t>w</w:t>
      </w:r>
      <w:r w:rsidRPr="00797062">
        <w:rPr>
          <w:rFonts w:ascii="Times New Roman" w:hAnsi="Times New Roman"/>
          <w:sz w:val="24"/>
          <w:szCs w:val="24"/>
        </w:rPr>
        <w:t>ychowawczo-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 xml:space="preserve">rofilaktyczny </w:t>
      </w:r>
      <w:r w:rsidR="00C8273B" w:rsidRPr="00797062">
        <w:rPr>
          <w:rFonts w:ascii="Times New Roman" w:hAnsi="Times New Roman"/>
          <w:sz w:val="24"/>
          <w:szCs w:val="24"/>
        </w:rPr>
        <w:t>określa sposó</w:t>
      </w:r>
      <w:r w:rsidRPr="00797062">
        <w:rPr>
          <w:rFonts w:ascii="Times New Roman" w:hAnsi="Times New Roman"/>
          <w:sz w:val="24"/>
          <w:szCs w:val="24"/>
        </w:rPr>
        <w:t>b realizacji celów kształcenia oraz</w:t>
      </w:r>
      <w:r w:rsidR="00C8273B" w:rsidRPr="00797062">
        <w:rPr>
          <w:rFonts w:ascii="Times New Roman" w:hAnsi="Times New Roman"/>
          <w:sz w:val="24"/>
          <w:szCs w:val="24"/>
        </w:rPr>
        <w:t xml:space="preserve"> zadań wychowawczych zawartych w podstawie programowej kształcenia ogólnego, uwzględniając</w:t>
      </w:r>
      <w:r w:rsidR="003F71DA" w:rsidRPr="00797062">
        <w:rPr>
          <w:rFonts w:ascii="Times New Roman" w:hAnsi="Times New Roman"/>
          <w:sz w:val="24"/>
          <w:szCs w:val="24"/>
        </w:rPr>
        <w:t xml:space="preserve"> kierunki i formy oddziaływań wychowawczych, których uzupełnieniem </w:t>
      </w:r>
      <w:r w:rsidR="00C8273B" w:rsidRPr="00797062">
        <w:rPr>
          <w:rFonts w:ascii="Times New Roman" w:hAnsi="Times New Roman"/>
          <w:sz w:val="24"/>
          <w:szCs w:val="24"/>
        </w:rPr>
        <w:t>są</w:t>
      </w:r>
      <w:r w:rsidR="007C3A8D" w:rsidRPr="00797062">
        <w:rPr>
          <w:rFonts w:ascii="Times New Roman" w:hAnsi="Times New Roman"/>
          <w:sz w:val="24"/>
          <w:szCs w:val="24"/>
        </w:rPr>
        <w:t xml:space="preserve"> </w:t>
      </w:r>
      <w:r w:rsidR="00C8273B" w:rsidRPr="00797062">
        <w:rPr>
          <w:rFonts w:ascii="Times New Roman" w:hAnsi="Times New Roman"/>
          <w:sz w:val="24"/>
          <w:szCs w:val="24"/>
        </w:rPr>
        <w:t xml:space="preserve">działania profilaktyczne skierowane do uczniów, rodziców i nauczycieli. </w:t>
      </w:r>
    </w:p>
    <w:p w:rsidR="00797062" w:rsidRDefault="00797062" w:rsidP="00797062">
      <w:pPr>
        <w:ind w:firstLine="360"/>
        <w:rPr>
          <w:rFonts w:ascii="Times New Roman" w:hAnsi="Times New Roman"/>
          <w:sz w:val="24"/>
          <w:szCs w:val="24"/>
        </w:rPr>
      </w:pPr>
    </w:p>
    <w:p w:rsidR="00286392" w:rsidRPr="00797062" w:rsidRDefault="005A2158" w:rsidP="001A67F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Program </w:t>
      </w:r>
      <w:r w:rsidR="00BB46A5" w:rsidRPr="00797062">
        <w:rPr>
          <w:rFonts w:ascii="Times New Roman" w:hAnsi="Times New Roman"/>
          <w:sz w:val="24"/>
          <w:szCs w:val="24"/>
        </w:rPr>
        <w:t>w</w:t>
      </w:r>
      <w:r w:rsidRPr="00797062">
        <w:rPr>
          <w:rFonts w:ascii="Times New Roman" w:hAnsi="Times New Roman"/>
          <w:sz w:val="24"/>
          <w:szCs w:val="24"/>
        </w:rPr>
        <w:t>ychowawczo-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>rofilaktyczny został opracowany na podstawie diagnozy potrzeb i problemów występujących w środowisku szkolnym, z uwzględnieniem:</w:t>
      </w:r>
    </w:p>
    <w:p w:rsidR="005A2158" w:rsidRPr="00797062" w:rsidRDefault="005A2158" w:rsidP="001A67F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yników ewaluacji</w:t>
      </w:r>
      <w:r w:rsidR="00BB3AFC" w:rsidRPr="00797062">
        <w:rPr>
          <w:rFonts w:ascii="Times New Roman" w:hAnsi="Times New Roman"/>
          <w:sz w:val="24"/>
          <w:szCs w:val="24"/>
        </w:rPr>
        <w:t xml:space="preserve"> </w:t>
      </w:r>
      <w:r w:rsidR="000A6DFE" w:rsidRPr="00797062">
        <w:rPr>
          <w:rFonts w:ascii="Times New Roman" w:hAnsi="Times New Roman"/>
          <w:sz w:val="24"/>
          <w:szCs w:val="24"/>
        </w:rPr>
        <w:t>wewnętrznej,</w:t>
      </w:r>
    </w:p>
    <w:p w:rsidR="005A2158" w:rsidRPr="00797062" w:rsidRDefault="005A2158" w:rsidP="001A67F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:rsidR="005A2158" w:rsidRPr="00797062" w:rsidRDefault="005A2158" w:rsidP="001A67F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ewaluacji </w:t>
      </w:r>
      <w:r w:rsidR="00B54136" w:rsidRPr="00797062">
        <w:rPr>
          <w:rFonts w:ascii="Times New Roman" w:hAnsi="Times New Roman"/>
          <w:sz w:val="24"/>
          <w:szCs w:val="24"/>
        </w:rPr>
        <w:t xml:space="preserve">wcześniejszego </w:t>
      </w:r>
      <w:r w:rsidRPr="00797062">
        <w:rPr>
          <w:rFonts w:ascii="Times New Roman" w:hAnsi="Times New Roman"/>
          <w:sz w:val="24"/>
          <w:szCs w:val="24"/>
        </w:rPr>
        <w:t xml:space="preserve">programu wychowawczego i programu profilaktyki realizowanych w roku szkolnym </w:t>
      </w:r>
      <w:r w:rsidR="000A6DFE" w:rsidRPr="00797062">
        <w:rPr>
          <w:rFonts w:ascii="Times New Roman" w:hAnsi="Times New Roman"/>
          <w:sz w:val="24"/>
          <w:szCs w:val="24"/>
        </w:rPr>
        <w:t>2016/2017</w:t>
      </w:r>
      <w:r w:rsidR="00B54136" w:rsidRPr="00797062">
        <w:rPr>
          <w:rFonts w:ascii="Times New Roman" w:hAnsi="Times New Roman"/>
          <w:sz w:val="24"/>
          <w:szCs w:val="24"/>
        </w:rPr>
        <w:t>,</w:t>
      </w:r>
    </w:p>
    <w:p w:rsidR="005A2158" w:rsidRPr="00797062" w:rsidRDefault="00BB3AFC" w:rsidP="001A67F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wniosków i analiz </w:t>
      </w:r>
      <w:r w:rsidR="000A6DFE" w:rsidRPr="00797062">
        <w:rPr>
          <w:rFonts w:ascii="Times New Roman" w:hAnsi="Times New Roman"/>
          <w:sz w:val="24"/>
          <w:szCs w:val="24"/>
        </w:rPr>
        <w:t xml:space="preserve">z pracy </w:t>
      </w:r>
      <w:r w:rsidR="005A2158" w:rsidRPr="00797062">
        <w:rPr>
          <w:rFonts w:ascii="Times New Roman" w:hAnsi="Times New Roman"/>
          <w:sz w:val="24"/>
          <w:szCs w:val="24"/>
        </w:rPr>
        <w:t>z</w:t>
      </w:r>
      <w:r w:rsidR="000A6DFE" w:rsidRPr="00797062">
        <w:rPr>
          <w:rFonts w:ascii="Times New Roman" w:hAnsi="Times New Roman"/>
          <w:sz w:val="24"/>
          <w:szCs w:val="24"/>
        </w:rPr>
        <w:t>espołów przedmiotowych i zespołu wychowawców</w:t>
      </w:r>
      <w:r w:rsidR="005A2158" w:rsidRPr="00797062">
        <w:rPr>
          <w:rFonts w:ascii="Times New Roman" w:hAnsi="Times New Roman"/>
          <w:sz w:val="24"/>
          <w:szCs w:val="24"/>
        </w:rPr>
        <w:t>,</w:t>
      </w:r>
    </w:p>
    <w:p w:rsidR="00BB46A5" w:rsidRPr="00797062" w:rsidRDefault="005A2158" w:rsidP="001A67F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spostrzeżeń</w:t>
      </w:r>
      <w:r w:rsidR="001A67F1">
        <w:rPr>
          <w:rFonts w:ascii="Times New Roman" w:hAnsi="Times New Roman"/>
          <w:sz w:val="24"/>
          <w:szCs w:val="24"/>
        </w:rPr>
        <w:t xml:space="preserve">, uwag i wniosków </w:t>
      </w:r>
      <w:r w:rsidR="000A6DFE" w:rsidRPr="00797062">
        <w:rPr>
          <w:rFonts w:ascii="Times New Roman" w:hAnsi="Times New Roman"/>
          <w:sz w:val="24"/>
          <w:szCs w:val="24"/>
        </w:rPr>
        <w:t>nauczycieli, uczniów, rodziców</w:t>
      </w:r>
      <w:r w:rsidRPr="00797062">
        <w:rPr>
          <w:rFonts w:ascii="Times New Roman" w:hAnsi="Times New Roman"/>
          <w:sz w:val="24"/>
          <w:szCs w:val="24"/>
        </w:rPr>
        <w:t xml:space="preserve">. </w:t>
      </w:r>
    </w:p>
    <w:p w:rsidR="00D47B82" w:rsidRPr="00797062" w:rsidRDefault="00635CBA" w:rsidP="001A67F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ym celem realizacji</w:t>
      </w:r>
      <w:r w:rsidR="005A2158" w:rsidRPr="00797062">
        <w:rPr>
          <w:rFonts w:ascii="Times New Roman" w:hAnsi="Times New Roman"/>
          <w:sz w:val="24"/>
          <w:szCs w:val="24"/>
        </w:rPr>
        <w:t xml:space="preserve"> 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="005A2158" w:rsidRPr="00797062">
        <w:rPr>
          <w:rFonts w:ascii="Times New Roman" w:hAnsi="Times New Roman"/>
          <w:sz w:val="24"/>
          <w:szCs w:val="24"/>
        </w:rPr>
        <w:t xml:space="preserve">rogramu </w:t>
      </w:r>
      <w:r w:rsidR="00BB46A5" w:rsidRPr="00797062">
        <w:rPr>
          <w:rFonts w:ascii="Times New Roman" w:hAnsi="Times New Roman"/>
          <w:sz w:val="24"/>
          <w:szCs w:val="24"/>
        </w:rPr>
        <w:t>w</w:t>
      </w:r>
      <w:r w:rsidR="005A2158" w:rsidRPr="00797062">
        <w:rPr>
          <w:rFonts w:ascii="Times New Roman" w:hAnsi="Times New Roman"/>
          <w:sz w:val="24"/>
          <w:szCs w:val="24"/>
        </w:rPr>
        <w:t>ychowawczo-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="005A2158" w:rsidRPr="00797062">
        <w:rPr>
          <w:rFonts w:ascii="Times New Roman" w:hAnsi="Times New Roman"/>
          <w:sz w:val="24"/>
          <w:szCs w:val="24"/>
        </w:rPr>
        <w:t>rofilaktycznego jest</w:t>
      </w:r>
      <w:r w:rsidR="003A55FF" w:rsidRPr="00797062">
        <w:rPr>
          <w:rFonts w:ascii="Times New Roman" w:hAnsi="Times New Roman"/>
          <w:sz w:val="24"/>
          <w:szCs w:val="24"/>
        </w:rPr>
        <w:t xml:space="preserve"> </w:t>
      </w:r>
      <w:r w:rsidR="005A2158" w:rsidRPr="00797062">
        <w:rPr>
          <w:rFonts w:ascii="Times New Roman" w:hAnsi="Times New Roman"/>
          <w:sz w:val="24"/>
          <w:szCs w:val="24"/>
        </w:rPr>
        <w:t>wspieranie</w:t>
      </w:r>
      <w:r w:rsidR="003A55FF" w:rsidRPr="00797062">
        <w:rPr>
          <w:rFonts w:ascii="Times New Roman" w:hAnsi="Times New Roman"/>
          <w:sz w:val="24"/>
          <w:szCs w:val="24"/>
        </w:rPr>
        <w:t xml:space="preserve"> </w:t>
      </w:r>
      <w:r w:rsidR="00286392" w:rsidRPr="00797062">
        <w:rPr>
          <w:rFonts w:ascii="Times New Roman" w:hAnsi="Times New Roman"/>
          <w:sz w:val="24"/>
          <w:szCs w:val="24"/>
        </w:rPr>
        <w:t>młodzieży w rozwoju oraz</w:t>
      </w:r>
      <w:r w:rsidR="003A55FF" w:rsidRPr="00797062">
        <w:rPr>
          <w:rFonts w:ascii="Times New Roman" w:hAnsi="Times New Roman"/>
          <w:sz w:val="24"/>
          <w:szCs w:val="24"/>
        </w:rPr>
        <w:t xml:space="preserve"> </w:t>
      </w:r>
      <w:r w:rsidR="00286392" w:rsidRPr="00797062">
        <w:rPr>
          <w:rFonts w:ascii="Times New Roman" w:hAnsi="Times New Roman"/>
          <w:sz w:val="24"/>
          <w:szCs w:val="24"/>
        </w:rPr>
        <w:t>zapobiegani</w:t>
      </w:r>
      <w:r w:rsidR="005A2158" w:rsidRPr="00797062">
        <w:rPr>
          <w:rFonts w:ascii="Times New Roman" w:hAnsi="Times New Roman"/>
          <w:sz w:val="24"/>
          <w:szCs w:val="24"/>
        </w:rPr>
        <w:t>e</w:t>
      </w:r>
      <w:r w:rsidR="00286392" w:rsidRPr="00797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392" w:rsidRPr="00797062">
        <w:rPr>
          <w:rFonts w:ascii="Times New Roman" w:hAnsi="Times New Roman"/>
          <w:sz w:val="24"/>
          <w:szCs w:val="24"/>
        </w:rPr>
        <w:t>zachowaniom</w:t>
      </w:r>
      <w:proofErr w:type="spellEnd"/>
      <w:r w:rsidR="00286392" w:rsidRPr="00797062">
        <w:rPr>
          <w:rFonts w:ascii="Times New Roman" w:hAnsi="Times New Roman"/>
          <w:sz w:val="24"/>
          <w:szCs w:val="24"/>
        </w:rPr>
        <w:t xml:space="preserve"> problemowym</w:t>
      </w:r>
      <w:r w:rsidR="001A67F1">
        <w:rPr>
          <w:rFonts w:ascii="Times New Roman" w:hAnsi="Times New Roman"/>
          <w:sz w:val="24"/>
          <w:szCs w:val="24"/>
        </w:rPr>
        <w:t xml:space="preserve">, </w:t>
      </w:r>
      <w:r w:rsidR="005A2158" w:rsidRPr="00797062">
        <w:rPr>
          <w:rFonts w:ascii="Times New Roman" w:hAnsi="Times New Roman"/>
          <w:sz w:val="24"/>
          <w:szCs w:val="24"/>
        </w:rPr>
        <w:t>ryzykownym</w:t>
      </w:r>
      <w:r w:rsidR="00BB46A5" w:rsidRPr="00797062">
        <w:rPr>
          <w:rFonts w:ascii="Times New Roman" w:hAnsi="Times New Roman"/>
          <w:sz w:val="24"/>
          <w:szCs w:val="24"/>
        </w:rPr>
        <w:t xml:space="preserve">. </w:t>
      </w:r>
      <w:r w:rsidR="00D47B82" w:rsidRPr="00797062">
        <w:rPr>
          <w:rFonts w:ascii="Times New Roman" w:hAnsi="Times New Roman"/>
          <w:sz w:val="24"/>
          <w:szCs w:val="24"/>
        </w:rPr>
        <w:t xml:space="preserve">Ważnym elementem realizacji 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="00D47B82" w:rsidRPr="00797062">
        <w:rPr>
          <w:rFonts w:ascii="Times New Roman" w:hAnsi="Times New Roman"/>
          <w:sz w:val="24"/>
          <w:szCs w:val="24"/>
        </w:rPr>
        <w:t xml:space="preserve">rogramu </w:t>
      </w:r>
      <w:r w:rsidR="00BB46A5" w:rsidRPr="00797062">
        <w:rPr>
          <w:rFonts w:ascii="Times New Roman" w:hAnsi="Times New Roman"/>
          <w:sz w:val="24"/>
          <w:szCs w:val="24"/>
        </w:rPr>
        <w:t>w</w:t>
      </w:r>
      <w:r w:rsidR="00D47B82" w:rsidRPr="00797062">
        <w:rPr>
          <w:rFonts w:ascii="Times New Roman" w:hAnsi="Times New Roman"/>
          <w:sz w:val="24"/>
          <w:szCs w:val="24"/>
        </w:rPr>
        <w:t>ychowawczo-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="00D47B82" w:rsidRPr="00797062">
        <w:rPr>
          <w:rFonts w:ascii="Times New Roman" w:hAnsi="Times New Roman"/>
          <w:sz w:val="24"/>
          <w:szCs w:val="24"/>
        </w:rPr>
        <w:t xml:space="preserve">rofilaktycznego jest kultywowanie </w:t>
      </w:r>
      <w:r w:rsidR="00B16254" w:rsidRPr="00797062">
        <w:rPr>
          <w:rFonts w:ascii="Times New Roman" w:hAnsi="Times New Roman"/>
          <w:sz w:val="24"/>
          <w:szCs w:val="24"/>
        </w:rPr>
        <w:t>tradycji i ceremoniału szkoły</w:t>
      </w:r>
      <w:r w:rsidR="00D47B82" w:rsidRPr="00797062">
        <w:rPr>
          <w:rFonts w:ascii="Times New Roman" w:hAnsi="Times New Roman"/>
          <w:sz w:val="24"/>
          <w:szCs w:val="24"/>
        </w:rPr>
        <w:t>.</w:t>
      </w:r>
    </w:p>
    <w:p w:rsidR="00C8273B" w:rsidRPr="00797062" w:rsidRDefault="00286392" w:rsidP="001A67F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Podstawowe zasady realizacji  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 xml:space="preserve">rogramu </w:t>
      </w:r>
      <w:r w:rsidR="00BB46A5" w:rsidRPr="00797062">
        <w:rPr>
          <w:rFonts w:ascii="Times New Roman" w:hAnsi="Times New Roman"/>
          <w:sz w:val="24"/>
          <w:szCs w:val="24"/>
        </w:rPr>
        <w:t>w</w:t>
      </w:r>
      <w:r w:rsidRPr="00797062">
        <w:rPr>
          <w:rFonts w:ascii="Times New Roman" w:hAnsi="Times New Roman"/>
          <w:sz w:val="24"/>
          <w:szCs w:val="24"/>
        </w:rPr>
        <w:t>ychowawczo-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>rofilaktycznego obejmują:</w:t>
      </w:r>
    </w:p>
    <w:p w:rsidR="00B16254" w:rsidRPr="00797062" w:rsidRDefault="00B16254" w:rsidP="001A67F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powszechną znajomość założeń 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>rogramu przez uczniów, rodziców i wszystkich pracowników szkoły,</w:t>
      </w:r>
    </w:p>
    <w:p w:rsidR="00B16254" w:rsidRPr="00797062" w:rsidRDefault="00B16254" w:rsidP="001A67F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zaangażowanie wszystkich podmiotów szkolnej społeczności i współpracę w realizacji zadań określonych w 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>rogramie,</w:t>
      </w:r>
    </w:p>
    <w:p w:rsidR="0090594B" w:rsidRPr="00797062" w:rsidRDefault="0090594B" w:rsidP="001A67F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</w:t>
      </w:r>
      <w:r w:rsidR="00BB46A5" w:rsidRPr="00797062">
        <w:rPr>
          <w:rFonts w:ascii="Times New Roman" w:hAnsi="Times New Roman"/>
          <w:sz w:val="24"/>
          <w:szCs w:val="24"/>
        </w:rPr>
        <w:t>d</w:t>
      </w:r>
      <w:r w:rsidR="00AD6759">
        <w:rPr>
          <w:rFonts w:ascii="Times New Roman" w:hAnsi="Times New Roman"/>
          <w:sz w:val="24"/>
          <w:szCs w:val="24"/>
        </w:rPr>
        <w:t>yrektor, R</w:t>
      </w:r>
      <w:r w:rsidRPr="00797062">
        <w:rPr>
          <w:rFonts w:ascii="Times New Roman" w:hAnsi="Times New Roman"/>
          <w:sz w:val="24"/>
          <w:szCs w:val="24"/>
        </w:rPr>
        <w:t xml:space="preserve">ada </w:t>
      </w:r>
      <w:r w:rsidR="00AD6759">
        <w:rPr>
          <w:rFonts w:ascii="Times New Roman" w:hAnsi="Times New Roman"/>
          <w:sz w:val="24"/>
          <w:szCs w:val="24"/>
        </w:rPr>
        <w:t>R</w:t>
      </w:r>
      <w:r w:rsidRPr="00797062">
        <w:rPr>
          <w:rFonts w:ascii="Times New Roman" w:hAnsi="Times New Roman"/>
          <w:sz w:val="24"/>
          <w:szCs w:val="24"/>
        </w:rPr>
        <w:t xml:space="preserve">odziców, </w:t>
      </w:r>
      <w:r w:rsidR="00AD6759">
        <w:rPr>
          <w:rFonts w:ascii="Times New Roman" w:hAnsi="Times New Roman"/>
          <w:sz w:val="24"/>
          <w:szCs w:val="24"/>
        </w:rPr>
        <w:t>S</w:t>
      </w:r>
      <w:r w:rsidRPr="00797062">
        <w:rPr>
          <w:rFonts w:ascii="Times New Roman" w:hAnsi="Times New Roman"/>
          <w:sz w:val="24"/>
          <w:szCs w:val="24"/>
        </w:rPr>
        <w:t xml:space="preserve">amorząd </w:t>
      </w:r>
      <w:r w:rsidR="00AD6759">
        <w:rPr>
          <w:rFonts w:ascii="Times New Roman" w:hAnsi="Times New Roman"/>
          <w:sz w:val="24"/>
          <w:szCs w:val="24"/>
        </w:rPr>
        <w:t>U</w:t>
      </w:r>
      <w:r w:rsidRPr="00797062">
        <w:rPr>
          <w:rFonts w:ascii="Times New Roman" w:hAnsi="Times New Roman"/>
          <w:sz w:val="24"/>
          <w:szCs w:val="24"/>
        </w:rPr>
        <w:t>czniowski),</w:t>
      </w:r>
    </w:p>
    <w:p w:rsidR="00BB46A5" w:rsidRPr="00797062" w:rsidRDefault="007F0BD9" w:rsidP="001A67F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spółdziałanie ze środ</w:t>
      </w:r>
      <w:r w:rsidR="00224E5A" w:rsidRPr="00797062">
        <w:rPr>
          <w:rFonts w:ascii="Times New Roman" w:hAnsi="Times New Roman"/>
          <w:sz w:val="24"/>
          <w:szCs w:val="24"/>
        </w:rPr>
        <w:t>owiskiem zewnętrznym szkoły</w:t>
      </w:r>
      <w:r w:rsidRPr="00797062">
        <w:rPr>
          <w:rFonts w:ascii="Times New Roman" w:hAnsi="Times New Roman"/>
          <w:sz w:val="24"/>
          <w:szCs w:val="24"/>
        </w:rPr>
        <w:t xml:space="preserve">, </w:t>
      </w:r>
    </w:p>
    <w:p w:rsidR="0072332F" w:rsidRPr="00797062" w:rsidRDefault="0090594B" w:rsidP="001A67F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współodpowiedzialność za efekty realizacji </w:t>
      </w:r>
      <w:r w:rsidR="00BB46A5" w:rsidRPr="00797062">
        <w:rPr>
          <w:rFonts w:ascii="Times New Roman" w:hAnsi="Times New Roman"/>
          <w:sz w:val="24"/>
          <w:szCs w:val="24"/>
        </w:rPr>
        <w:t>p</w:t>
      </w:r>
      <w:r w:rsidR="00224E5A" w:rsidRPr="00797062">
        <w:rPr>
          <w:rFonts w:ascii="Times New Roman" w:hAnsi="Times New Roman"/>
          <w:sz w:val="24"/>
          <w:szCs w:val="24"/>
        </w:rPr>
        <w:t>rogramu.</w:t>
      </w:r>
    </w:p>
    <w:p w:rsidR="0072332F" w:rsidRPr="00797062" w:rsidRDefault="0072332F" w:rsidP="00224E5A">
      <w:pPr>
        <w:pStyle w:val="Akapitzlist"/>
        <w:rPr>
          <w:rFonts w:ascii="Times New Roman" w:hAnsi="Times New Roman"/>
          <w:sz w:val="24"/>
          <w:szCs w:val="24"/>
        </w:rPr>
      </w:pPr>
    </w:p>
    <w:p w:rsidR="00451254" w:rsidRPr="00797062" w:rsidRDefault="00451254" w:rsidP="00AC4765">
      <w:pPr>
        <w:jc w:val="both"/>
        <w:rPr>
          <w:rFonts w:ascii="Times New Roman" w:hAnsi="Times New Roman"/>
          <w:b/>
        </w:rPr>
      </w:pPr>
    </w:p>
    <w:p w:rsidR="00AC4765" w:rsidRPr="00797062" w:rsidRDefault="00AC4765" w:rsidP="00AC4765">
      <w:pPr>
        <w:jc w:val="both"/>
        <w:rPr>
          <w:rFonts w:ascii="Times New Roman" w:hAnsi="Times New Roman"/>
          <w:b/>
        </w:rPr>
      </w:pPr>
    </w:p>
    <w:p w:rsidR="00AC4765" w:rsidRPr="00797062" w:rsidRDefault="00AC4765" w:rsidP="00AC4765">
      <w:pPr>
        <w:jc w:val="both"/>
        <w:rPr>
          <w:rFonts w:ascii="Times New Roman" w:hAnsi="Times New Roman"/>
          <w:b/>
        </w:rPr>
      </w:pPr>
    </w:p>
    <w:p w:rsidR="00AC4765" w:rsidRPr="00797062" w:rsidRDefault="00AC4765" w:rsidP="00AC4765">
      <w:pPr>
        <w:jc w:val="both"/>
        <w:rPr>
          <w:rFonts w:ascii="Times New Roman" w:hAnsi="Times New Roman"/>
          <w:b/>
          <w:sz w:val="24"/>
          <w:szCs w:val="24"/>
        </w:rPr>
      </w:pPr>
    </w:p>
    <w:p w:rsidR="00451254" w:rsidRDefault="00451254" w:rsidP="00AC47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7062" w:rsidRDefault="00797062" w:rsidP="00AC47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7062" w:rsidRDefault="00797062" w:rsidP="00AC47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7062" w:rsidRPr="00797062" w:rsidRDefault="00797062" w:rsidP="00AC47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21476" w:rsidRDefault="00821476" w:rsidP="00BB4F3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C12D0" w:rsidRPr="00797062" w:rsidRDefault="002C12D0" w:rsidP="00BB4F3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451254" w:rsidRPr="00797062" w:rsidRDefault="00AC4765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lastRenderedPageBreak/>
        <w:t>I</w:t>
      </w:r>
      <w:r w:rsidR="00B54136" w:rsidRPr="00797062">
        <w:rPr>
          <w:rFonts w:ascii="Times New Roman" w:hAnsi="Times New Roman"/>
          <w:b/>
          <w:sz w:val="24"/>
          <w:szCs w:val="24"/>
        </w:rPr>
        <w:t xml:space="preserve">. </w:t>
      </w:r>
      <w:r w:rsidR="00451254" w:rsidRPr="00797062">
        <w:rPr>
          <w:rFonts w:ascii="Times New Roman" w:hAnsi="Times New Roman"/>
          <w:b/>
          <w:sz w:val="24"/>
          <w:szCs w:val="24"/>
        </w:rPr>
        <w:t>Cele ogólne</w:t>
      </w:r>
    </w:p>
    <w:p w:rsidR="00BB4F3B" w:rsidRPr="00797062" w:rsidRDefault="00BB4F3B" w:rsidP="001A67F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Działalność</w:t>
      </w:r>
      <w:r w:rsidR="00AC4765" w:rsidRPr="00797062">
        <w:rPr>
          <w:rFonts w:ascii="Times New Roman" w:hAnsi="Times New Roman"/>
          <w:sz w:val="24"/>
          <w:szCs w:val="24"/>
        </w:rPr>
        <w:t xml:space="preserve"> wychowawcza w szkole</w:t>
      </w:r>
      <w:r w:rsidRPr="00797062">
        <w:rPr>
          <w:rFonts w:ascii="Times New Roman" w:hAnsi="Times New Roman"/>
          <w:sz w:val="24"/>
          <w:szCs w:val="24"/>
        </w:rPr>
        <w:t xml:space="preserve"> polega na prowadzeniu działań z zakresu promocji zdrowia oraz wspomaganiu </w:t>
      </w:r>
      <w:r w:rsidR="00AC4765" w:rsidRPr="00797062">
        <w:rPr>
          <w:rFonts w:ascii="Times New Roman" w:hAnsi="Times New Roman"/>
          <w:sz w:val="24"/>
          <w:szCs w:val="24"/>
        </w:rPr>
        <w:t>ucznia</w:t>
      </w:r>
      <w:r w:rsidRPr="00797062">
        <w:rPr>
          <w:rFonts w:ascii="Times New Roman" w:hAnsi="Times New Roman"/>
          <w:sz w:val="24"/>
          <w:szCs w:val="24"/>
        </w:rPr>
        <w:t xml:space="preserve"> w jego rozwoju ukierunkowanym na osiągnięcie pełnej dojrzałości w sferze:</w:t>
      </w:r>
    </w:p>
    <w:p w:rsidR="00BB4F3B" w:rsidRPr="00797062" w:rsidRDefault="00BB4F3B" w:rsidP="001A67F1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fizycznej – ukierunkowanej na zd</w:t>
      </w:r>
      <w:r w:rsidR="00AC4765" w:rsidRPr="00797062">
        <w:rPr>
          <w:rFonts w:ascii="Times New Roman" w:hAnsi="Times New Roman"/>
          <w:sz w:val="24"/>
          <w:szCs w:val="24"/>
        </w:rPr>
        <w:t>obycie przez ucznia</w:t>
      </w:r>
      <w:r w:rsidRPr="00797062">
        <w:rPr>
          <w:rFonts w:ascii="Times New Roman" w:hAnsi="Times New Roman"/>
          <w:sz w:val="24"/>
          <w:szCs w:val="24"/>
        </w:rPr>
        <w:t xml:space="preserve"> wiedzy i umiejętności pozwalających na prowadzenie zdrowego stylu życia i podejmowania </w:t>
      </w:r>
      <w:proofErr w:type="spellStart"/>
      <w:r w:rsidRPr="00797062">
        <w:rPr>
          <w:rFonts w:ascii="Times New Roman" w:hAnsi="Times New Roman"/>
          <w:sz w:val="24"/>
          <w:szCs w:val="24"/>
        </w:rPr>
        <w:t>zachowań</w:t>
      </w:r>
      <w:proofErr w:type="spellEnd"/>
      <w:r w:rsidRPr="00797062">
        <w:rPr>
          <w:rFonts w:ascii="Times New Roman" w:hAnsi="Times New Roman"/>
          <w:sz w:val="24"/>
          <w:szCs w:val="24"/>
        </w:rPr>
        <w:t xml:space="preserve"> prozdrowotnych</w:t>
      </w:r>
      <w:r w:rsidR="00B54136" w:rsidRPr="00797062">
        <w:rPr>
          <w:rFonts w:ascii="Times New Roman" w:hAnsi="Times New Roman"/>
          <w:sz w:val="24"/>
          <w:szCs w:val="24"/>
        </w:rPr>
        <w:t>,</w:t>
      </w:r>
    </w:p>
    <w:p w:rsidR="00BB4F3B" w:rsidRPr="00797062" w:rsidRDefault="00BB4F3B" w:rsidP="001A67F1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psychicznej – ukierunkowanej na zbudowanie równowagi i harmonii psychicznej, </w:t>
      </w:r>
      <w:r w:rsidR="007434AC" w:rsidRPr="00797062">
        <w:rPr>
          <w:rFonts w:ascii="Times New Roman" w:hAnsi="Times New Roman"/>
          <w:sz w:val="24"/>
          <w:szCs w:val="24"/>
        </w:rPr>
        <w:t>osiągnięcie właściwego stosunku do świata, poczucia siły, chęci do życia i witalności</w:t>
      </w:r>
      <w:r w:rsidR="0027167B" w:rsidRPr="00797062">
        <w:rPr>
          <w:rFonts w:ascii="Times New Roman" w:hAnsi="Times New Roman"/>
          <w:sz w:val="24"/>
          <w:szCs w:val="24"/>
        </w:rPr>
        <w:t>,</w:t>
      </w:r>
      <w:r w:rsidR="00AC4765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 xml:space="preserve">ukształtowanie postaw sprzyjających </w:t>
      </w:r>
      <w:r w:rsidR="007434AC" w:rsidRPr="00797062">
        <w:rPr>
          <w:rFonts w:ascii="Times New Roman" w:hAnsi="Times New Roman"/>
          <w:sz w:val="24"/>
          <w:szCs w:val="24"/>
        </w:rPr>
        <w:t xml:space="preserve">rozwijaniu </w:t>
      </w:r>
      <w:r w:rsidRPr="00797062">
        <w:rPr>
          <w:rFonts w:ascii="Times New Roman" w:hAnsi="Times New Roman"/>
          <w:sz w:val="24"/>
          <w:szCs w:val="24"/>
        </w:rPr>
        <w:t>własnego</w:t>
      </w:r>
      <w:r w:rsidR="007434AC" w:rsidRPr="00797062">
        <w:rPr>
          <w:rFonts w:ascii="Times New Roman" w:hAnsi="Times New Roman"/>
          <w:sz w:val="24"/>
          <w:szCs w:val="24"/>
        </w:rPr>
        <w:t xml:space="preserve"> potencjału</w:t>
      </w:r>
      <w:r w:rsidR="00667EA7">
        <w:rPr>
          <w:rFonts w:ascii="Times New Roman" w:hAnsi="Times New Roman"/>
          <w:sz w:val="24"/>
          <w:szCs w:val="24"/>
        </w:rPr>
        <w:t>,</w:t>
      </w:r>
      <w:r w:rsidRPr="00797062">
        <w:rPr>
          <w:rFonts w:ascii="Times New Roman" w:hAnsi="Times New Roman"/>
          <w:sz w:val="24"/>
          <w:szCs w:val="24"/>
        </w:rPr>
        <w:t xml:space="preserve"> kształtowanie środowiska sprzyjającego rozwojowi</w:t>
      </w:r>
      <w:r w:rsidR="00AC4765" w:rsidRPr="00797062">
        <w:rPr>
          <w:rFonts w:ascii="Times New Roman" w:hAnsi="Times New Roman"/>
          <w:sz w:val="24"/>
          <w:szCs w:val="24"/>
        </w:rPr>
        <w:t xml:space="preserve"> </w:t>
      </w:r>
      <w:r w:rsidR="007434AC" w:rsidRPr="00797062">
        <w:rPr>
          <w:rFonts w:ascii="Times New Roman" w:hAnsi="Times New Roman"/>
          <w:sz w:val="24"/>
          <w:szCs w:val="24"/>
        </w:rPr>
        <w:t>uczniów, zdrowiu i dobrej kondycji psychicznej</w:t>
      </w:r>
      <w:r w:rsidRPr="00797062">
        <w:rPr>
          <w:rFonts w:ascii="Times New Roman" w:hAnsi="Times New Roman"/>
          <w:sz w:val="24"/>
          <w:szCs w:val="24"/>
        </w:rPr>
        <w:t>,</w:t>
      </w:r>
    </w:p>
    <w:p w:rsidR="00BB4F3B" w:rsidRPr="00797062" w:rsidRDefault="00BB4F3B" w:rsidP="001A67F1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społecznej – ukierunkowanej na kształtowanie postawy otwartości w życiu społecznym, opartej na umiejętności samodzielnej analizy wzorów i norm społecznych oraz </w:t>
      </w:r>
      <w:r w:rsidR="00351571" w:rsidRPr="00797062">
        <w:rPr>
          <w:rFonts w:ascii="Times New Roman" w:hAnsi="Times New Roman"/>
          <w:sz w:val="24"/>
          <w:szCs w:val="24"/>
        </w:rPr>
        <w:t xml:space="preserve">dokonywania wyborów, a także </w:t>
      </w:r>
      <w:r w:rsidR="00D50B3B" w:rsidRPr="00797062">
        <w:rPr>
          <w:rFonts w:ascii="Times New Roman" w:hAnsi="Times New Roman"/>
          <w:sz w:val="24"/>
          <w:szCs w:val="24"/>
        </w:rPr>
        <w:t>doskonaleniu</w:t>
      </w:r>
      <w:r w:rsidR="00AC4765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>umiejętności wypełniania ról społecznych</w:t>
      </w:r>
      <w:r w:rsidR="00B54136" w:rsidRPr="00797062">
        <w:rPr>
          <w:rFonts w:ascii="Times New Roman" w:hAnsi="Times New Roman"/>
          <w:sz w:val="24"/>
          <w:szCs w:val="24"/>
        </w:rPr>
        <w:t>,</w:t>
      </w:r>
    </w:p>
    <w:p w:rsidR="00BB46A5" w:rsidRPr="00797062" w:rsidRDefault="00BB4F3B" w:rsidP="001A67F1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BB4F3B" w:rsidRPr="00797062" w:rsidRDefault="00BB4F3B" w:rsidP="001A67F1">
      <w:pPr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>Działalność wychowawcza</w:t>
      </w:r>
      <w:r w:rsidR="002C12D0">
        <w:rPr>
          <w:rFonts w:ascii="Times New Roman" w:hAnsi="Times New Roman"/>
          <w:b/>
          <w:sz w:val="24"/>
          <w:szCs w:val="24"/>
        </w:rPr>
        <w:t xml:space="preserve"> szkoły</w:t>
      </w:r>
      <w:r w:rsidRPr="00797062">
        <w:rPr>
          <w:rFonts w:ascii="Times New Roman" w:hAnsi="Times New Roman"/>
          <w:b/>
          <w:sz w:val="24"/>
          <w:szCs w:val="24"/>
        </w:rPr>
        <w:t xml:space="preserve"> obejmuje w szczególności:</w:t>
      </w:r>
    </w:p>
    <w:p w:rsidR="00E77A7E" w:rsidRPr="00797062" w:rsidRDefault="00E77A7E" w:rsidP="001A67F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współdziałanie całej społeczności szkoły na rzecz </w:t>
      </w:r>
      <w:r w:rsidR="008C4225" w:rsidRPr="00797062">
        <w:rPr>
          <w:rFonts w:ascii="Times New Roman" w:hAnsi="Times New Roman"/>
        </w:rPr>
        <w:t>kształtowania</w:t>
      </w:r>
      <w:r w:rsidRPr="00797062">
        <w:rPr>
          <w:rFonts w:ascii="Times New Roman" w:hAnsi="Times New Roman"/>
        </w:rPr>
        <w:t xml:space="preserve"> u uczniów </w:t>
      </w:r>
      <w:r w:rsidR="008C4225" w:rsidRPr="00797062">
        <w:rPr>
          <w:rFonts w:ascii="Times New Roman" w:hAnsi="Times New Roman"/>
        </w:rPr>
        <w:t xml:space="preserve"> umiejętności</w:t>
      </w:r>
      <w:r w:rsidR="002C12D0">
        <w:rPr>
          <w:rFonts w:ascii="Times New Roman" w:hAnsi="Times New Roman"/>
        </w:rPr>
        <w:t xml:space="preserve"> </w:t>
      </w:r>
      <w:r w:rsidR="008C4225" w:rsidRPr="00797062">
        <w:rPr>
          <w:rFonts w:ascii="Times New Roman" w:hAnsi="Times New Roman"/>
        </w:rPr>
        <w:t xml:space="preserve"> i postaw ok</w:t>
      </w:r>
      <w:r w:rsidR="002C12D0">
        <w:rPr>
          <w:rFonts w:ascii="Times New Roman" w:hAnsi="Times New Roman"/>
        </w:rPr>
        <w:t>reślonych w sylwetce absolwenta oraz zdobywania wiedzy</w:t>
      </w:r>
    </w:p>
    <w:p w:rsidR="00E77A7E" w:rsidRPr="00797062" w:rsidRDefault="00E77A7E" w:rsidP="001A67F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kształtowanie hierarchii systemu wartości, w którym zdrowie i odpowiedzialność </w:t>
      </w:r>
      <w:r w:rsidR="003F4271">
        <w:rPr>
          <w:rFonts w:ascii="Times New Roman" w:hAnsi="Times New Roman"/>
          <w:sz w:val="24"/>
          <w:szCs w:val="24"/>
        </w:rPr>
        <w:t xml:space="preserve">     </w:t>
      </w:r>
      <w:r w:rsidRPr="00797062">
        <w:rPr>
          <w:rFonts w:ascii="Times New Roman" w:hAnsi="Times New Roman"/>
          <w:sz w:val="24"/>
          <w:szCs w:val="24"/>
        </w:rPr>
        <w:t xml:space="preserve">za własny rozwój należą do jednych z najważniejszych wartości w życiu, a decyzje </w:t>
      </w:r>
      <w:r w:rsidR="008F1CC3">
        <w:rPr>
          <w:rFonts w:ascii="Times New Roman" w:hAnsi="Times New Roman"/>
          <w:sz w:val="24"/>
          <w:szCs w:val="24"/>
        </w:rPr>
        <w:t xml:space="preserve">   </w:t>
      </w:r>
      <w:r w:rsidRPr="00797062">
        <w:rPr>
          <w:rFonts w:ascii="Times New Roman" w:hAnsi="Times New Roman"/>
          <w:sz w:val="24"/>
          <w:szCs w:val="24"/>
        </w:rPr>
        <w:t>w tym zakresie podejmowane są w poczuciu odpowiedzialności za siebie i innych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BB4F3B" w:rsidRPr="00797062" w:rsidRDefault="00BB4F3B" w:rsidP="001A67F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współpracę z rodzicami lub opiekunami uczniów w celu budowania </w:t>
      </w:r>
      <w:r w:rsidR="009D0C36" w:rsidRPr="00797062">
        <w:rPr>
          <w:rFonts w:ascii="Times New Roman" w:hAnsi="Times New Roman"/>
          <w:sz w:val="24"/>
          <w:szCs w:val="24"/>
        </w:rPr>
        <w:t xml:space="preserve">spójnego systemu wartości oraz kształtowania </w:t>
      </w:r>
      <w:r w:rsidRPr="00797062">
        <w:rPr>
          <w:rFonts w:ascii="Times New Roman" w:hAnsi="Times New Roman"/>
          <w:sz w:val="24"/>
          <w:szCs w:val="24"/>
        </w:rPr>
        <w:t>postaw prozdrowotn</w:t>
      </w:r>
      <w:r w:rsidR="009D0C36" w:rsidRPr="00797062">
        <w:rPr>
          <w:rFonts w:ascii="Times New Roman" w:hAnsi="Times New Roman"/>
          <w:sz w:val="24"/>
          <w:szCs w:val="24"/>
        </w:rPr>
        <w:t>ych</w:t>
      </w:r>
      <w:r w:rsidRPr="00797062">
        <w:rPr>
          <w:rFonts w:ascii="Times New Roman" w:hAnsi="Times New Roman"/>
          <w:sz w:val="24"/>
          <w:szCs w:val="24"/>
        </w:rPr>
        <w:t xml:space="preserve"> i </w:t>
      </w:r>
      <w:r w:rsidR="009D0C36" w:rsidRPr="00797062">
        <w:rPr>
          <w:rFonts w:ascii="Times New Roman" w:hAnsi="Times New Roman"/>
          <w:sz w:val="24"/>
          <w:szCs w:val="24"/>
        </w:rPr>
        <w:t xml:space="preserve">promowania </w:t>
      </w:r>
      <w:r w:rsidRPr="00797062">
        <w:rPr>
          <w:rFonts w:ascii="Times New Roman" w:hAnsi="Times New Roman"/>
          <w:sz w:val="24"/>
          <w:szCs w:val="24"/>
        </w:rPr>
        <w:t>zdrowego stylu życia</w:t>
      </w:r>
      <w:r w:rsidR="00CD62C9" w:rsidRPr="00797062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="00CD62C9" w:rsidRPr="00797062">
        <w:rPr>
          <w:rFonts w:ascii="Times New Roman" w:hAnsi="Times New Roman"/>
          <w:sz w:val="24"/>
          <w:szCs w:val="24"/>
        </w:rPr>
        <w:t>zachowań</w:t>
      </w:r>
      <w:proofErr w:type="spellEnd"/>
      <w:r w:rsidR="00CD62C9" w:rsidRPr="00797062">
        <w:rPr>
          <w:rFonts w:ascii="Times New Roman" w:hAnsi="Times New Roman"/>
          <w:sz w:val="24"/>
          <w:szCs w:val="24"/>
        </w:rPr>
        <w:t xml:space="preserve"> proekologicznych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BB4F3B" w:rsidRPr="00797062" w:rsidRDefault="00BB4F3B" w:rsidP="001A67F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zmacni</w:t>
      </w:r>
      <w:r w:rsidR="00AA73B6" w:rsidRPr="00797062">
        <w:rPr>
          <w:rFonts w:ascii="Times New Roman" w:hAnsi="Times New Roman"/>
          <w:sz w:val="24"/>
          <w:szCs w:val="24"/>
        </w:rPr>
        <w:t xml:space="preserve">anie wśród uczniów </w:t>
      </w:r>
      <w:r w:rsidRPr="00797062">
        <w:rPr>
          <w:rFonts w:ascii="Times New Roman" w:hAnsi="Times New Roman"/>
          <w:sz w:val="24"/>
          <w:szCs w:val="24"/>
        </w:rPr>
        <w:t xml:space="preserve"> więzi ze szkołą oraz społecznością lokalną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BB4F3B" w:rsidRPr="00797062" w:rsidRDefault="00BB4F3B" w:rsidP="001A67F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kształtowanie przyja</w:t>
      </w:r>
      <w:r w:rsidR="00AA73B6" w:rsidRPr="00797062">
        <w:rPr>
          <w:rFonts w:ascii="Times New Roman" w:hAnsi="Times New Roman"/>
          <w:sz w:val="24"/>
          <w:szCs w:val="24"/>
        </w:rPr>
        <w:t>znego klimatu w szkole</w:t>
      </w:r>
      <w:r w:rsidRPr="00797062">
        <w:rPr>
          <w:rFonts w:ascii="Times New Roman" w:hAnsi="Times New Roman"/>
          <w:sz w:val="24"/>
          <w:szCs w:val="24"/>
        </w:rPr>
        <w:t>, budowanie prawidłowych relacji rówieśniczych oraz relacji uczniów i nauczyc</w:t>
      </w:r>
      <w:r w:rsidR="00AA73B6" w:rsidRPr="00797062">
        <w:rPr>
          <w:rFonts w:ascii="Times New Roman" w:hAnsi="Times New Roman"/>
          <w:sz w:val="24"/>
          <w:szCs w:val="24"/>
        </w:rPr>
        <w:t xml:space="preserve">ieli, </w:t>
      </w:r>
      <w:r w:rsidRPr="00797062">
        <w:rPr>
          <w:rFonts w:ascii="Times New Roman" w:hAnsi="Times New Roman"/>
          <w:sz w:val="24"/>
          <w:szCs w:val="24"/>
        </w:rPr>
        <w:t>a także nauczycieli, wychowawców</w:t>
      </w:r>
      <w:r w:rsidR="00192E3D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 xml:space="preserve"> i rodziców lub opiekunów, w tym wzmacnianie więzi z rówieśnikami oraz nauczycielami i wychowawcami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BB4F3B" w:rsidRPr="00797062" w:rsidRDefault="00BB4F3B" w:rsidP="001A67F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doskonalenie umieję</w:t>
      </w:r>
      <w:r w:rsidR="00AA73B6" w:rsidRPr="00797062">
        <w:rPr>
          <w:rFonts w:ascii="Times New Roman" w:hAnsi="Times New Roman"/>
          <w:sz w:val="24"/>
          <w:szCs w:val="24"/>
        </w:rPr>
        <w:t xml:space="preserve">tności nauczycieli </w:t>
      </w:r>
      <w:r w:rsidRPr="00797062">
        <w:rPr>
          <w:rFonts w:ascii="Times New Roman" w:hAnsi="Times New Roman"/>
          <w:sz w:val="24"/>
          <w:szCs w:val="24"/>
        </w:rPr>
        <w:t xml:space="preserve">w zakresie budowania podmiotowych relacji </w:t>
      </w:r>
      <w:r w:rsidR="00192E3D">
        <w:rPr>
          <w:rFonts w:ascii="Times New Roman" w:hAnsi="Times New Roman"/>
          <w:sz w:val="24"/>
          <w:szCs w:val="24"/>
        </w:rPr>
        <w:t xml:space="preserve">   </w:t>
      </w:r>
      <w:r w:rsidRPr="00797062">
        <w:rPr>
          <w:rFonts w:ascii="Times New Roman" w:hAnsi="Times New Roman"/>
          <w:sz w:val="24"/>
          <w:szCs w:val="24"/>
        </w:rPr>
        <w:t>z uczniami oraz ich rodzicami lub opiekunami oraz warsztatowej pracy z grupą uczniów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27167B" w:rsidRPr="00797062" w:rsidRDefault="00BB4F3B" w:rsidP="001A67F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zmacnianie kompetencji wychowawczych nauczycieli i wychowawców oraz rodziców lub opiekunów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27167B" w:rsidRPr="00797062" w:rsidRDefault="008C4225" w:rsidP="001A67F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kształtowanie u uczniów postaw prospołecznych, w tym poprzez możliwość udziału </w:t>
      </w:r>
      <w:r w:rsidR="00192E3D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>w działaniach z zakresu wolontariatu, sprzyjających aktywnemu uczestnictwu uczniów w życiu społecznym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27167B" w:rsidRPr="00797062" w:rsidRDefault="008C4225" w:rsidP="001A67F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przygotowanie uczniów do aktywnego uczestnictwa w kulturze</w:t>
      </w:r>
      <w:r w:rsidR="0027167B" w:rsidRPr="00797062">
        <w:rPr>
          <w:rFonts w:ascii="Times New Roman" w:hAnsi="Times New Roman"/>
          <w:sz w:val="24"/>
          <w:szCs w:val="24"/>
        </w:rPr>
        <w:t xml:space="preserve"> i sztuce</w:t>
      </w:r>
      <w:r w:rsidR="005B4608" w:rsidRPr="00797062">
        <w:rPr>
          <w:rFonts w:ascii="Times New Roman" w:hAnsi="Times New Roman"/>
          <w:sz w:val="24"/>
          <w:szCs w:val="24"/>
        </w:rPr>
        <w:t xml:space="preserve"> narodowej</w:t>
      </w:r>
      <w:r w:rsidR="00192E3D">
        <w:rPr>
          <w:rFonts w:ascii="Times New Roman" w:hAnsi="Times New Roman"/>
          <w:sz w:val="24"/>
          <w:szCs w:val="24"/>
        </w:rPr>
        <w:t xml:space="preserve">      </w:t>
      </w:r>
      <w:r w:rsidR="005B4608" w:rsidRPr="00797062">
        <w:rPr>
          <w:rFonts w:ascii="Times New Roman" w:hAnsi="Times New Roman"/>
          <w:sz w:val="24"/>
          <w:szCs w:val="24"/>
        </w:rPr>
        <w:t xml:space="preserve"> i światowej.</w:t>
      </w:r>
    </w:p>
    <w:p w:rsidR="007D3D5D" w:rsidRPr="00797062" w:rsidRDefault="007D3D5D" w:rsidP="001A67F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lastRenderedPageBreak/>
        <w:t>Działalność edukacyjna w szkole polega na stałym poszerzaniu i ugruntowywaniu wiedzy</w:t>
      </w:r>
      <w:r w:rsidR="005B4608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>i umiejętności u ucz</w:t>
      </w:r>
      <w:r w:rsidR="005B4608" w:rsidRPr="00797062">
        <w:rPr>
          <w:rFonts w:ascii="Times New Roman" w:hAnsi="Times New Roman"/>
          <w:sz w:val="24"/>
          <w:szCs w:val="24"/>
        </w:rPr>
        <w:t xml:space="preserve">niów </w:t>
      </w:r>
      <w:r w:rsidRPr="00797062">
        <w:rPr>
          <w:rFonts w:ascii="Times New Roman" w:hAnsi="Times New Roman"/>
          <w:sz w:val="24"/>
          <w:szCs w:val="24"/>
        </w:rPr>
        <w:t>, ich rodziców lub opiekunów, nauczycieli i wychowawców z zakresu promocj</w:t>
      </w:r>
      <w:r w:rsidR="005B4608" w:rsidRPr="00797062">
        <w:rPr>
          <w:rFonts w:ascii="Times New Roman" w:hAnsi="Times New Roman"/>
          <w:sz w:val="24"/>
          <w:szCs w:val="24"/>
        </w:rPr>
        <w:t xml:space="preserve">i </w:t>
      </w:r>
      <w:r w:rsidRPr="00797062">
        <w:rPr>
          <w:rFonts w:ascii="Times New Roman" w:hAnsi="Times New Roman"/>
          <w:sz w:val="24"/>
          <w:szCs w:val="24"/>
        </w:rPr>
        <w:t>zdrowia i zdrowego stylu życia.</w:t>
      </w:r>
    </w:p>
    <w:p w:rsidR="00140D75" w:rsidRPr="00797062" w:rsidRDefault="007D3D5D" w:rsidP="001A67F1">
      <w:pPr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:rsidR="00140D75" w:rsidRPr="00797062" w:rsidRDefault="007D3D5D" w:rsidP="001A67F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poszerzenie wiedzy rodziców lub opiekunów, nauczycieli i wychowawców na temat prawidłowości rozwoju</w:t>
      </w:r>
      <w:r w:rsidR="006F412D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 xml:space="preserve">i zaburzeń zdrowia psychicznego dzieci i młodzieży, rozpoznawania wczesnych objawów używania </w:t>
      </w:r>
      <w:r w:rsidR="00140D75" w:rsidRPr="00797062">
        <w:rPr>
          <w:rFonts w:ascii="Times New Roman" w:hAnsi="Times New Roman"/>
          <w:sz w:val="24"/>
          <w:szCs w:val="24"/>
        </w:rPr>
        <w:t xml:space="preserve">środków odurzających, substancji psychotropowych, środków zastępczych, nowych substancji psychoaktywnych, </w:t>
      </w:r>
      <w:r w:rsidR="00B1513A">
        <w:rPr>
          <w:rFonts w:ascii="Times New Roman" w:hAnsi="Times New Roman"/>
          <w:sz w:val="24"/>
          <w:szCs w:val="24"/>
        </w:rPr>
        <w:t xml:space="preserve">          </w:t>
      </w:r>
      <w:r w:rsidR="00140D75" w:rsidRPr="00797062">
        <w:rPr>
          <w:rFonts w:ascii="Times New Roman" w:hAnsi="Times New Roman"/>
          <w:sz w:val="24"/>
          <w:szCs w:val="24"/>
        </w:rPr>
        <w:t>a</w:t>
      </w:r>
      <w:r w:rsidRPr="00797062">
        <w:rPr>
          <w:rFonts w:ascii="Times New Roman" w:hAnsi="Times New Roman"/>
          <w:sz w:val="24"/>
          <w:szCs w:val="24"/>
        </w:rPr>
        <w:t xml:space="preserve"> także suplementów diet i leków w celach innych niż medyczne oraz postępowania</w:t>
      </w:r>
      <w:r w:rsidR="006F412D" w:rsidRPr="00797062">
        <w:rPr>
          <w:rFonts w:ascii="Times New Roman" w:hAnsi="Times New Roman"/>
          <w:sz w:val="24"/>
          <w:szCs w:val="24"/>
        </w:rPr>
        <w:t xml:space="preserve"> </w:t>
      </w:r>
      <w:r w:rsidR="00B1513A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>w tego typu przypadkach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140D75" w:rsidRPr="00797062" w:rsidRDefault="007D3D5D" w:rsidP="001A67F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rozwijanie i wzmacnianie umiejętności psychologicznych i społecznych uczniów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140D75" w:rsidRPr="00797062" w:rsidRDefault="007D3D5D" w:rsidP="001A67F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</w:t>
      </w:r>
      <w:r w:rsidR="006F412D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>stresem, rozpoznawania i wyrażania własnych emocji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140D75" w:rsidRPr="00797062" w:rsidRDefault="007D3D5D" w:rsidP="001A67F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kształtowanie krytycznego myślenia i w</w:t>
      </w:r>
      <w:r w:rsidR="006F412D" w:rsidRPr="00797062">
        <w:rPr>
          <w:rFonts w:ascii="Times New Roman" w:hAnsi="Times New Roman"/>
          <w:sz w:val="24"/>
          <w:szCs w:val="24"/>
        </w:rPr>
        <w:t xml:space="preserve">spomaganie uczniów </w:t>
      </w:r>
      <w:r w:rsidRPr="00797062">
        <w:rPr>
          <w:rFonts w:ascii="Times New Roman" w:hAnsi="Times New Roman"/>
          <w:sz w:val="24"/>
          <w:szCs w:val="24"/>
        </w:rPr>
        <w:t>w konstruktywnym podejmowaniu</w:t>
      </w:r>
      <w:r w:rsidR="006F412D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>decyzji w sytuacjach trudnych, zagrażających prawidłowemu rozwojowi i zdrowemu życiu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140D75" w:rsidRPr="00797062" w:rsidRDefault="007D3D5D" w:rsidP="001A67F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prowadzenie wewnątrzszkolnego doskonalenia kompetencji nauczycieli </w:t>
      </w:r>
      <w:r w:rsidR="00B1513A">
        <w:rPr>
          <w:rFonts w:ascii="Times New Roman" w:hAnsi="Times New Roman"/>
          <w:sz w:val="24"/>
          <w:szCs w:val="24"/>
        </w:rPr>
        <w:t xml:space="preserve">                      </w:t>
      </w:r>
      <w:r w:rsidRPr="00797062">
        <w:rPr>
          <w:rFonts w:ascii="Times New Roman" w:hAnsi="Times New Roman"/>
          <w:sz w:val="24"/>
          <w:szCs w:val="24"/>
        </w:rPr>
        <w:t>i wychowawców w zakresie rozpoznawania</w:t>
      </w:r>
      <w:r w:rsidR="006F412D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 xml:space="preserve">wczesnych objawów używania </w:t>
      </w:r>
      <w:r w:rsidR="00140D75" w:rsidRPr="00797062">
        <w:rPr>
          <w:rFonts w:ascii="Times New Roman" w:hAnsi="Times New Roman"/>
          <w:sz w:val="24"/>
          <w:szCs w:val="24"/>
        </w:rPr>
        <w:t>środków odurzających, substancji psychotropowych, środków zastępczych, nowych substancji psychoaktywnych</w:t>
      </w:r>
      <w:r w:rsidRPr="00797062">
        <w:rPr>
          <w:rFonts w:ascii="Times New Roman" w:hAnsi="Times New Roman"/>
          <w:sz w:val="24"/>
          <w:szCs w:val="24"/>
        </w:rPr>
        <w:t>, oraz podejmowania szkolnej interwencji</w:t>
      </w:r>
      <w:r w:rsidR="006F412D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>profilaktycznej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BB4F3B" w:rsidRDefault="007D3D5D" w:rsidP="001A67F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doskonalenie kompetencji nauczycieli i wychowawców w zakresie profilaktyki używania </w:t>
      </w:r>
      <w:r w:rsidR="00140D75" w:rsidRPr="00797062">
        <w:rPr>
          <w:rFonts w:ascii="Times New Roman" w:hAnsi="Times New Roman"/>
          <w:sz w:val="24"/>
          <w:szCs w:val="24"/>
        </w:rPr>
        <w:t>środków odurzających, substancji psychotropowych, środków zastępczych, nowych substancji psychoaktywnych</w:t>
      </w:r>
      <w:r w:rsidRPr="00797062">
        <w:rPr>
          <w:rFonts w:ascii="Times New Roman" w:hAnsi="Times New Roman"/>
          <w:sz w:val="24"/>
          <w:szCs w:val="24"/>
        </w:rPr>
        <w:t>, norm rozwojowych i zaburzeń zdrowia psychicznego wieku rozwojowego.</w:t>
      </w:r>
    </w:p>
    <w:p w:rsidR="00541A54" w:rsidRPr="00797062" w:rsidRDefault="00541A54" w:rsidP="00541A5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41A54" w:rsidRPr="00797062" w:rsidRDefault="00140D75" w:rsidP="00541A5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</w:t>
      </w:r>
      <w:r w:rsidR="00B1513A">
        <w:rPr>
          <w:rFonts w:ascii="Times New Roman" w:hAnsi="Times New Roman"/>
          <w:sz w:val="24"/>
          <w:szCs w:val="24"/>
        </w:rPr>
        <w:t xml:space="preserve">                     </w:t>
      </w:r>
      <w:r w:rsidRPr="00797062">
        <w:rPr>
          <w:rFonts w:ascii="Times New Roman" w:hAnsi="Times New Roman"/>
          <w:sz w:val="24"/>
          <w:szCs w:val="24"/>
        </w:rPr>
        <w:t>i wychowawców oraz innych pracowników szkoły.</w:t>
      </w:r>
    </w:p>
    <w:p w:rsidR="00140D75" w:rsidRPr="00797062" w:rsidRDefault="00140D75" w:rsidP="001A67F1">
      <w:pPr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:rsidR="00140D75" w:rsidRPr="00797062" w:rsidRDefault="00140D75" w:rsidP="001A67F1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dostarczenie aktualnych informacji nauczycielom, wychowawcom i rodzicom lub opiekunom na temat skutecznych sposobów prowadzenia działań wychowawczych</w:t>
      </w:r>
      <w:r w:rsidR="00B1513A">
        <w:rPr>
          <w:rFonts w:ascii="Times New Roman" w:hAnsi="Times New Roman"/>
          <w:sz w:val="24"/>
          <w:szCs w:val="24"/>
        </w:rPr>
        <w:t xml:space="preserve">     </w:t>
      </w:r>
      <w:r w:rsidRPr="00797062">
        <w:rPr>
          <w:rFonts w:ascii="Times New Roman" w:hAnsi="Times New Roman"/>
          <w:sz w:val="24"/>
          <w:szCs w:val="24"/>
        </w:rPr>
        <w:t xml:space="preserve"> i profilaktycznych związanych z przeciwdziałaniem używaniu środków odurzających, substancji psychotropowych, środków zastępczych, nowych substancji psychoaktywnych</w:t>
      </w:r>
      <w:r w:rsidR="008C4225" w:rsidRPr="00797062">
        <w:rPr>
          <w:rFonts w:ascii="Times New Roman" w:hAnsi="Times New Roman"/>
          <w:sz w:val="24"/>
          <w:szCs w:val="24"/>
        </w:rPr>
        <w:t xml:space="preserve"> i innych zagrożeń cywilizacyjnych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140D75" w:rsidRPr="00797062" w:rsidRDefault="00140D75" w:rsidP="001A67F1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udostępnienie informacji o ofercie pomocy specjalist</w:t>
      </w:r>
      <w:r w:rsidR="00183518" w:rsidRPr="00797062">
        <w:rPr>
          <w:rFonts w:ascii="Times New Roman" w:hAnsi="Times New Roman"/>
          <w:sz w:val="24"/>
          <w:szCs w:val="24"/>
        </w:rPr>
        <w:t>ycznej dla uczniów</w:t>
      </w:r>
      <w:r w:rsidR="0099546E">
        <w:rPr>
          <w:rFonts w:ascii="Times New Roman" w:hAnsi="Times New Roman"/>
          <w:sz w:val="24"/>
          <w:szCs w:val="24"/>
        </w:rPr>
        <w:t>,</w:t>
      </w:r>
      <w:r w:rsidR="00183518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 xml:space="preserve"> ich rodziców lub opiekunów w przypadku używania środków odurzających, substancji psychotropowych, środków zastępczych, nowych substancji psychoaktywnych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140D75" w:rsidRPr="00797062" w:rsidRDefault="00140D75" w:rsidP="001A67F1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lastRenderedPageBreak/>
        <w:t xml:space="preserve">przekazanie </w:t>
      </w:r>
      <w:r w:rsidR="00183518" w:rsidRPr="00797062">
        <w:rPr>
          <w:rFonts w:ascii="Times New Roman" w:hAnsi="Times New Roman"/>
          <w:sz w:val="24"/>
          <w:szCs w:val="24"/>
        </w:rPr>
        <w:t>informacji uczniom</w:t>
      </w:r>
      <w:r w:rsidR="00646E04">
        <w:rPr>
          <w:rFonts w:ascii="Times New Roman" w:hAnsi="Times New Roman"/>
          <w:sz w:val="24"/>
          <w:szCs w:val="24"/>
        </w:rPr>
        <w:t>,</w:t>
      </w:r>
      <w:r w:rsidR="00183518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 xml:space="preserve"> ich rodzicom lub opiekunom oraz nauczycielom</w:t>
      </w:r>
      <w:r w:rsidR="00646E04">
        <w:rPr>
          <w:rFonts w:ascii="Times New Roman" w:hAnsi="Times New Roman"/>
          <w:sz w:val="24"/>
          <w:szCs w:val="24"/>
        </w:rPr>
        <w:t xml:space="preserve">      </w:t>
      </w:r>
      <w:r w:rsidRPr="00797062">
        <w:rPr>
          <w:rFonts w:ascii="Times New Roman" w:hAnsi="Times New Roman"/>
          <w:sz w:val="24"/>
          <w:szCs w:val="24"/>
        </w:rPr>
        <w:t xml:space="preserve"> i wychowawcom na temat konsekwencji prawnych związanych z naruszeniem przepisó</w:t>
      </w:r>
      <w:r w:rsidR="00D05A2E">
        <w:rPr>
          <w:rFonts w:ascii="Times New Roman" w:hAnsi="Times New Roman"/>
          <w:sz w:val="24"/>
          <w:szCs w:val="24"/>
        </w:rPr>
        <w:t xml:space="preserve">w ustawy </w:t>
      </w:r>
      <w:r w:rsidRPr="00797062">
        <w:rPr>
          <w:rFonts w:ascii="Times New Roman" w:hAnsi="Times New Roman"/>
          <w:sz w:val="24"/>
          <w:szCs w:val="24"/>
        </w:rPr>
        <w:t xml:space="preserve"> o przeciwdziałaniu narkomanii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140D75" w:rsidRPr="00797062" w:rsidRDefault="00140D75" w:rsidP="001A67F1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informowanie uczniów i wychowanków oraz ich rodziców lub opiekunów </w:t>
      </w:r>
      <w:r w:rsidR="00646E04">
        <w:rPr>
          <w:rFonts w:ascii="Times New Roman" w:hAnsi="Times New Roman"/>
          <w:sz w:val="24"/>
          <w:szCs w:val="24"/>
        </w:rPr>
        <w:t xml:space="preserve">                  </w:t>
      </w:r>
      <w:r w:rsidRPr="00797062">
        <w:rPr>
          <w:rFonts w:ascii="Times New Roman" w:hAnsi="Times New Roman"/>
          <w:sz w:val="24"/>
          <w:szCs w:val="24"/>
        </w:rPr>
        <w:t xml:space="preserve">o obowiązujących procedurach postępowania nauczycieli i wychowawców oraz </w:t>
      </w:r>
      <w:r w:rsidR="00646E04">
        <w:rPr>
          <w:rFonts w:ascii="Times New Roman" w:hAnsi="Times New Roman"/>
          <w:sz w:val="24"/>
          <w:szCs w:val="24"/>
        </w:rPr>
        <w:t xml:space="preserve">         </w:t>
      </w:r>
      <w:r w:rsidRPr="00797062">
        <w:rPr>
          <w:rFonts w:ascii="Times New Roman" w:hAnsi="Times New Roman"/>
          <w:sz w:val="24"/>
          <w:szCs w:val="24"/>
        </w:rPr>
        <w:t>o metodach współpracy szkół i placówek z Policją w sytuacjach zagrożenia narkomanią</w:t>
      </w:r>
      <w:r w:rsidRPr="00797062">
        <w:rPr>
          <w:rFonts w:ascii="Times New Roman" w:hAnsi="Times New Roman"/>
          <w:color w:val="FF0000"/>
          <w:sz w:val="24"/>
          <w:szCs w:val="24"/>
        </w:rPr>
        <w:t>.</w:t>
      </w:r>
    </w:p>
    <w:p w:rsidR="00547307" w:rsidRPr="00797062" w:rsidRDefault="00547307" w:rsidP="001A67F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20E1D" w:rsidRPr="00797062" w:rsidRDefault="00B20E1D" w:rsidP="001A67F1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B20E1D" w:rsidRPr="00797062" w:rsidRDefault="00B20E1D" w:rsidP="001A67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:rsidR="00B20E1D" w:rsidRPr="00797062" w:rsidRDefault="00B20E1D" w:rsidP="001A67F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wspieranie </w:t>
      </w:r>
      <w:r w:rsidR="00547307" w:rsidRPr="00797062">
        <w:rPr>
          <w:rFonts w:ascii="Times New Roman" w:hAnsi="Times New Roman"/>
          <w:sz w:val="24"/>
          <w:szCs w:val="24"/>
        </w:rPr>
        <w:t xml:space="preserve">wszystkich uczniów </w:t>
      </w:r>
      <w:r w:rsidRPr="00797062">
        <w:rPr>
          <w:rFonts w:ascii="Times New Roman" w:hAnsi="Times New Roman"/>
          <w:sz w:val="24"/>
          <w:szCs w:val="24"/>
        </w:rPr>
        <w:t xml:space="preserve">w prawidłowym rozwoju i zdrowym stylu życia oraz podejmowanie działań, których celem jest ograniczanie </w:t>
      </w:r>
      <w:proofErr w:type="spellStart"/>
      <w:r w:rsidRPr="00797062">
        <w:rPr>
          <w:rFonts w:ascii="Times New Roman" w:hAnsi="Times New Roman"/>
          <w:sz w:val="24"/>
          <w:szCs w:val="24"/>
        </w:rPr>
        <w:t>zachowań</w:t>
      </w:r>
      <w:proofErr w:type="spellEnd"/>
      <w:r w:rsidRPr="00797062">
        <w:rPr>
          <w:rFonts w:ascii="Times New Roman" w:hAnsi="Times New Roman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B20E1D" w:rsidRPr="00797062" w:rsidRDefault="00AD6759" w:rsidP="001A67F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uczniów</w:t>
      </w:r>
      <w:r w:rsidR="00B20E1D" w:rsidRPr="00797062">
        <w:rPr>
          <w:rFonts w:ascii="Times New Roman" w:hAnsi="Times New Roman"/>
          <w:sz w:val="24"/>
          <w:szCs w:val="24"/>
        </w:rPr>
        <w:t xml:space="preserve">, którzy ze względu na swoją sytuację rodzinną, środowiskową lub uwarunkowania biologiczne są w wyższym stopniu narażeni na </w:t>
      </w:r>
      <w:r w:rsidR="00043F8E" w:rsidRPr="00797062">
        <w:rPr>
          <w:rFonts w:ascii="Times New Roman" w:hAnsi="Times New Roman"/>
          <w:sz w:val="24"/>
          <w:szCs w:val="24"/>
        </w:rPr>
        <w:t>ryzyko</w:t>
      </w:r>
      <w:r w:rsidR="00547307" w:rsidRPr="00797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E1D" w:rsidRPr="00797062">
        <w:rPr>
          <w:rFonts w:ascii="Times New Roman" w:hAnsi="Times New Roman"/>
          <w:sz w:val="24"/>
          <w:szCs w:val="24"/>
        </w:rPr>
        <w:t>zachowań</w:t>
      </w:r>
      <w:proofErr w:type="spellEnd"/>
      <w:r w:rsidR="00B20E1D" w:rsidRPr="00797062">
        <w:rPr>
          <w:rFonts w:ascii="Times New Roman" w:hAnsi="Times New Roman"/>
          <w:sz w:val="24"/>
          <w:szCs w:val="24"/>
        </w:rPr>
        <w:t xml:space="preserve"> ryzykownych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B20E1D" w:rsidRPr="00797062" w:rsidRDefault="00547307" w:rsidP="001A67F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spieranie uczniów</w:t>
      </w:r>
      <w:r w:rsidR="00B20E1D" w:rsidRPr="00797062">
        <w:rPr>
          <w:rFonts w:ascii="Times New Roman" w:hAnsi="Times New Roman"/>
          <w:sz w:val="24"/>
          <w:szCs w:val="24"/>
        </w:rPr>
        <w:t xml:space="preserve">, u których rozpoznano wczesne objawy używania środków odurzających, substancji psychotropowych, środków zastępczych, nowych substancji psychoaktywnych lub występowania innych </w:t>
      </w:r>
      <w:proofErr w:type="spellStart"/>
      <w:r w:rsidR="00B20E1D" w:rsidRPr="00797062">
        <w:rPr>
          <w:rFonts w:ascii="Times New Roman" w:hAnsi="Times New Roman"/>
          <w:sz w:val="24"/>
          <w:szCs w:val="24"/>
        </w:rPr>
        <w:t>zachowań</w:t>
      </w:r>
      <w:proofErr w:type="spellEnd"/>
      <w:r w:rsidR="00B20E1D" w:rsidRPr="00797062">
        <w:rPr>
          <w:rFonts w:ascii="Times New Roman" w:hAnsi="Times New Roman"/>
          <w:sz w:val="24"/>
          <w:szCs w:val="24"/>
        </w:rPr>
        <w:t xml:space="preserve"> ryzykownych, które nie zostały zdiagnozowane jako zaburzenia lub choroby wymagające leczenia.</w:t>
      </w:r>
    </w:p>
    <w:p w:rsidR="00B20E1D" w:rsidRPr="00797062" w:rsidRDefault="00B20E1D" w:rsidP="001A6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E1D" w:rsidRPr="00797062" w:rsidRDefault="00B20E1D" w:rsidP="001A67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Działania te obejmują w szczególności:</w:t>
      </w:r>
    </w:p>
    <w:p w:rsidR="00B20E1D" w:rsidRPr="00797062" w:rsidRDefault="00B20E1D" w:rsidP="001A67F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realizow</w:t>
      </w:r>
      <w:r w:rsidR="00D95BFF" w:rsidRPr="00797062">
        <w:rPr>
          <w:rFonts w:ascii="Times New Roman" w:hAnsi="Times New Roman"/>
          <w:sz w:val="24"/>
          <w:szCs w:val="24"/>
        </w:rPr>
        <w:t>anie wśród uczniów</w:t>
      </w:r>
      <w:r w:rsidRPr="00797062">
        <w:rPr>
          <w:rFonts w:ascii="Times New Roman" w:hAnsi="Times New Roman"/>
          <w:sz w:val="24"/>
          <w:szCs w:val="24"/>
        </w:rPr>
        <w:t xml:space="preserve">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B20E1D" w:rsidRPr="00797062" w:rsidRDefault="00B20E1D" w:rsidP="001A67F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CA4C78">
        <w:rPr>
          <w:rFonts w:ascii="Times New Roman" w:hAnsi="Times New Roman"/>
          <w:sz w:val="24"/>
          <w:szCs w:val="24"/>
        </w:rPr>
        <w:t xml:space="preserve">            </w:t>
      </w:r>
      <w:r w:rsidRPr="00797062">
        <w:rPr>
          <w:rFonts w:ascii="Times New Roman" w:hAnsi="Times New Roman"/>
          <w:sz w:val="24"/>
          <w:szCs w:val="24"/>
        </w:rPr>
        <w:t>w szczególności potrzebę podniesienia samooceny, sukcesu, przynależności</w:t>
      </w:r>
      <w:r w:rsidR="00CA4C78">
        <w:rPr>
          <w:rFonts w:ascii="Times New Roman" w:hAnsi="Times New Roman"/>
          <w:sz w:val="24"/>
          <w:szCs w:val="24"/>
        </w:rPr>
        <w:t xml:space="preserve">                </w:t>
      </w:r>
      <w:r w:rsidRPr="00797062">
        <w:rPr>
          <w:rFonts w:ascii="Times New Roman" w:hAnsi="Times New Roman"/>
          <w:sz w:val="24"/>
          <w:szCs w:val="24"/>
        </w:rPr>
        <w:t xml:space="preserve"> i satysfakcji życiowej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B20E1D" w:rsidRPr="00797062" w:rsidRDefault="00B20E1D" w:rsidP="001A67F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797062">
        <w:rPr>
          <w:rFonts w:ascii="Times New Roman" w:hAnsi="Times New Roman"/>
          <w:sz w:val="24"/>
          <w:szCs w:val="24"/>
        </w:rPr>
        <w:t>zachowań</w:t>
      </w:r>
      <w:proofErr w:type="spellEnd"/>
      <w:r w:rsidRPr="00797062">
        <w:rPr>
          <w:rFonts w:ascii="Times New Roman" w:hAnsi="Times New Roman"/>
          <w:sz w:val="24"/>
          <w:szCs w:val="24"/>
        </w:rPr>
        <w:t xml:space="preserve"> ryzykownych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B20E1D" w:rsidRPr="00797062" w:rsidRDefault="00B20E1D" w:rsidP="001A67F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r w:rsidR="00646E04">
        <w:rPr>
          <w:rFonts w:ascii="Times New Roman" w:hAnsi="Times New Roman"/>
          <w:sz w:val="24"/>
          <w:szCs w:val="24"/>
        </w:rPr>
        <w:t xml:space="preserve">                        </w:t>
      </w:r>
      <w:r w:rsidRPr="00797062">
        <w:rPr>
          <w:rFonts w:ascii="Times New Roman" w:hAnsi="Times New Roman"/>
          <w:sz w:val="24"/>
          <w:szCs w:val="24"/>
        </w:rPr>
        <w:t xml:space="preserve">i wychowanków </w:t>
      </w:r>
      <w:proofErr w:type="spellStart"/>
      <w:r w:rsidRPr="00797062">
        <w:rPr>
          <w:rFonts w:ascii="Times New Roman" w:hAnsi="Times New Roman"/>
          <w:sz w:val="24"/>
          <w:szCs w:val="24"/>
        </w:rPr>
        <w:t>zachowań</w:t>
      </w:r>
      <w:proofErr w:type="spellEnd"/>
      <w:r w:rsidRPr="00797062">
        <w:rPr>
          <w:rFonts w:ascii="Times New Roman" w:hAnsi="Times New Roman"/>
          <w:sz w:val="24"/>
          <w:szCs w:val="24"/>
        </w:rPr>
        <w:t xml:space="preserve"> ryzykownych</w:t>
      </w:r>
      <w:r w:rsidR="0027167B" w:rsidRPr="00797062">
        <w:rPr>
          <w:rFonts w:ascii="Times New Roman" w:hAnsi="Times New Roman"/>
          <w:sz w:val="24"/>
          <w:szCs w:val="24"/>
        </w:rPr>
        <w:t>,</w:t>
      </w:r>
    </w:p>
    <w:p w:rsidR="00B20E1D" w:rsidRPr="00797062" w:rsidRDefault="00B20E1D" w:rsidP="001A67F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włączanie, w razie potrzeby, w indywidualny program edukacyjno-terapeutyczny, </w:t>
      </w:r>
      <w:r w:rsidR="00646E04">
        <w:rPr>
          <w:rFonts w:ascii="Times New Roman" w:hAnsi="Times New Roman"/>
          <w:sz w:val="24"/>
          <w:szCs w:val="24"/>
        </w:rPr>
        <w:t xml:space="preserve">     </w:t>
      </w:r>
      <w:r w:rsidR="005E769D">
        <w:rPr>
          <w:rFonts w:ascii="Times New Roman" w:hAnsi="Times New Roman"/>
          <w:sz w:val="24"/>
          <w:szCs w:val="24"/>
        </w:rPr>
        <w:t>o którym mowa w  ustawie</w:t>
      </w:r>
      <w:r w:rsidRPr="00797062">
        <w:rPr>
          <w:rFonts w:ascii="Times New Roman" w:hAnsi="Times New Roman"/>
          <w:sz w:val="24"/>
          <w:szCs w:val="24"/>
        </w:rPr>
        <w:t xml:space="preserve"> o systemie oświaty, działań z zakresu przeciwdziałania używaniu środków odurzających, substancji psychotropowych, środków zastępczych, nowych substancji psychoaktywnych.</w:t>
      </w:r>
    </w:p>
    <w:p w:rsidR="00B20E1D" w:rsidRPr="00797062" w:rsidRDefault="00B20E1D" w:rsidP="001A67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797062" w:rsidRDefault="00797062" w:rsidP="001A67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797062" w:rsidRDefault="00797062" w:rsidP="001A67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51254" w:rsidRPr="00797062" w:rsidRDefault="00451254" w:rsidP="00797062">
      <w:pPr>
        <w:pStyle w:val="Akapitzli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lastRenderedPageBreak/>
        <w:t xml:space="preserve">W bieżącym roku szkolnym najważniejsze </w:t>
      </w:r>
      <w:r w:rsidR="007742CB" w:rsidRPr="00797062">
        <w:rPr>
          <w:rFonts w:ascii="Times New Roman" w:hAnsi="Times New Roman"/>
          <w:sz w:val="24"/>
          <w:szCs w:val="24"/>
        </w:rPr>
        <w:t>działania w</w:t>
      </w:r>
      <w:r w:rsidR="00247728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 xml:space="preserve">pracy wychowawczej </w:t>
      </w:r>
      <w:r w:rsidR="007D19E5">
        <w:rPr>
          <w:rFonts w:ascii="Times New Roman" w:hAnsi="Times New Roman"/>
          <w:sz w:val="24"/>
          <w:szCs w:val="24"/>
        </w:rPr>
        <w:t xml:space="preserve">                  </w:t>
      </w:r>
      <w:r w:rsidR="007742CB" w:rsidRPr="00797062">
        <w:rPr>
          <w:rFonts w:ascii="Times New Roman" w:hAnsi="Times New Roman"/>
          <w:sz w:val="24"/>
          <w:szCs w:val="24"/>
        </w:rPr>
        <w:t>są ukierunkowane na</w:t>
      </w:r>
      <w:r w:rsidRPr="00797062">
        <w:rPr>
          <w:rFonts w:ascii="Times New Roman" w:hAnsi="Times New Roman"/>
          <w:sz w:val="24"/>
          <w:szCs w:val="24"/>
        </w:rPr>
        <w:t>:</w:t>
      </w:r>
    </w:p>
    <w:p w:rsidR="00451254" w:rsidRPr="00797062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</w:p>
    <w:p w:rsidR="00451254" w:rsidRPr="00797062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przygotowanie uczniów do prawidłowego funkcjonowania w </w:t>
      </w:r>
      <w:r w:rsidR="000A37DD" w:rsidRPr="00797062">
        <w:rPr>
          <w:rFonts w:ascii="Times New Roman" w:hAnsi="Times New Roman"/>
          <w:sz w:val="24"/>
          <w:szCs w:val="24"/>
        </w:rPr>
        <w:t xml:space="preserve">grupie </w:t>
      </w:r>
      <w:r w:rsidRPr="00797062">
        <w:rPr>
          <w:rFonts w:ascii="Times New Roman" w:hAnsi="Times New Roman"/>
          <w:sz w:val="24"/>
          <w:szCs w:val="24"/>
        </w:rPr>
        <w:t>społecz</w:t>
      </w:r>
      <w:r w:rsidR="000A37DD" w:rsidRPr="00797062">
        <w:rPr>
          <w:rFonts w:ascii="Times New Roman" w:hAnsi="Times New Roman"/>
          <w:sz w:val="24"/>
          <w:szCs w:val="24"/>
        </w:rPr>
        <w:t>nej (szkole, klasie)</w:t>
      </w:r>
      <w:r w:rsidRPr="00797062">
        <w:rPr>
          <w:rFonts w:ascii="Times New Roman" w:hAnsi="Times New Roman"/>
          <w:sz w:val="24"/>
          <w:szCs w:val="24"/>
        </w:rPr>
        <w:t>,</w:t>
      </w:r>
    </w:p>
    <w:p w:rsidR="00451254" w:rsidRPr="00797062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zbudzanie poczucia przynależności do grupy,</w:t>
      </w:r>
    </w:p>
    <w:p w:rsidR="00451254" w:rsidRPr="00797062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</w:p>
    <w:p w:rsidR="00451254" w:rsidRPr="00797062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:rsidR="00E910AF" w:rsidRPr="00797062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przeciwdziałanie pr</w:t>
      </w:r>
      <w:r w:rsidR="00E910AF" w:rsidRPr="00797062">
        <w:rPr>
          <w:rFonts w:ascii="Times New Roman" w:hAnsi="Times New Roman"/>
          <w:sz w:val="24"/>
          <w:szCs w:val="24"/>
        </w:rPr>
        <w:t>zemocy, agresji i uzależnieniom,</w:t>
      </w:r>
    </w:p>
    <w:p w:rsidR="00451254" w:rsidRPr="00797062" w:rsidRDefault="00E910AF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przeciwdziałanie pojawianiu się </w:t>
      </w:r>
      <w:proofErr w:type="spellStart"/>
      <w:r w:rsidRPr="00797062">
        <w:rPr>
          <w:rFonts w:ascii="Times New Roman" w:hAnsi="Times New Roman"/>
          <w:sz w:val="24"/>
          <w:szCs w:val="24"/>
        </w:rPr>
        <w:t>zachowań</w:t>
      </w:r>
      <w:proofErr w:type="spellEnd"/>
      <w:r w:rsidRPr="00797062">
        <w:rPr>
          <w:rFonts w:ascii="Times New Roman" w:hAnsi="Times New Roman"/>
          <w:sz w:val="24"/>
          <w:szCs w:val="24"/>
        </w:rPr>
        <w:t xml:space="preserve"> ryzykownych,</w:t>
      </w:r>
    </w:p>
    <w:p w:rsidR="00E910AF" w:rsidRPr="00797062" w:rsidRDefault="00E910AF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troska o szeroko pojęte bezpieczeństwo podopiecznych, nauczycieli i rodziców.</w:t>
      </w:r>
    </w:p>
    <w:p w:rsidR="00843BF6" w:rsidRPr="00797062" w:rsidRDefault="00843BF6" w:rsidP="00843BF6">
      <w:p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3BF6" w:rsidRPr="00797062" w:rsidRDefault="00843BF6" w:rsidP="00843B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Zadania profilaktyczne programu to:</w:t>
      </w:r>
    </w:p>
    <w:p w:rsidR="00843BF6" w:rsidRPr="00797062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:rsidR="00843BF6" w:rsidRPr="00797062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znajomość zasad ruchu drogowego – bezpieczeństwo w drodze do szkoły,</w:t>
      </w:r>
    </w:p>
    <w:p w:rsidR="00843BF6" w:rsidRPr="00797062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promowanie zdrowego stylu życia,</w:t>
      </w:r>
    </w:p>
    <w:p w:rsidR="00843BF6" w:rsidRPr="00797062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kształtowanie nawyków prozdrowotnych,</w:t>
      </w:r>
    </w:p>
    <w:p w:rsidR="00843BF6" w:rsidRPr="00797062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rozpoznawanie sytuacji i </w:t>
      </w:r>
      <w:proofErr w:type="spellStart"/>
      <w:r w:rsidRPr="00797062">
        <w:rPr>
          <w:rFonts w:ascii="Times New Roman" w:hAnsi="Times New Roman"/>
          <w:sz w:val="24"/>
          <w:szCs w:val="24"/>
        </w:rPr>
        <w:t>zachowań</w:t>
      </w:r>
      <w:proofErr w:type="spellEnd"/>
      <w:r w:rsidRPr="00797062">
        <w:rPr>
          <w:rFonts w:ascii="Times New Roman" w:hAnsi="Times New Roman"/>
          <w:sz w:val="24"/>
          <w:szCs w:val="24"/>
        </w:rPr>
        <w:t xml:space="preserve"> ryzykownych, w tym korzystanie ze środków psychoaktywnych (lekarstw bez wskazań lekarskich, papierosów, alkoholu </w:t>
      </w:r>
      <w:r w:rsidR="00D436C4">
        <w:rPr>
          <w:rFonts w:ascii="Times New Roman" w:hAnsi="Times New Roman"/>
          <w:sz w:val="24"/>
          <w:szCs w:val="24"/>
        </w:rPr>
        <w:t xml:space="preserve">             </w:t>
      </w:r>
      <w:r w:rsidRPr="00797062">
        <w:rPr>
          <w:rFonts w:ascii="Times New Roman" w:hAnsi="Times New Roman"/>
          <w:sz w:val="24"/>
          <w:szCs w:val="24"/>
        </w:rPr>
        <w:t>i narkotyków),</w:t>
      </w:r>
    </w:p>
    <w:p w:rsidR="00843BF6" w:rsidRPr="00797062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niebezpieczeństwa zwią</w:t>
      </w:r>
      <w:r w:rsidR="00541A54">
        <w:rPr>
          <w:rFonts w:ascii="Times New Roman" w:hAnsi="Times New Roman"/>
          <w:sz w:val="24"/>
          <w:szCs w:val="24"/>
        </w:rPr>
        <w:t xml:space="preserve">zane z nadużywaniem komputera, </w:t>
      </w:r>
      <w:proofErr w:type="spellStart"/>
      <w:r w:rsidR="00541A54">
        <w:rPr>
          <w:rFonts w:ascii="Times New Roman" w:hAnsi="Times New Roman"/>
          <w:sz w:val="24"/>
          <w:szCs w:val="24"/>
        </w:rPr>
        <w:t>i</w:t>
      </w:r>
      <w:r w:rsidRPr="00797062">
        <w:rPr>
          <w:rFonts w:ascii="Times New Roman" w:hAnsi="Times New Roman"/>
          <w:sz w:val="24"/>
          <w:szCs w:val="24"/>
        </w:rPr>
        <w:t>nternetu</w:t>
      </w:r>
      <w:proofErr w:type="spellEnd"/>
      <w:r w:rsidRPr="00797062">
        <w:rPr>
          <w:rFonts w:ascii="Times New Roman" w:hAnsi="Times New Roman"/>
          <w:sz w:val="24"/>
          <w:szCs w:val="24"/>
        </w:rPr>
        <w:t>, telefonów komórkowych i telewizji,</w:t>
      </w:r>
    </w:p>
    <w:p w:rsidR="00843BF6" w:rsidRPr="00797062" w:rsidRDefault="00843BF6" w:rsidP="00843BF6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43BF6" w:rsidRPr="00797062" w:rsidRDefault="00843BF6" w:rsidP="00843BF6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uczenie sposobów wyrażania własnych emocji i radzenia sobie ze stresem.</w:t>
      </w:r>
    </w:p>
    <w:p w:rsidR="00E910AF" w:rsidRPr="00797062" w:rsidRDefault="00E910AF" w:rsidP="00BB4F3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254" w:rsidRPr="00797062" w:rsidRDefault="00CC61AD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>II</w:t>
      </w:r>
      <w:r w:rsidR="00B54136" w:rsidRPr="00797062">
        <w:rPr>
          <w:rFonts w:ascii="Times New Roman" w:hAnsi="Times New Roman"/>
          <w:b/>
          <w:sz w:val="24"/>
          <w:szCs w:val="24"/>
        </w:rPr>
        <w:t xml:space="preserve">. </w:t>
      </w:r>
      <w:r w:rsidR="00451254" w:rsidRPr="00797062">
        <w:rPr>
          <w:rFonts w:ascii="Times New Roman" w:hAnsi="Times New Roman"/>
          <w:b/>
          <w:sz w:val="24"/>
          <w:szCs w:val="24"/>
        </w:rPr>
        <w:t>Struktura oddziaływań wychowawczych</w:t>
      </w:r>
    </w:p>
    <w:p w:rsidR="00451254" w:rsidRPr="00797062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>Dyrektor szkoły:</w:t>
      </w:r>
    </w:p>
    <w:p w:rsidR="007F1F6A" w:rsidRPr="00797062" w:rsidRDefault="00451254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:rsidR="0033460B" w:rsidRPr="00797062" w:rsidRDefault="007F1F6A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</w:t>
      </w:r>
      <w:r w:rsidR="0027167B" w:rsidRPr="00797062">
        <w:rPr>
          <w:rFonts w:ascii="Times New Roman" w:hAnsi="Times New Roman"/>
          <w:sz w:val="24"/>
          <w:szCs w:val="24"/>
        </w:rPr>
        <w:t>,</w:t>
      </w:r>
      <w:r w:rsidR="00CC61AD" w:rsidRPr="00797062">
        <w:rPr>
          <w:rFonts w:ascii="Times New Roman" w:hAnsi="Times New Roman"/>
          <w:sz w:val="24"/>
          <w:szCs w:val="24"/>
        </w:rPr>
        <w:t xml:space="preserve"> </w:t>
      </w:r>
      <w:r w:rsidR="00451254" w:rsidRPr="00797062">
        <w:rPr>
          <w:rFonts w:ascii="Times New Roman" w:hAnsi="Times New Roman"/>
          <w:sz w:val="24"/>
          <w:szCs w:val="24"/>
        </w:rPr>
        <w:t>dba o prawidłowy poziom pracy wychowawczej i opiekuńczej szkoły,</w:t>
      </w:r>
    </w:p>
    <w:p w:rsidR="007F1F6A" w:rsidRPr="00797062" w:rsidRDefault="0033460B" w:rsidP="00CC61AD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inspiruje nauczycieli do poprawy istniejących lub wdrożenia nowych rozwiązań </w:t>
      </w:r>
      <w:r w:rsidR="00D436C4">
        <w:rPr>
          <w:rFonts w:ascii="Times New Roman" w:hAnsi="Times New Roman"/>
          <w:sz w:val="24"/>
          <w:szCs w:val="24"/>
        </w:rPr>
        <w:t xml:space="preserve">    </w:t>
      </w:r>
      <w:r w:rsidRPr="00797062">
        <w:rPr>
          <w:rFonts w:ascii="Times New Roman" w:hAnsi="Times New Roman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451254" w:rsidRPr="00797062" w:rsidRDefault="00451254" w:rsidP="00BB4F3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współpracuje z </w:t>
      </w:r>
      <w:r w:rsidR="00801B21" w:rsidRPr="00797062">
        <w:rPr>
          <w:rFonts w:ascii="Times New Roman" w:hAnsi="Times New Roman"/>
          <w:sz w:val="24"/>
          <w:szCs w:val="24"/>
        </w:rPr>
        <w:t>z</w:t>
      </w:r>
      <w:r w:rsidRPr="00797062">
        <w:rPr>
          <w:rFonts w:ascii="Times New Roman" w:hAnsi="Times New Roman"/>
          <w:sz w:val="24"/>
          <w:szCs w:val="24"/>
        </w:rPr>
        <w:t xml:space="preserve">espołem </w:t>
      </w:r>
      <w:r w:rsidR="00801B21" w:rsidRPr="00797062">
        <w:rPr>
          <w:rFonts w:ascii="Times New Roman" w:hAnsi="Times New Roman"/>
          <w:sz w:val="24"/>
          <w:szCs w:val="24"/>
        </w:rPr>
        <w:t>w</w:t>
      </w:r>
      <w:r w:rsidRPr="00797062">
        <w:rPr>
          <w:rFonts w:ascii="Times New Roman" w:hAnsi="Times New Roman"/>
          <w:sz w:val="24"/>
          <w:szCs w:val="24"/>
        </w:rPr>
        <w:t>ychowawców, pe</w:t>
      </w:r>
      <w:r w:rsidR="00CC61AD" w:rsidRPr="00797062">
        <w:rPr>
          <w:rFonts w:ascii="Times New Roman" w:hAnsi="Times New Roman"/>
          <w:sz w:val="24"/>
          <w:szCs w:val="24"/>
        </w:rPr>
        <w:t>dagogiem szkolnym</w:t>
      </w:r>
      <w:r w:rsidRPr="00797062">
        <w:rPr>
          <w:rFonts w:ascii="Times New Roman" w:hAnsi="Times New Roman"/>
          <w:sz w:val="24"/>
          <w:szCs w:val="24"/>
        </w:rPr>
        <w:t xml:space="preserve"> oraz Samorządem Uczniowskim,</w:t>
      </w:r>
      <w:r w:rsidR="0033460B" w:rsidRPr="00797062">
        <w:rPr>
          <w:rFonts w:ascii="Times New Roman" w:hAnsi="Times New Roman"/>
          <w:sz w:val="24"/>
          <w:szCs w:val="24"/>
        </w:rPr>
        <w:t xml:space="preserve"> wspomaga nauczycieli w realizacji zadań,</w:t>
      </w:r>
    </w:p>
    <w:p w:rsidR="007F1F6A" w:rsidRPr="00797062" w:rsidRDefault="00451254" w:rsidP="00BB4F3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czuwa nad realizowaniem przez uczniów obowiązku szkolnego</w:t>
      </w:r>
      <w:r w:rsidR="007F1F6A" w:rsidRPr="00797062">
        <w:rPr>
          <w:rFonts w:ascii="Times New Roman" w:hAnsi="Times New Roman"/>
          <w:sz w:val="24"/>
          <w:szCs w:val="24"/>
        </w:rPr>
        <w:t>,</w:t>
      </w:r>
    </w:p>
    <w:p w:rsidR="0033460B" w:rsidRPr="00797062" w:rsidRDefault="0033460B" w:rsidP="001A67F1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lastRenderedPageBreak/>
        <w:t>nadzoruje zgodność działania szkoły ze statutem, w tym dba o przestrzeganie zasad oceniania, praw uczniów, kompetencji organów szkoły,</w:t>
      </w:r>
    </w:p>
    <w:p w:rsidR="0033460B" w:rsidRPr="00797062" w:rsidRDefault="0033460B" w:rsidP="001A67F1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nadzoruje realizację </w:t>
      </w:r>
      <w:r w:rsidR="00845791">
        <w:rPr>
          <w:rFonts w:ascii="Times New Roman" w:hAnsi="Times New Roman"/>
          <w:sz w:val="24"/>
          <w:szCs w:val="24"/>
        </w:rPr>
        <w:t>s</w:t>
      </w:r>
      <w:r w:rsidRPr="00797062">
        <w:rPr>
          <w:rFonts w:ascii="Times New Roman" w:hAnsi="Times New Roman"/>
          <w:sz w:val="24"/>
          <w:szCs w:val="24"/>
        </w:rPr>
        <w:t xml:space="preserve">zkolnego </w:t>
      </w:r>
      <w:r w:rsidR="00A2630B" w:rsidRPr="00797062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 xml:space="preserve">rogramu </w:t>
      </w:r>
      <w:r w:rsidR="00A2630B" w:rsidRPr="00797062">
        <w:rPr>
          <w:rFonts w:ascii="Times New Roman" w:hAnsi="Times New Roman"/>
          <w:sz w:val="24"/>
          <w:szCs w:val="24"/>
        </w:rPr>
        <w:t>w</w:t>
      </w:r>
      <w:r w:rsidRPr="00797062">
        <w:rPr>
          <w:rFonts w:ascii="Times New Roman" w:hAnsi="Times New Roman"/>
          <w:sz w:val="24"/>
          <w:szCs w:val="24"/>
        </w:rPr>
        <w:t>ychowawczo-</w:t>
      </w:r>
      <w:r w:rsidR="00A2630B" w:rsidRPr="00797062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>rofilaktycznego</w:t>
      </w:r>
      <w:r w:rsidR="00A2630B" w:rsidRPr="00797062">
        <w:rPr>
          <w:rFonts w:ascii="Times New Roman" w:hAnsi="Times New Roman"/>
          <w:sz w:val="24"/>
          <w:szCs w:val="24"/>
        </w:rPr>
        <w:t>.</w:t>
      </w:r>
    </w:p>
    <w:p w:rsidR="00451254" w:rsidRPr="00797062" w:rsidRDefault="00451254" w:rsidP="001A67F1">
      <w:pPr>
        <w:pStyle w:val="Akapitzli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451254" w:rsidRPr="00797062" w:rsidRDefault="00AD6759" w:rsidP="001A67F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a P</w:t>
      </w:r>
      <w:r w:rsidR="00451254" w:rsidRPr="00797062">
        <w:rPr>
          <w:rFonts w:ascii="Times New Roman" w:hAnsi="Times New Roman"/>
          <w:b/>
          <w:sz w:val="24"/>
          <w:szCs w:val="24"/>
        </w:rPr>
        <w:t>edagogiczna:</w:t>
      </w:r>
    </w:p>
    <w:p w:rsidR="0033460B" w:rsidRPr="00797062" w:rsidRDefault="0033460B" w:rsidP="001A67F1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uczestniczy w diagnozowaniu pracy wychowawczej szkoły i potrzeb </w:t>
      </w:r>
      <w:r w:rsidR="00165378" w:rsidRPr="00797062">
        <w:rPr>
          <w:rFonts w:ascii="Times New Roman" w:hAnsi="Times New Roman"/>
          <w:sz w:val="24"/>
          <w:szCs w:val="24"/>
        </w:rPr>
        <w:t>w zakresie działań profilaktycznych</w:t>
      </w:r>
      <w:r w:rsidRPr="00797062">
        <w:rPr>
          <w:rFonts w:ascii="Times New Roman" w:hAnsi="Times New Roman"/>
          <w:sz w:val="24"/>
          <w:szCs w:val="24"/>
        </w:rPr>
        <w:t>,</w:t>
      </w:r>
    </w:p>
    <w:p w:rsidR="00165378" w:rsidRPr="00797062" w:rsidRDefault="00451254" w:rsidP="001A67F1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opracowuje </w:t>
      </w:r>
      <w:r w:rsidR="0033460B" w:rsidRPr="00797062">
        <w:rPr>
          <w:rFonts w:ascii="Times New Roman" w:hAnsi="Times New Roman"/>
          <w:sz w:val="24"/>
          <w:szCs w:val="24"/>
        </w:rPr>
        <w:t xml:space="preserve">projekt </w:t>
      </w:r>
      <w:r w:rsidR="00845791">
        <w:rPr>
          <w:rFonts w:ascii="Times New Roman" w:hAnsi="Times New Roman"/>
          <w:sz w:val="24"/>
          <w:szCs w:val="24"/>
        </w:rPr>
        <w:t>s</w:t>
      </w:r>
      <w:r w:rsidR="000E060F">
        <w:rPr>
          <w:rFonts w:ascii="Times New Roman" w:hAnsi="Times New Roman"/>
          <w:sz w:val="24"/>
          <w:szCs w:val="24"/>
        </w:rPr>
        <w:t xml:space="preserve">zkolnego </w:t>
      </w:r>
      <w:r w:rsidR="0033460B" w:rsidRPr="00797062">
        <w:rPr>
          <w:rFonts w:ascii="Times New Roman" w:hAnsi="Times New Roman"/>
          <w:sz w:val="24"/>
          <w:szCs w:val="24"/>
        </w:rPr>
        <w:t>programu wychowa</w:t>
      </w:r>
      <w:r w:rsidR="0027167B" w:rsidRPr="00797062">
        <w:rPr>
          <w:rFonts w:ascii="Times New Roman" w:hAnsi="Times New Roman"/>
          <w:sz w:val="24"/>
          <w:szCs w:val="24"/>
        </w:rPr>
        <w:t>w</w:t>
      </w:r>
      <w:r w:rsidR="0033460B" w:rsidRPr="00797062">
        <w:rPr>
          <w:rFonts w:ascii="Times New Roman" w:hAnsi="Times New Roman"/>
          <w:sz w:val="24"/>
          <w:szCs w:val="24"/>
        </w:rPr>
        <w:t>czo-profilaktycznego</w:t>
      </w:r>
      <w:r w:rsidR="0012104B" w:rsidRPr="00797062">
        <w:rPr>
          <w:rFonts w:ascii="Times New Roman" w:hAnsi="Times New Roman"/>
          <w:sz w:val="24"/>
          <w:szCs w:val="24"/>
        </w:rPr>
        <w:t xml:space="preserve"> </w:t>
      </w:r>
      <w:r w:rsidR="00B54283">
        <w:rPr>
          <w:rFonts w:ascii="Times New Roman" w:hAnsi="Times New Roman"/>
          <w:sz w:val="24"/>
          <w:szCs w:val="24"/>
        </w:rPr>
        <w:t xml:space="preserve">            </w:t>
      </w:r>
      <w:r w:rsidR="009836B7">
        <w:rPr>
          <w:rFonts w:ascii="Times New Roman" w:hAnsi="Times New Roman"/>
          <w:sz w:val="24"/>
          <w:szCs w:val="24"/>
        </w:rPr>
        <w:t xml:space="preserve"> </w:t>
      </w:r>
      <w:r w:rsidR="00B54283">
        <w:rPr>
          <w:rFonts w:ascii="Times New Roman" w:hAnsi="Times New Roman"/>
          <w:sz w:val="24"/>
          <w:szCs w:val="24"/>
        </w:rPr>
        <w:t xml:space="preserve">  </w:t>
      </w:r>
      <w:r w:rsidRPr="00797062">
        <w:rPr>
          <w:rFonts w:ascii="Times New Roman" w:hAnsi="Times New Roman"/>
          <w:sz w:val="24"/>
          <w:szCs w:val="24"/>
        </w:rPr>
        <w:t xml:space="preserve">i </w:t>
      </w:r>
      <w:r w:rsidR="0033460B" w:rsidRPr="00797062">
        <w:rPr>
          <w:rFonts w:ascii="Times New Roman" w:hAnsi="Times New Roman"/>
          <w:sz w:val="24"/>
          <w:szCs w:val="24"/>
        </w:rPr>
        <w:t>uchwala go w por</w:t>
      </w:r>
      <w:r w:rsidR="00165378" w:rsidRPr="00797062">
        <w:rPr>
          <w:rFonts w:ascii="Times New Roman" w:hAnsi="Times New Roman"/>
          <w:sz w:val="24"/>
          <w:szCs w:val="24"/>
        </w:rPr>
        <w:t>o</w:t>
      </w:r>
      <w:r w:rsidR="000A37DD" w:rsidRPr="00797062">
        <w:rPr>
          <w:rFonts w:ascii="Times New Roman" w:hAnsi="Times New Roman"/>
          <w:sz w:val="24"/>
          <w:szCs w:val="24"/>
        </w:rPr>
        <w:t xml:space="preserve">zumieniu z Radą </w:t>
      </w:r>
      <w:r w:rsidR="00AD6759">
        <w:rPr>
          <w:rFonts w:ascii="Times New Roman" w:hAnsi="Times New Roman"/>
          <w:sz w:val="24"/>
          <w:szCs w:val="24"/>
        </w:rPr>
        <w:t>R</w:t>
      </w:r>
      <w:r w:rsidR="0033460B" w:rsidRPr="00797062">
        <w:rPr>
          <w:rFonts w:ascii="Times New Roman" w:hAnsi="Times New Roman"/>
          <w:sz w:val="24"/>
          <w:szCs w:val="24"/>
        </w:rPr>
        <w:t>odziców</w:t>
      </w:r>
      <w:r w:rsidRPr="00797062">
        <w:rPr>
          <w:rFonts w:ascii="Times New Roman" w:hAnsi="Times New Roman"/>
          <w:sz w:val="24"/>
          <w:szCs w:val="24"/>
        </w:rPr>
        <w:t>,</w:t>
      </w:r>
    </w:p>
    <w:p w:rsidR="00451254" w:rsidRPr="00797062" w:rsidRDefault="00451254" w:rsidP="001A67F1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uczestniczy w </w:t>
      </w:r>
      <w:r w:rsidR="0012104B" w:rsidRPr="00797062">
        <w:rPr>
          <w:rFonts w:ascii="Times New Roman" w:hAnsi="Times New Roman"/>
          <w:sz w:val="24"/>
          <w:szCs w:val="24"/>
        </w:rPr>
        <w:t xml:space="preserve">realizacji </w:t>
      </w:r>
      <w:r w:rsidR="00845791">
        <w:rPr>
          <w:rFonts w:ascii="Times New Roman" w:hAnsi="Times New Roman"/>
          <w:sz w:val="24"/>
          <w:szCs w:val="24"/>
        </w:rPr>
        <w:t>s</w:t>
      </w:r>
      <w:r w:rsidR="000E060F">
        <w:rPr>
          <w:rFonts w:ascii="Times New Roman" w:hAnsi="Times New Roman"/>
          <w:sz w:val="24"/>
          <w:szCs w:val="24"/>
        </w:rPr>
        <w:t xml:space="preserve">zkolnego </w:t>
      </w:r>
      <w:r w:rsidR="00A2630B" w:rsidRPr="00797062">
        <w:rPr>
          <w:rFonts w:ascii="Times New Roman" w:hAnsi="Times New Roman"/>
          <w:sz w:val="24"/>
          <w:szCs w:val="24"/>
        </w:rPr>
        <w:t>programu wychowawczo-profilaktycznego,</w:t>
      </w:r>
    </w:p>
    <w:p w:rsidR="00843BF6" w:rsidRPr="00797062" w:rsidRDefault="00451254" w:rsidP="001A67F1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uczestniczy w ewaluacji </w:t>
      </w:r>
      <w:r w:rsidR="00845791">
        <w:rPr>
          <w:rFonts w:ascii="Times New Roman" w:hAnsi="Times New Roman"/>
          <w:sz w:val="24"/>
          <w:szCs w:val="24"/>
        </w:rPr>
        <w:t>s</w:t>
      </w:r>
      <w:r w:rsidR="00A2630B" w:rsidRPr="00797062">
        <w:rPr>
          <w:rFonts w:ascii="Times New Roman" w:hAnsi="Times New Roman"/>
          <w:sz w:val="24"/>
          <w:szCs w:val="24"/>
        </w:rPr>
        <w:t>zkolnego programu wychowawczo-profilaktycznego</w:t>
      </w:r>
      <w:r w:rsidRPr="00797062">
        <w:rPr>
          <w:rFonts w:ascii="Times New Roman" w:hAnsi="Times New Roman"/>
          <w:sz w:val="24"/>
          <w:szCs w:val="24"/>
        </w:rPr>
        <w:t>.</w:t>
      </w:r>
    </w:p>
    <w:p w:rsidR="00451254" w:rsidRPr="00797062" w:rsidRDefault="00451254" w:rsidP="001A67F1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:rsidR="00451254" w:rsidRPr="00797062" w:rsidRDefault="00451254" w:rsidP="001A67F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>Nauczyciele:</w:t>
      </w:r>
    </w:p>
    <w:p w:rsidR="00E36F9E" w:rsidRPr="00797062" w:rsidRDefault="00451254" w:rsidP="001A67F1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współpracują z wychowawcami klas w zakresie realizacji zadań wychowawczych, </w:t>
      </w:r>
      <w:r w:rsidR="00E36F9E" w:rsidRPr="00797062">
        <w:rPr>
          <w:rFonts w:ascii="Times New Roman" w:hAnsi="Times New Roman"/>
          <w:sz w:val="24"/>
          <w:szCs w:val="24"/>
        </w:rPr>
        <w:t>uczestniczą w realizacji</w:t>
      </w:r>
      <w:r w:rsidR="001063B8">
        <w:rPr>
          <w:rFonts w:ascii="Times New Roman" w:hAnsi="Times New Roman"/>
          <w:sz w:val="24"/>
          <w:szCs w:val="24"/>
        </w:rPr>
        <w:t xml:space="preserve"> szkolnego programu w</w:t>
      </w:r>
      <w:r w:rsidR="0027167B" w:rsidRPr="00797062">
        <w:rPr>
          <w:rFonts w:ascii="Times New Roman" w:hAnsi="Times New Roman"/>
          <w:sz w:val="24"/>
          <w:szCs w:val="24"/>
        </w:rPr>
        <w:t>ychowawczo-</w:t>
      </w:r>
      <w:r w:rsidR="001063B8">
        <w:rPr>
          <w:rFonts w:ascii="Times New Roman" w:hAnsi="Times New Roman"/>
          <w:sz w:val="24"/>
          <w:szCs w:val="24"/>
        </w:rPr>
        <w:t>p</w:t>
      </w:r>
      <w:r w:rsidR="00E36F9E" w:rsidRPr="00797062">
        <w:rPr>
          <w:rFonts w:ascii="Times New Roman" w:hAnsi="Times New Roman"/>
          <w:sz w:val="24"/>
          <w:szCs w:val="24"/>
        </w:rPr>
        <w:t>rofilaktycznego,</w:t>
      </w:r>
    </w:p>
    <w:p w:rsidR="0033460B" w:rsidRPr="00797062" w:rsidRDefault="0033460B" w:rsidP="001A67F1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:rsidR="00451254" w:rsidRPr="00797062" w:rsidRDefault="00451254" w:rsidP="001A67F1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reagują na przejawy agresji, niedostosowania społecznego i uzależnień uczniów,</w:t>
      </w:r>
    </w:p>
    <w:p w:rsidR="00451254" w:rsidRPr="00797062" w:rsidRDefault="00451254" w:rsidP="001A67F1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udzielają </w:t>
      </w:r>
      <w:r w:rsidR="004A3C10" w:rsidRPr="00797062">
        <w:rPr>
          <w:rFonts w:ascii="Times New Roman" w:hAnsi="Times New Roman"/>
          <w:sz w:val="24"/>
          <w:szCs w:val="24"/>
        </w:rPr>
        <w:t xml:space="preserve">uczniom </w:t>
      </w:r>
      <w:r w:rsidRPr="00797062">
        <w:rPr>
          <w:rFonts w:ascii="Times New Roman" w:hAnsi="Times New Roman"/>
          <w:sz w:val="24"/>
          <w:szCs w:val="24"/>
        </w:rPr>
        <w:t>pomocy w przezwyciężaniu niepowodzeń szkolnych,</w:t>
      </w:r>
    </w:p>
    <w:p w:rsidR="00451254" w:rsidRPr="00797062" w:rsidRDefault="005879BB" w:rsidP="001A67F1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kształcą i wychowują młodzież</w:t>
      </w:r>
      <w:r w:rsidR="00451254" w:rsidRPr="00797062">
        <w:rPr>
          <w:rFonts w:ascii="Times New Roman" w:hAnsi="Times New Roman"/>
          <w:sz w:val="24"/>
          <w:szCs w:val="24"/>
        </w:rPr>
        <w:t xml:space="preserve"> w duchu patriotyzmu i demokracji,</w:t>
      </w:r>
    </w:p>
    <w:p w:rsidR="00451254" w:rsidRPr="00797062" w:rsidRDefault="00451254" w:rsidP="001A67F1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rozmawiają z uczniami i rodzicami o zachowaniu i frekwencji oraz postępach </w:t>
      </w:r>
      <w:r w:rsidR="00B54283">
        <w:rPr>
          <w:rFonts w:ascii="Times New Roman" w:hAnsi="Times New Roman"/>
          <w:sz w:val="24"/>
          <w:szCs w:val="24"/>
        </w:rPr>
        <w:t xml:space="preserve">       </w:t>
      </w:r>
      <w:r w:rsidRPr="00797062">
        <w:rPr>
          <w:rFonts w:ascii="Times New Roman" w:hAnsi="Times New Roman"/>
          <w:sz w:val="24"/>
          <w:szCs w:val="24"/>
        </w:rPr>
        <w:t>w nauce na swoich zajęciach,</w:t>
      </w:r>
    </w:p>
    <w:p w:rsidR="00451254" w:rsidRDefault="00451254" w:rsidP="001A67F1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spierają zaintere</w:t>
      </w:r>
      <w:r w:rsidR="002B1D0F">
        <w:rPr>
          <w:rFonts w:ascii="Times New Roman" w:hAnsi="Times New Roman"/>
          <w:sz w:val="24"/>
          <w:szCs w:val="24"/>
        </w:rPr>
        <w:t>sowania i rozwój osobowy uczniów</w:t>
      </w:r>
      <w:r w:rsidR="00797062">
        <w:rPr>
          <w:rFonts w:ascii="Times New Roman" w:hAnsi="Times New Roman"/>
          <w:sz w:val="24"/>
          <w:szCs w:val="24"/>
        </w:rPr>
        <w:t>.</w:t>
      </w:r>
    </w:p>
    <w:p w:rsidR="00797062" w:rsidRPr="00797062" w:rsidRDefault="00797062" w:rsidP="001A67F1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:rsidR="00451254" w:rsidRPr="00797062" w:rsidRDefault="00451254" w:rsidP="001A67F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>Wychowawcy klas:</w:t>
      </w:r>
    </w:p>
    <w:p w:rsidR="004A3C10" w:rsidRPr="00797062" w:rsidRDefault="004A3C10" w:rsidP="001A67F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diagnozują sytuację wychowawczą</w:t>
      </w:r>
      <w:r w:rsidR="000228D4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>w klasie,</w:t>
      </w:r>
    </w:p>
    <w:p w:rsidR="004A3C10" w:rsidRPr="00797062" w:rsidRDefault="004A3C10" w:rsidP="001A67F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rozpoznają indywidualne potrzeby uczniów,</w:t>
      </w:r>
    </w:p>
    <w:p w:rsidR="004A3C10" w:rsidRPr="00797062" w:rsidRDefault="004A3C10" w:rsidP="001A67F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na podstawie dokonanego rozpoznania oraz celów i </w:t>
      </w:r>
      <w:r w:rsidR="00B54283">
        <w:rPr>
          <w:rFonts w:ascii="Times New Roman" w:hAnsi="Times New Roman"/>
          <w:sz w:val="24"/>
          <w:szCs w:val="24"/>
        </w:rPr>
        <w:t>zadań określonych                 w</w:t>
      </w:r>
      <w:r w:rsidR="00A6584F">
        <w:rPr>
          <w:rFonts w:ascii="Times New Roman" w:hAnsi="Times New Roman"/>
          <w:sz w:val="24"/>
          <w:szCs w:val="24"/>
        </w:rPr>
        <w:t xml:space="preserve"> programie </w:t>
      </w:r>
      <w:r w:rsidR="00B54283">
        <w:rPr>
          <w:rFonts w:ascii="Times New Roman" w:hAnsi="Times New Roman"/>
          <w:sz w:val="24"/>
          <w:szCs w:val="24"/>
        </w:rPr>
        <w:t>wychowawczo-p</w:t>
      </w:r>
      <w:r w:rsidRPr="00797062">
        <w:rPr>
          <w:rFonts w:ascii="Times New Roman" w:hAnsi="Times New Roman"/>
          <w:sz w:val="24"/>
          <w:szCs w:val="24"/>
        </w:rPr>
        <w:t>rofilaktycznym opracowują plan pracy wychowawczej dla klasy na dany rok szkolny, uwzględniając specyfikę funkcjonowania zespołu klasowego i potrzeby uczniów,</w:t>
      </w:r>
    </w:p>
    <w:p w:rsidR="004A3C10" w:rsidRPr="00797062" w:rsidRDefault="004A3C10" w:rsidP="001A67F1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przygotowują sprawozdanie z</w:t>
      </w:r>
      <w:r w:rsidR="000228D4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>realizacji</w:t>
      </w:r>
      <w:r w:rsidR="000228D4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>planu pracy wychowawczej i wnioski do dalszej pracy,</w:t>
      </w:r>
    </w:p>
    <w:p w:rsidR="00451254" w:rsidRPr="00797062" w:rsidRDefault="00451254" w:rsidP="001A67F1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zapoznają uczniów swoich klas i ich rodziców z prawem wewnątrzszkolnym</w:t>
      </w:r>
      <w:r w:rsidR="009C04B3">
        <w:rPr>
          <w:rFonts w:ascii="Times New Roman" w:hAnsi="Times New Roman"/>
          <w:sz w:val="24"/>
          <w:szCs w:val="24"/>
        </w:rPr>
        <w:t xml:space="preserve">          </w:t>
      </w:r>
      <w:r w:rsidRPr="00797062">
        <w:rPr>
          <w:rFonts w:ascii="Times New Roman" w:hAnsi="Times New Roman"/>
          <w:sz w:val="24"/>
          <w:szCs w:val="24"/>
        </w:rPr>
        <w:t xml:space="preserve"> i obowiązującymi zwyczajami, tradycjami szkoły,</w:t>
      </w:r>
    </w:p>
    <w:p w:rsidR="00451254" w:rsidRPr="00797062" w:rsidRDefault="00451254" w:rsidP="001A67F1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są członkami </w:t>
      </w:r>
      <w:r w:rsidR="00307520" w:rsidRPr="00797062">
        <w:rPr>
          <w:rFonts w:ascii="Times New Roman" w:hAnsi="Times New Roman"/>
          <w:sz w:val="24"/>
          <w:szCs w:val="24"/>
        </w:rPr>
        <w:t>z</w:t>
      </w:r>
      <w:r w:rsidRPr="00797062">
        <w:rPr>
          <w:rFonts w:ascii="Times New Roman" w:hAnsi="Times New Roman"/>
          <w:sz w:val="24"/>
          <w:szCs w:val="24"/>
        </w:rPr>
        <w:t xml:space="preserve">espołu </w:t>
      </w:r>
      <w:r w:rsidR="00307520" w:rsidRPr="00797062">
        <w:rPr>
          <w:rFonts w:ascii="Times New Roman" w:hAnsi="Times New Roman"/>
          <w:sz w:val="24"/>
          <w:szCs w:val="24"/>
        </w:rPr>
        <w:t>w</w:t>
      </w:r>
      <w:r w:rsidRPr="00797062">
        <w:rPr>
          <w:rFonts w:ascii="Times New Roman" w:hAnsi="Times New Roman"/>
          <w:sz w:val="24"/>
          <w:szCs w:val="24"/>
        </w:rPr>
        <w:t>ychowawców i wykonują zadania zlecone przez przewodniczącego zespołu,</w:t>
      </w:r>
    </w:p>
    <w:p w:rsidR="00451254" w:rsidRPr="00797062" w:rsidRDefault="00451254" w:rsidP="001A67F1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oceniają zachowanie uczniów swojej klasy, zgodnie z obowiązującymi w szkole procedurami,</w:t>
      </w:r>
    </w:p>
    <w:p w:rsidR="00451254" w:rsidRPr="00797062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spółpracują z innymi nauczycielami uczącymi w klasie, rodzicami uczniów, pedagogiem szkolnym oraz specjalistami pracującymi z uczniami o specjalnych potrzebach</w:t>
      </w:r>
      <w:r w:rsidR="000E060F">
        <w:rPr>
          <w:rFonts w:ascii="Times New Roman" w:hAnsi="Times New Roman"/>
          <w:sz w:val="24"/>
          <w:szCs w:val="24"/>
        </w:rPr>
        <w:t xml:space="preserve"> edukacyjnych</w:t>
      </w:r>
      <w:r w:rsidRPr="00797062">
        <w:rPr>
          <w:rFonts w:ascii="Times New Roman" w:hAnsi="Times New Roman"/>
          <w:sz w:val="24"/>
          <w:szCs w:val="24"/>
        </w:rPr>
        <w:t>,</w:t>
      </w:r>
    </w:p>
    <w:p w:rsidR="00451254" w:rsidRPr="00797062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:rsidR="00451254" w:rsidRPr="00797062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lastRenderedPageBreak/>
        <w:t>rozpoznają oczekiwania swoich uczniów i ich rodziców,</w:t>
      </w:r>
    </w:p>
    <w:p w:rsidR="00451254" w:rsidRPr="00797062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dbają o dobre relacje uczniów w klasie,</w:t>
      </w:r>
    </w:p>
    <w:p w:rsidR="004A3C10" w:rsidRPr="00797062" w:rsidRDefault="00451254" w:rsidP="004A3C10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podejmują działania profilaktyczne w celu przeciwdziałania niewłaściwym </w:t>
      </w:r>
      <w:proofErr w:type="spellStart"/>
      <w:r w:rsidRPr="00797062">
        <w:rPr>
          <w:rFonts w:ascii="Times New Roman" w:hAnsi="Times New Roman"/>
          <w:sz w:val="24"/>
          <w:szCs w:val="24"/>
        </w:rPr>
        <w:t>zachowaniom</w:t>
      </w:r>
      <w:proofErr w:type="spellEnd"/>
      <w:r w:rsidRPr="00797062">
        <w:rPr>
          <w:rFonts w:ascii="Times New Roman" w:hAnsi="Times New Roman"/>
          <w:sz w:val="24"/>
          <w:szCs w:val="24"/>
        </w:rPr>
        <w:t xml:space="preserve"> podopiecznych</w:t>
      </w:r>
      <w:r w:rsidR="004A3C10" w:rsidRPr="00797062">
        <w:rPr>
          <w:rFonts w:ascii="Times New Roman" w:hAnsi="Times New Roman"/>
          <w:sz w:val="24"/>
          <w:szCs w:val="24"/>
        </w:rPr>
        <w:t>,</w:t>
      </w:r>
    </w:p>
    <w:p w:rsidR="004A3C10" w:rsidRPr="00797062" w:rsidRDefault="004A3C10" w:rsidP="004A3C10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spółpracują</w:t>
      </w:r>
      <w:r w:rsidR="000228D4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>z sądem, policją, innymi osobami i ins</w:t>
      </w:r>
      <w:r w:rsidR="000E060F">
        <w:rPr>
          <w:rFonts w:ascii="Times New Roman" w:hAnsi="Times New Roman"/>
          <w:sz w:val="24"/>
          <w:szCs w:val="24"/>
        </w:rPr>
        <w:t xml:space="preserve">tytucjami działającymi na rzecz </w:t>
      </w:r>
      <w:r w:rsidRPr="00797062">
        <w:rPr>
          <w:rFonts w:ascii="Times New Roman" w:hAnsi="Times New Roman"/>
          <w:sz w:val="24"/>
          <w:szCs w:val="24"/>
        </w:rPr>
        <w:t>młodzieży,</w:t>
      </w:r>
    </w:p>
    <w:p w:rsidR="004A3C10" w:rsidRPr="00797062" w:rsidRDefault="004A3C10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podejmują działania w zakresie poszerzania kompetencji wychowawczych</w:t>
      </w:r>
      <w:r w:rsidR="000E060F">
        <w:rPr>
          <w:rFonts w:ascii="Times New Roman" w:hAnsi="Times New Roman"/>
          <w:sz w:val="24"/>
          <w:szCs w:val="24"/>
        </w:rPr>
        <w:t>.</w:t>
      </w:r>
    </w:p>
    <w:p w:rsidR="004A3C10" w:rsidRPr="00797062" w:rsidRDefault="004A3C10" w:rsidP="009F255E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C10" w:rsidRPr="00797062" w:rsidRDefault="004A3C10" w:rsidP="0030752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 xml:space="preserve">Zespół </w:t>
      </w:r>
      <w:r w:rsidR="0027167B" w:rsidRPr="00797062">
        <w:rPr>
          <w:rFonts w:ascii="Times New Roman" w:hAnsi="Times New Roman"/>
          <w:b/>
          <w:sz w:val="24"/>
          <w:szCs w:val="24"/>
        </w:rPr>
        <w:t>w</w:t>
      </w:r>
      <w:r w:rsidRPr="00797062">
        <w:rPr>
          <w:rFonts w:ascii="Times New Roman" w:hAnsi="Times New Roman"/>
          <w:b/>
          <w:sz w:val="24"/>
          <w:szCs w:val="24"/>
        </w:rPr>
        <w:t>ychowawców:</w:t>
      </w:r>
    </w:p>
    <w:p w:rsidR="00307520" w:rsidRPr="00797062" w:rsidRDefault="00DB2925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797062">
        <w:rPr>
          <w:rFonts w:ascii="Times New Roman" w:hAnsi="Times New Roman"/>
          <w:bCs/>
          <w:sz w:val="24"/>
          <w:szCs w:val="24"/>
        </w:rPr>
        <w:t>analizuje i rozwiązuje bieżące problemy wychowawcze,</w:t>
      </w:r>
    </w:p>
    <w:p w:rsidR="00307520" w:rsidRPr="00797062" w:rsidRDefault="00DB2925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797062"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307520" w:rsidRDefault="00B061AF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797062">
        <w:rPr>
          <w:rFonts w:ascii="Times New Roman" w:hAnsi="Times New Roman"/>
          <w:bCs/>
          <w:sz w:val="24"/>
          <w:szCs w:val="24"/>
        </w:rPr>
        <w:t>przygotowuje analizy i sprawozdania w zakresie działalności wychow</w:t>
      </w:r>
      <w:r w:rsidR="00583F1C" w:rsidRPr="00797062">
        <w:rPr>
          <w:rFonts w:ascii="Times New Roman" w:hAnsi="Times New Roman"/>
          <w:bCs/>
          <w:sz w:val="24"/>
          <w:szCs w:val="24"/>
        </w:rPr>
        <w:t>awczej</w:t>
      </w:r>
      <w:r w:rsidR="003D419E">
        <w:rPr>
          <w:rFonts w:ascii="Times New Roman" w:hAnsi="Times New Roman"/>
          <w:bCs/>
          <w:sz w:val="24"/>
          <w:szCs w:val="24"/>
        </w:rPr>
        <w:t xml:space="preserve">          </w:t>
      </w:r>
      <w:r w:rsidR="00583F1C" w:rsidRPr="00797062">
        <w:rPr>
          <w:rFonts w:ascii="Times New Roman" w:hAnsi="Times New Roman"/>
          <w:bCs/>
          <w:sz w:val="24"/>
          <w:szCs w:val="24"/>
        </w:rPr>
        <w:t xml:space="preserve"> i profilaktycznej szkoły.</w:t>
      </w:r>
    </w:p>
    <w:p w:rsidR="00797062" w:rsidRPr="00797062" w:rsidRDefault="00797062" w:rsidP="00797062">
      <w:pPr>
        <w:pStyle w:val="Akapitzlist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:rsidR="00451254" w:rsidRPr="00797062" w:rsidRDefault="00451254" w:rsidP="0030752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>Pedagog szkolny:</w:t>
      </w:r>
    </w:p>
    <w:p w:rsidR="00451254" w:rsidRPr="00797062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diagnozuje środowisko wychowawcze,</w:t>
      </w:r>
    </w:p>
    <w:p w:rsidR="00451254" w:rsidRPr="00797062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zapewnia uczniom pomoc psychologiczną</w:t>
      </w:r>
      <w:r w:rsidR="00307EC5" w:rsidRPr="00797062">
        <w:rPr>
          <w:rFonts w:ascii="Times New Roman" w:hAnsi="Times New Roman"/>
          <w:sz w:val="24"/>
          <w:szCs w:val="24"/>
        </w:rPr>
        <w:t xml:space="preserve"> w odpowiednich formach</w:t>
      </w:r>
      <w:r w:rsidRPr="00797062">
        <w:rPr>
          <w:rFonts w:ascii="Times New Roman" w:hAnsi="Times New Roman"/>
          <w:sz w:val="24"/>
          <w:szCs w:val="24"/>
        </w:rPr>
        <w:t>,</w:t>
      </w:r>
    </w:p>
    <w:p w:rsidR="00451254" w:rsidRPr="000E060F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E060F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:rsidR="00307520" w:rsidRPr="00797062" w:rsidRDefault="00307520" w:rsidP="00307520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 współ</w:t>
      </w:r>
      <w:r w:rsidR="00307EC5" w:rsidRPr="00797062">
        <w:rPr>
          <w:rFonts w:ascii="Times New Roman" w:hAnsi="Times New Roman"/>
          <w:sz w:val="24"/>
          <w:szCs w:val="24"/>
        </w:rPr>
        <w:t>pracuje z rodzi</w:t>
      </w:r>
      <w:r w:rsidRPr="00797062">
        <w:rPr>
          <w:rFonts w:ascii="Times New Roman" w:hAnsi="Times New Roman"/>
          <w:sz w:val="24"/>
          <w:szCs w:val="24"/>
        </w:rPr>
        <w:t>c</w:t>
      </w:r>
      <w:r w:rsidR="00307EC5" w:rsidRPr="00797062">
        <w:rPr>
          <w:rFonts w:ascii="Times New Roman" w:hAnsi="Times New Roman"/>
          <w:sz w:val="24"/>
          <w:szCs w:val="24"/>
        </w:rPr>
        <w:t>ami w zakresie działań wychowawczych i profilaktycznych, udziela pomocy psychologiczno-pedagogicznej rodzicom uczniów,</w:t>
      </w:r>
    </w:p>
    <w:p w:rsidR="00451254" w:rsidRPr="00797062" w:rsidRDefault="00451254" w:rsidP="00307520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spółpracuje z placówkami wspierającymi proces dydaktyczno-wychowawczy szkoły</w:t>
      </w:r>
      <w:r w:rsidR="00307EC5" w:rsidRPr="00797062">
        <w:rPr>
          <w:rFonts w:ascii="Times New Roman" w:hAnsi="Times New Roman"/>
          <w:sz w:val="24"/>
          <w:szCs w:val="24"/>
        </w:rPr>
        <w:t xml:space="preserve"> i poszerzającymi zakres działań o charakterze profilaktycznym w tym </w:t>
      </w:r>
      <w:r w:rsidR="003D419E">
        <w:rPr>
          <w:rFonts w:ascii="Times New Roman" w:hAnsi="Times New Roman"/>
          <w:sz w:val="24"/>
          <w:szCs w:val="24"/>
        </w:rPr>
        <w:t xml:space="preserve">         </w:t>
      </w:r>
      <w:r w:rsidR="00307EC5" w:rsidRPr="00797062">
        <w:rPr>
          <w:rFonts w:ascii="Times New Roman" w:hAnsi="Times New Roman"/>
          <w:sz w:val="24"/>
          <w:szCs w:val="24"/>
        </w:rPr>
        <w:t xml:space="preserve">z </w:t>
      </w:r>
      <w:r w:rsidRPr="00797062">
        <w:rPr>
          <w:rFonts w:ascii="Times New Roman" w:hAnsi="Times New Roman"/>
          <w:sz w:val="24"/>
          <w:szCs w:val="24"/>
        </w:rPr>
        <w:t>poradni</w:t>
      </w:r>
      <w:r w:rsidR="00307EC5" w:rsidRPr="00797062">
        <w:rPr>
          <w:rFonts w:ascii="Times New Roman" w:hAnsi="Times New Roman"/>
          <w:sz w:val="24"/>
          <w:szCs w:val="24"/>
        </w:rPr>
        <w:t>ą</w:t>
      </w:r>
      <w:r w:rsidR="00EC0516" w:rsidRPr="00797062">
        <w:rPr>
          <w:rFonts w:ascii="Times New Roman" w:hAnsi="Times New Roman"/>
          <w:sz w:val="24"/>
          <w:szCs w:val="24"/>
        </w:rPr>
        <w:t xml:space="preserve"> </w:t>
      </w:r>
      <w:r w:rsidR="00307EC5" w:rsidRPr="00797062">
        <w:rPr>
          <w:rFonts w:ascii="Times New Roman" w:hAnsi="Times New Roman"/>
          <w:sz w:val="24"/>
          <w:szCs w:val="24"/>
        </w:rPr>
        <w:t xml:space="preserve">psychologiczno-pedagogiczną, </w:t>
      </w:r>
    </w:p>
    <w:p w:rsidR="00451254" w:rsidRPr="00797062" w:rsidRDefault="00451254" w:rsidP="00BB4F3B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:rsidR="00451254" w:rsidRPr="00797062" w:rsidRDefault="00451254" w:rsidP="0030752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>Rodzice:</w:t>
      </w:r>
    </w:p>
    <w:p w:rsidR="00451254" w:rsidRPr="00797062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współtworzą </w:t>
      </w:r>
      <w:r w:rsidR="00A95963">
        <w:rPr>
          <w:rFonts w:ascii="Times New Roman" w:hAnsi="Times New Roman"/>
          <w:sz w:val="24"/>
          <w:szCs w:val="24"/>
        </w:rPr>
        <w:t>s</w:t>
      </w:r>
      <w:r w:rsidR="00362633" w:rsidRPr="00797062">
        <w:rPr>
          <w:rFonts w:ascii="Times New Roman" w:hAnsi="Times New Roman"/>
          <w:sz w:val="24"/>
          <w:szCs w:val="24"/>
        </w:rPr>
        <w:t xml:space="preserve">zkolny </w:t>
      </w:r>
      <w:r w:rsidR="00AD6759">
        <w:rPr>
          <w:rFonts w:ascii="Times New Roman" w:hAnsi="Times New Roman"/>
          <w:sz w:val="24"/>
          <w:szCs w:val="24"/>
        </w:rPr>
        <w:t>p</w:t>
      </w:r>
      <w:r w:rsidR="00362633" w:rsidRPr="00797062">
        <w:rPr>
          <w:rFonts w:ascii="Times New Roman" w:hAnsi="Times New Roman"/>
          <w:sz w:val="24"/>
          <w:szCs w:val="24"/>
        </w:rPr>
        <w:t xml:space="preserve">rogram </w:t>
      </w:r>
      <w:r w:rsidR="00307520" w:rsidRPr="00797062">
        <w:rPr>
          <w:rFonts w:ascii="Times New Roman" w:hAnsi="Times New Roman"/>
          <w:sz w:val="24"/>
          <w:szCs w:val="24"/>
        </w:rPr>
        <w:t>w</w:t>
      </w:r>
      <w:r w:rsidR="00362633" w:rsidRPr="00797062">
        <w:rPr>
          <w:rFonts w:ascii="Times New Roman" w:hAnsi="Times New Roman"/>
          <w:sz w:val="24"/>
          <w:szCs w:val="24"/>
        </w:rPr>
        <w:t>ychowawczo-</w:t>
      </w:r>
      <w:r w:rsidR="00307520" w:rsidRPr="00797062">
        <w:rPr>
          <w:rFonts w:ascii="Times New Roman" w:hAnsi="Times New Roman"/>
          <w:sz w:val="24"/>
          <w:szCs w:val="24"/>
        </w:rPr>
        <w:t>p</w:t>
      </w:r>
      <w:r w:rsidR="00362633" w:rsidRPr="00797062">
        <w:rPr>
          <w:rFonts w:ascii="Times New Roman" w:hAnsi="Times New Roman"/>
          <w:sz w:val="24"/>
          <w:szCs w:val="24"/>
        </w:rPr>
        <w:t>rofilaktyczny</w:t>
      </w:r>
      <w:r w:rsidRPr="00797062">
        <w:rPr>
          <w:rFonts w:ascii="Times New Roman" w:hAnsi="Times New Roman"/>
          <w:sz w:val="24"/>
          <w:szCs w:val="24"/>
        </w:rPr>
        <w:t>,</w:t>
      </w:r>
    </w:p>
    <w:p w:rsidR="00451254" w:rsidRPr="00797062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:rsidR="00451254" w:rsidRPr="00797062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uczestniczą w </w:t>
      </w:r>
      <w:r w:rsidR="000E060F">
        <w:rPr>
          <w:rFonts w:ascii="Times New Roman" w:hAnsi="Times New Roman"/>
          <w:sz w:val="24"/>
          <w:szCs w:val="24"/>
        </w:rPr>
        <w:t>zebraniach</w:t>
      </w:r>
      <w:r w:rsidRPr="00797062">
        <w:rPr>
          <w:rFonts w:ascii="Times New Roman" w:hAnsi="Times New Roman"/>
          <w:sz w:val="24"/>
          <w:szCs w:val="24"/>
        </w:rPr>
        <w:t xml:space="preserve"> organizowanych przez szkołę,</w:t>
      </w:r>
    </w:p>
    <w:p w:rsidR="00451254" w:rsidRPr="00797062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zasięgają informacji na temat swoich dzieci w szkole,</w:t>
      </w:r>
    </w:p>
    <w:p w:rsidR="00451254" w:rsidRPr="00797062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:rsidR="00307520" w:rsidRPr="00797062" w:rsidRDefault="00451254" w:rsidP="00307520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dbają o właściwą formę spędza</w:t>
      </w:r>
      <w:r w:rsidR="004808B1" w:rsidRPr="00797062">
        <w:rPr>
          <w:rFonts w:ascii="Times New Roman" w:hAnsi="Times New Roman"/>
          <w:sz w:val="24"/>
          <w:szCs w:val="24"/>
        </w:rPr>
        <w:t>nia czasu wolnego przez uczniów</w:t>
      </w:r>
      <w:r w:rsidR="00307520" w:rsidRPr="00797062">
        <w:rPr>
          <w:rFonts w:ascii="Times New Roman" w:hAnsi="Times New Roman"/>
          <w:sz w:val="24"/>
          <w:szCs w:val="24"/>
        </w:rPr>
        <w:t>,</w:t>
      </w:r>
    </w:p>
    <w:p w:rsidR="00451254" w:rsidRPr="00797062" w:rsidRDefault="00797062" w:rsidP="00307520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A3451E" w:rsidRPr="00797062">
        <w:rPr>
          <w:rFonts w:ascii="Times New Roman" w:hAnsi="Times New Roman"/>
          <w:sz w:val="24"/>
          <w:szCs w:val="24"/>
        </w:rPr>
        <w:t xml:space="preserve">ada </w:t>
      </w:r>
      <w:r>
        <w:rPr>
          <w:rFonts w:ascii="Times New Roman" w:hAnsi="Times New Roman"/>
          <w:sz w:val="24"/>
          <w:szCs w:val="24"/>
        </w:rPr>
        <w:t>R</w:t>
      </w:r>
      <w:r w:rsidR="00BE414D" w:rsidRPr="00797062">
        <w:rPr>
          <w:rFonts w:ascii="Times New Roman" w:hAnsi="Times New Roman"/>
          <w:sz w:val="24"/>
          <w:szCs w:val="24"/>
        </w:rPr>
        <w:t>odziców uchwala</w:t>
      </w:r>
      <w:r>
        <w:rPr>
          <w:rFonts w:ascii="Times New Roman" w:hAnsi="Times New Roman"/>
          <w:sz w:val="24"/>
          <w:szCs w:val="24"/>
        </w:rPr>
        <w:t xml:space="preserve"> w po</w:t>
      </w:r>
      <w:r w:rsidR="00E46C4A">
        <w:rPr>
          <w:rFonts w:ascii="Times New Roman" w:hAnsi="Times New Roman"/>
          <w:sz w:val="24"/>
          <w:szCs w:val="24"/>
        </w:rPr>
        <w:t>rozumieniu z Radą Pedagogiczną p</w:t>
      </w:r>
      <w:r w:rsidR="00A3451E" w:rsidRPr="00797062">
        <w:rPr>
          <w:rFonts w:ascii="Times New Roman" w:hAnsi="Times New Roman"/>
          <w:sz w:val="24"/>
          <w:szCs w:val="24"/>
        </w:rPr>
        <w:t>rogram wychowawczo-profilaktyczny szkoły</w:t>
      </w:r>
      <w:r w:rsidR="004808B1" w:rsidRPr="00797062">
        <w:rPr>
          <w:rFonts w:ascii="Times New Roman" w:hAnsi="Times New Roman"/>
          <w:sz w:val="24"/>
          <w:szCs w:val="24"/>
        </w:rPr>
        <w:t>.</w:t>
      </w:r>
    </w:p>
    <w:p w:rsidR="00451254" w:rsidRPr="00797062" w:rsidRDefault="00451254" w:rsidP="00BB4F3B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:rsidR="00451254" w:rsidRPr="00797062" w:rsidRDefault="00451254" w:rsidP="0030752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 xml:space="preserve">Samorząd </w:t>
      </w:r>
      <w:r w:rsidR="00797062">
        <w:rPr>
          <w:rFonts w:ascii="Times New Roman" w:hAnsi="Times New Roman"/>
          <w:b/>
          <w:sz w:val="24"/>
          <w:szCs w:val="24"/>
        </w:rPr>
        <w:t>U</w:t>
      </w:r>
      <w:r w:rsidRPr="00797062">
        <w:rPr>
          <w:rFonts w:ascii="Times New Roman" w:hAnsi="Times New Roman"/>
          <w:b/>
          <w:sz w:val="24"/>
          <w:szCs w:val="24"/>
        </w:rPr>
        <w:t>czniowski</w:t>
      </w:r>
      <w:r w:rsidRPr="00797062">
        <w:rPr>
          <w:rFonts w:ascii="Times New Roman" w:hAnsi="Times New Roman"/>
          <w:sz w:val="24"/>
          <w:szCs w:val="24"/>
        </w:rPr>
        <w:t>:</w:t>
      </w:r>
    </w:p>
    <w:p w:rsidR="00451254" w:rsidRPr="00797062" w:rsidRDefault="00451254" w:rsidP="00A3451E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jest inspiratorem i organizatorem życia kulturalnego</w:t>
      </w:r>
      <w:r w:rsidR="00975F7B" w:rsidRPr="00797062">
        <w:rPr>
          <w:rFonts w:ascii="Times New Roman" w:hAnsi="Times New Roman"/>
          <w:sz w:val="24"/>
          <w:szCs w:val="24"/>
        </w:rPr>
        <w:t xml:space="preserve"> </w:t>
      </w:r>
      <w:r w:rsidR="00A3451E" w:rsidRPr="00797062">
        <w:rPr>
          <w:rFonts w:ascii="Times New Roman" w:hAnsi="Times New Roman"/>
          <w:sz w:val="24"/>
          <w:szCs w:val="24"/>
        </w:rPr>
        <w:t>uczniów szkoły, działalności</w:t>
      </w:r>
      <w:r w:rsidR="00975F7B" w:rsidRPr="00797062">
        <w:rPr>
          <w:rFonts w:ascii="Times New Roman" w:hAnsi="Times New Roman"/>
          <w:sz w:val="24"/>
          <w:szCs w:val="24"/>
        </w:rPr>
        <w:t xml:space="preserve"> </w:t>
      </w:r>
      <w:r w:rsidR="00A3451E" w:rsidRPr="00797062">
        <w:rPr>
          <w:rFonts w:ascii="Times New Roman" w:hAnsi="Times New Roman"/>
          <w:sz w:val="24"/>
          <w:szCs w:val="24"/>
        </w:rPr>
        <w:t>oświatowej, sportowej oraz rozrywkowej zgodnie z własnymi potrzebami</w:t>
      </w:r>
      <w:r w:rsidR="003D419E">
        <w:rPr>
          <w:rFonts w:ascii="Times New Roman" w:hAnsi="Times New Roman"/>
          <w:sz w:val="24"/>
          <w:szCs w:val="24"/>
        </w:rPr>
        <w:t xml:space="preserve">              </w:t>
      </w:r>
      <w:r w:rsidR="00A3451E" w:rsidRPr="00797062">
        <w:rPr>
          <w:rFonts w:ascii="Times New Roman" w:hAnsi="Times New Roman"/>
          <w:sz w:val="24"/>
          <w:szCs w:val="24"/>
        </w:rPr>
        <w:t xml:space="preserve"> i możliwościami organizacyjnymi w porozumieniu z dyrektorem</w:t>
      </w:r>
      <w:r w:rsidRPr="00797062">
        <w:rPr>
          <w:rFonts w:ascii="Times New Roman" w:hAnsi="Times New Roman"/>
          <w:sz w:val="24"/>
          <w:szCs w:val="24"/>
        </w:rPr>
        <w:t>,</w:t>
      </w:r>
    </w:p>
    <w:p w:rsidR="00451254" w:rsidRPr="00797062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uczestniczy w diagnozowaniu </w:t>
      </w:r>
      <w:r w:rsidR="00A3451E" w:rsidRPr="00797062">
        <w:rPr>
          <w:rFonts w:ascii="Times New Roman" w:hAnsi="Times New Roman"/>
          <w:sz w:val="24"/>
          <w:szCs w:val="24"/>
        </w:rPr>
        <w:t>sytuacji</w:t>
      </w:r>
      <w:r w:rsidR="00975F7B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>wychowawczej szkoły,</w:t>
      </w:r>
    </w:p>
    <w:p w:rsidR="00451254" w:rsidRPr="00797062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:rsidR="00451254" w:rsidRPr="00797062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:rsidR="00451254" w:rsidRPr="00797062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lastRenderedPageBreak/>
        <w:t>reprezentuje postawy i potrzeby środowiska uczniowskiego,</w:t>
      </w:r>
    </w:p>
    <w:p w:rsidR="00451254" w:rsidRPr="00797062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:rsidR="00A3451E" w:rsidRPr="00797062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dba o dobre imię i honor szkoły oraz wzbogaca jej tradycję</w:t>
      </w:r>
      <w:r w:rsidR="00A3451E" w:rsidRPr="00797062">
        <w:rPr>
          <w:rFonts w:ascii="Times New Roman" w:hAnsi="Times New Roman"/>
          <w:sz w:val="24"/>
          <w:szCs w:val="24"/>
        </w:rPr>
        <w:t>,</w:t>
      </w:r>
    </w:p>
    <w:p w:rsidR="00BB4F3B" w:rsidRPr="00797062" w:rsidRDefault="00A3451E" w:rsidP="00307520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może podejmować działania z zakresu wolontariatu</w:t>
      </w:r>
      <w:r w:rsidR="00451254" w:rsidRPr="00797062">
        <w:rPr>
          <w:rFonts w:ascii="Times New Roman" w:hAnsi="Times New Roman"/>
          <w:sz w:val="24"/>
          <w:szCs w:val="24"/>
        </w:rPr>
        <w:t>.</w:t>
      </w:r>
    </w:p>
    <w:p w:rsidR="00451254" w:rsidRPr="00797062" w:rsidRDefault="00451254" w:rsidP="00193FE0">
      <w:pPr>
        <w:jc w:val="both"/>
        <w:rPr>
          <w:rFonts w:ascii="Times New Roman" w:hAnsi="Times New Roman"/>
          <w:b/>
          <w:sz w:val="24"/>
          <w:szCs w:val="24"/>
        </w:rPr>
      </w:pPr>
    </w:p>
    <w:p w:rsidR="00451254" w:rsidRPr="00797062" w:rsidRDefault="00451254" w:rsidP="00193FE0">
      <w:pPr>
        <w:jc w:val="both"/>
        <w:rPr>
          <w:rFonts w:ascii="Times New Roman" w:hAnsi="Times New Roman"/>
          <w:b/>
          <w:sz w:val="24"/>
          <w:szCs w:val="24"/>
        </w:rPr>
      </w:pPr>
    </w:p>
    <w:p w:rsidR="00193FE0" w:rsidRPr="00797062" w:rsidRDefault="00193FE0" w:rsidP="00193FE0">
      <w:pPr>
        <w:jc w:val="both"/>
        <w:rPr>
          <w:rFonts w:ascii="Times New Roman" w:hAnsi="Times New Roman"/>
          <w:sz w:val="24"/>
          <w:szCs w:val="24"/>
        </w:rPr>
      </w:pPr>
    </w:p>
    <w:p w:rsidR="00B54136" w:rsidRPr="00797062" w:rsidRDefault="00B54136" w:rsidP="00B54136">
      <w:pPr>
        <w:jc w:val="both"/>
        <w:rPr>
          <w:rFonts w:ascii="Times New Roman" w:hAnsi="Times New Roman"/>
          <w:b/>
          <w:sz w:val="24"/>
          <w:szCs w:val="24"/>
        </w:rPr>
      </w:pPr>
    </w:p>
    <w:p w:rsidR="00BB3AFC" w:rsidRPr="00797062" w:rsidRDefault="00BB3AFC" w:rsidP="00B54136">
      <w:pPr>
        <w:jc w:val="both"/>
        <w:rPr>
          <w:rFonts w:ascii="Times New Roman" w:hAnsi="Times New Roman"/>
          <w:b/>
          <w:sz w:val="24"/>
          <w:szCs w:val="24"/>
        </w:rPr>
        <w:sectPr w:rsidR="00BB3AFC" w:rsidRPr="00797062" w:rsidSect="00111DD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060F" w:rsidRDefault="000E060F" w:rsidP="00B54136">
      <w:pPr>
        <w:jc w:val="both"/>
        <w:rPr>
          <w:rFonts w:ascii="Times New Roman" w:hAnsi="Times New Roman"/>
          <w:b/>
          <w:sz w:val="24"/>
          <w:szCs w:val="24"/>
        </w:rPr>
      </w:pPr>
    </w:p>
    <w:p w:rsidR="00451254" w:rsidRPr="00797062" w:rsidRDefault="00175B29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t>I</w:t>
      </w:r>
      <w:r w:rsidR="00B54136" w:rsidRPr="00797062">
        <w:rPr>
          <w:rFonts w:ascii="Times New Roman" w:hAnsi="Times New Roman"/>
          <w:b/>
          <w:sz w:val="24"/>
          <w:szCs w:val="24"/>
        </w:rPr>
        <w:t>II. Harmonogram działań</w:t>
      </w:r>
    </w:p>
    <w:p w:rsidR="001B580D" w:rsidRPr="00797062" w:rsidRDefault="001B580D" w:rsidP="009F255E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66"/>
        <w:gridCol w:w="3328"/>
        <w:gridCol w:w="3969"/>
        <w:gridCol w:w="2410"/>
        <w:gridCol w:w="3827"/>
      </w:tblGrid>
      <w:tr w:rsidR="005C068B" w:rsidRPr="00797062" w:rsidTr="001678DE">
        <w:trPr>
          <w:cantSplit/>
          <w:trHeight w:val="1134"/>
        </w:trPr>
        <w:tc>
          <w:tcPr>
            <w:tcW w:w="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7062">
              <w:rPr>
                <w:rFonts w:ascii="Times New Roman" w:hAnsi="Times New Roman"/>
                <w:b/>
              </w:rPr>
              <w:t>SFERA</w:t>
            </w:r>
          </w:p>
        </w:tc>
        <w:tc>
          <w:tcPr>
            <w:tcW w:w="3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797062" w:rsidRDefault="00B54136" w:rsidP="00B541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7062">
              <w:rPr>
                <w:rFonts w:ascii="Times New Roman" w:hAnsi="Times New Roman"/>
                <w:b/>
              </w:rPr>
              <w:t>Z</w:t>
            </w:r>
            <w:r w:rsidR="00451254" w:rsidRPr="00797062">
              <w:rPr>
                <w:rFonts w:ascii="Times New Roman" w:hAnsi="Times New Roman"/>
                <w:b/>
              </w:rPr>
              <w:t>adania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797062" w:rsidRDefault="00B54136" w:rsidP="00B541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7062">
              <w:rPr>
                <w:rFonts w:ascii="Times New Roman" w:hAnsi="Times New Roman"/>
                <w:b/>
              </w:rPr>
              <w:t>F</w:t>
            </w:r>
            <w:r w:rsidR="00451254" w:rsidRPr="00797062">
              <w:rPr>
                <w:rFonts w:ascii="Times New Roman" w:hAnsi="Times New Roman"/>
                <w:b/>
              </w:rPr>
              <w:t>orma realizacj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797062" w:rsidRDefault="00B54136" w:rsidP="00B541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7062">
              <w:rPr>
                <w:rFonts w:ascii="Times New Roman" w:hAnsi="Times New Roman"/>
                <w:b/>
              </w:rPr>
              <w:t>O</w:t>
            </w:r>
            <w:r w:rsidR="00451254" w:rsidRPr="00797062">
              <w:rPr>
                <w:rFonts w:ascii="Times New Roman" w:hAnsi="Times New Roman"/>
                <w:b/>
              </w:rPr>
              <w:t>soby odpowiedzialn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797062" w:rsidRDefault="00B54136" w:rsidP="00B541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7062">
              <w:rPr>
                <w:rFonts w:ascii="Times New Roman" w:hAnsi="Times New Roman"/>
                <w:b/>
              </w:rPr>
              <w:t>Te</w:t>
            </w:r>
            <w:r w:rsidR="00451254" w:rsidRPr="00797062">
              <w:rPr>
                <w:rFonts w:ascii="Times New Roman" w:hAnsi="Times New Roman"/>
                <w:b/>
              </w:rPr>
              <w:t>rmin</w:t>
            </w:r>
          </w:p>
        </w:tc>
      </w:tr>
      <w:tr w:rsidR="005C068B" w:rsidRPr="00797062" w:rsidTr="001678DE">
        <w:trPr>
          <w:trHeight w:val="1081"/>
        </w:trPr>
        <w:tc>
          <w:tcPr>
            <w:tcW w:w="46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7062">
              <w:rPr>
                <w:rFonts w:ascii="Times New Roman" w:hAnsi="Times New Roman"/>
                <w:b/>
              </w:rPr>
              <w:t>INTELEKTUALNA</w:t>
            </w:r>
          </w:p>
        </w:tc>
        <w:tc>
          <w:tcPr>
            <w:tcW w:w="332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193FE0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Rozpoznanie </w:t>
            </w:r>
            <w:r w:rsidR="00451254" w:rsidRPr="00797062">
              <w:rPr>
                <w:rFonts w:ascii="Times New Roman" w:hAnsi="Times New Roman"/>
              </w:rPr>
              <w:t>możliwości, uzdolnień i zainteresowań</w:t>
            </w:r>
            <w:r w:rsidRPr="00797062">
              <w:rPr>
                <w:rFonts w:ascii="Times New Roman" w:hAnsi="Times New Roman"/>
              </w:rPr>
              <w:t xml:space="preserve"> </w:t>
            </w:r>
            <w:r w:rsidR="00624AE5" w:rsidRPr="00797062">
              <w:rPr>
                <w:rFonts w:ascii="Times New Roman" w:hAnsi="Times New Roman"/>
              </w:rPr>
              <w:t>uczniów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27167B" w:rsidP="00523A39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P</w:t>
            </w:r>
            <w:r w:rsidR="00451254" w:rsidRPr="00797062">
              <w:rPr>
                <w:rFonts w:ascii="Times New Roman" w:hAnsi="Times New Roman"/>
              </w:rPr>
              <w:t>rzeprowadzanie</w:t>
            </w:r>
            <w:r w:rsidRPr="00797062">
              <w:rPr>
                <w:rFonts w:ascii="Times New Roman" w:hAnsi="Times New Roman"/>
              </w:rPr>
              <w:t xml:space="preserve"> w</w:t>
            </w:r>
            <w:r w:rsidR="00193FE0" w:rsidRPr="00797062">
              <w:rPr>
                <w:rFonts w:ascii="Times New Roman" w:hAnsi="Times New Roman"/>
              </w:rPr>
              <w:t xml:space="preserve"> </w:t>
            </w:r>
            <w:r w:rsidR="00523A39" w:rsidRPr="00797062">
              <w:rPr>
                <w:rFonts w:ascii="Times New Roman" w:hAnsi="Times New Roman"/>
              </w:rPr>
              <w:t xml:space="preserve">klasach </w:t>
            </w:r>
            <w:r w:rsidR="00451254" w:rsidRPr="00797062">
              <w:rPr>
                <w:rFonts w:ascii="Times New Roman" w:hAnsi="Times New Roman"/>
              </w:rPr>
              <w:t xml:space="preserve">diagnoz i ankiet wstępnych, </w:t>
            </w:r>
            <w:r w:rsidR="00523A39" w:rsidRPr="00797062">
              <w:rPr>
                <w:rFonts w:ascii="Times New Roman" w:hAnsi="Times New Roman"/>
              </w:rPr>
              <w:t>obserwacje podczas bieżącej pracy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nauczyciele,</w:t>
            </w:r>
          </w:p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wychowawcy 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193FE0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 ciągu całego roku szkolnego</w:t>
            </w:r>
          </w:p>
        </w:tc>
      </w:tr>
      <w:tr w:rsidR="005C068B" w:rsidRPr="00797062" w:rsidTr="001678DE">
        <w:trPr>
          <w:trHeight w:val="1417"/>
        </w:trPr>
        <w:tc>
          <w:tcPr>
            <w:tcW w:w="466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Rozwijanie zainteresowań</w:t>
            </w:r>
          </w:p>
          <w:p w:rsidR="00451254" w:rsidRPr="00797062" w:rsidRDefault="00624AE5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i zdolności uczniów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51254" w:rsidRPr="00797062" w:rsidRDefault="00523A39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Przygotowanie propozycji zajęć w zespołach przedmiotowych, </w:t>
            </w:r>
            <w:r w:rsidR="00451254" w:rsidRPr="00797062">
              <w:rPr>
                <w:rFonts w:ascii="Times New Roman" w:hAnsi="Times New Roman"/>
              </w:rPr>
              <w:t>prowadzenie zajęć pozalekcyjnych, kół zainteresowań, warsztatów, konkursów, wyjścia do muzeum, teatru, na wystawy, udział w życiu kulturalnym miasta,</w:t>
            </w:r>
          </w:p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przygotowanie programów artystycznych na uroczystości szkolne, prezentowanie talentów na forum szkoły,</w:t>
            </w:r>
          </w:p>
          <w:p w:rsidR="009F7F08" w:rsidRPr="00797062" w:rsidRDefault="009F7F08" w:rsidP="00BB4F3B">
            <w:pPr>
              <w:spacing w:after="0"/>
              <w:rPr>
                <w:rFonts w:ascii="Times New Roman" w:hAnsi="Times New Roman"/>
              </w:rPr>
            </w:pPr>
          </w:p>
          <w:p w:rsidR="009F7F08" w:rsidRPr="00797062" w:rsidRDefault="009F7F08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Szkolenie rady pedagogicznej z zakresu aktywnych metod pracy</w:t>
            </w:r>
          </w:p>
          <w:p w:rsidR="00BB3AFC" w:rsidRPr="00797062" w:rsidRDefault="00BB3AFC" w:rsidP="00BB4F3B">
            <w:pPr>
              <w:spacing w:after="0"/>
              <w:rPr>
                <w:rFonts w:ascii="Times New Roman" w:hAnsi="Times New Roman"/>
              </w:rPr>
            </w:pPr>
          </w:p>
          <w:p w:rsidR="009F7F08" w:rsidRPr="00797062" w:rsidRDefault="009F7F08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Przeprowadzenie przez nauczycieli</w:t>
            </w:r>
            <w:r w:rsidR="0074522D" w:rsidRPr="00797062">
              <w:rPr>
                <w:rFonts w:ascii="Times New Roman" w:hAnsi="Times New Roman"/>
              </w:rPr>
              <w:t xml:space="preserve">1 </w:t>
            </w:r>
            <w:r w:rsidRPr="00797062">
              <w:rPr>
                <w:rFonts w:ascii="Times New Roman" w:hAnsi="Times New Roman"/>
              </w:rPr>
              <w:t>zajęć lekcyjnych z wykorzystaniem aktywizujących metod prac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93FE0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nauczyciele</w:t>
            </w:r>
            <w:r w:rsidR="00193FE0" w:rsidRPr="00797062">
              <w:rPr>
                <w:rFonts w:ascii="Times New Roman" w:hAnsi="Times New Roman"/>
              </w:rPr>
              <w:t>,</w:t>
            </w:r>
          </w:p>
          <w:p w:rsidR="00193FE0" w:rsidRPr="00797062" w:rsidRDefault="00193FE0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ychowawcy</w:t>
            </w:r>
          </w:p>
          <w:p w:rsidR="009F7F08" w:rsidRPr="00797062" w:rsidRDefault="009F7F08" w:rsidP="00BB4F3B">
            <w:pPr>
              <w:spacing w:after="0"/>
              <w:rPr>
                <w:rFonts w:ascii="Times New Roman" w:hAnsi="Times New Roman"/>
              </w:rPr>
            </w:pPr>
          </w:p>
          <w:p w:rsidR="009F7F08" w:rsidRPr="00797062" w:rsidRDefault="009F7F08" w:rsidP="00BB4F3B">
            <w:pPr>
              <w:spacing w:after="0"/>
              <w:rPr>
                <w:rFonts w:ascii="Times New Roman" w:hAnsi="Times New Roman"/>
              </w:rPr>
            </w:pPr>
          </w:p>
          <w:p w:rsidR="009F7F08" w:rsidRDefault="009F7F08" w:rsidP="00BB4F3B">
            <w:pPr>
              <w:spacing w:after="0"/>
              <w:rPr>
                <w:rFonts w:ascii="Times New Roman" w:hAnsi="Times New Roman"/>
              </w:rPr>
            </w:pPr>
          </w:p>
          <w:p w:rsidR="00AD1FD2" w:rsidRPr="00797062" w:rsidRDefault="00AD1FD2" w:rsidP="00BB4F3B">
            <w:pPr>
              <w:spacing w:after="0"/>
              <w:rPr>
                <w:rFonts w:ascii="Times New Roman" w:hAnsi="Times New Roman"/>
              </w:rPr>
            </w:pPr>
          </w:p>
          <w:p w:rsidR="009F7F08" w:rsidRPr="00797062" w:rsidRDefault="009F7F08" w:rsidP="00BB4F3B">
            <w:pPr>
              <w:spacing w:after="0"/>
              <w:rPr>
                <w:rFonts w:ascii="Times New Roman" w:hAnsi="Times New Roman"/>
              </w:rPr>
            </w:pPr>
          </w:p>
          <w:p w:rsidR="009F7F08" w:rsidRPr="00797062" w:rsidRDefault="009F7F08" w:rsidP="00BB4F3B">
            <w:pPr>
              <w:spacing w:after="0"/>
              <w:rPr>
                <w:rFonts w:ascii="Times New Roman" w:hAnsi="Times New Roman"/>
              </w:rPr>
            </w:pPr>
          </w:p>
          <w:p w:rsidR="009F7F08" w:rsidRPr="00797062" w:rsidRDefault="00477FE6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k</w:t>
            </w:r>
            <w:r w:rsidR="0036427E" w:rsidRPr="00797062">
              <w:rPr>
                <w:rFonts w:ascii="Times New Roman" w:hAnsi="Times New Roman"/>
              </w:rPr>
              <w:t>oordynator ARS</w:t>
            </w:r>
          </w:p>
          <w:p w:rsidR="009F7F08" w:rsidRDefault="009F7F08" w:rsidP="00BB4F3B">
            <w:pPr>
              <w:spacing w:after="0"/>
              <w:rPr>
                <w:rFonts w:ascii="Times New Roman" w:hAnsi="Times New Roman"/>
              </w:rPr>
            </w:pPr>
          </w:p>
          <w:p w:rsidR="00AD1FD2" w:rsidRPr="00797062" w:rsidRDefault="00AD1FD2" w:rsidP="00BB4F3B">
            <w:pPr>
              <w:spacing w:after="0"/>
              <w:rPr>
                <w:rFonts w:ascii="Times New Roman" w:hAnsi="Times New Roman"/>
              </w:rPr>
            </w:pPr>
          </w:p>
          <w:p w:rsidR="009F7F08" w:rsidRPr="00797062" w:rsidRDefault="00477FE6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d</w:t>
            </w:r>
            <w:r w:rsidR="009F7F08" w:rsidRPr="00797062">
              <w:rPr>
                <w:rFonts w:ascii="Times New Roman" w:hAnsi="Times New Roman"/>
              </w:rPr>
              <w:t>yrekto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</w:p>
          <w:p w:rsidR="004F6A0C" w:rsidRPr="00797062" w:rsidRDefault="004F6A0C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zgodnie z harmonogramem zajęć prowadzonych przez konkretne osoby</w:t>
            </w:r>
          </w:p>
          <w:p w:rsidR="004F6A0C" w:rsidRPr="00797062" w:rsidRDefault="004F6A0C" w:rsidP="00BB4F3B">
            <w:pPr>
              <w:spacing w:after="0"/>
              <w:rPr>
                <w:rFonts w:ascii="Times New Roman" w:hAnsi="Times New Roman"/>
              </w:rPr>
            </w:pPr>
          </w:p>
          <w:p w:rsidR="00193FE0" w:rsidRPr="00797062" w:rsidRDefault="00193FE0" w:rsidP="00BB4F3B">
            <w:pPr>
              <w:spacing w:after="0"/>
              <w:rPr>
                <w:rFonts w:ascii="Times New Roman" w:hAnsi="Times New Roman"/>
              </w:rPr>
            </w:pPr>
          </w:p>
          <w:p w:rsidR="00193FE0" w:rsidRPr="00797062" w:rsidRDefault="00193FE0" w:rsidP="00BB4F3B">
            <w:pPr>
              <w:spacing w:after="0"/>
              <w:rPr>
                <w:rFonts w:ascii="Times New Roman" w:hAnsi="Times New Roman"/>
              </w:rPr>
            </w:pPr>
          </w:p>
          <w:p w:rsidR="00193FE0" w:rsidRPr="00797062" w:rsidRDefault="00193FE0" w:rsidP="00BB4F3B">
            <w:pPr>
              <w:spacing w:after="0"/>
              <w:rPr>
                <w:rFonts w:ascii="Times New Roman" w:hAnsi="Times New Roman"/>
              </w:rPr>
            </w:pPr>
          </w:p>
          <w:p w:rsidR="004F6A0C" w:rsidRPr="00797062" w:rsidRDefault="004F6A0C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Zgodnie z kalendarzem szkolnych uroczystości określających terminy konkretnych przedsięwzięć i osoby odpowiedzialne za ich przygotowanie</w:t>
            </w:r>
          </w:p>
          <w:p w:rsidR="009F7F08" w:rsidRPr="00797062" w:rsidRDefault="009F7F08" w:rsidP="00BB4F3B">
            <w:pPr>
              <w:spacing w:after="0"/>
              <w:rPr>
                <w:rFonts w:ascii="Times New Roman" w:hAnsi="Times New Roman"/>
              </w:rPr>
            </w:pPr>
          </w:p>
          <w:p w:rsidR="00797062" w:rsidRPr="00797062" w:rsidRDefault="00797062" w:rsidP="00BB4F3B">
            <w:pPr>
              <w:spacing w:after="0"/>
              <w:rPr>
                <w:rFonts w:ascii="Times New Roman" w:hAnsi="Times New Roman"/>
              </w:rPr>
            </w:pPr>
          </w:p>
          <w:p w:rsidR="009F7F08" w:rsidRDefault="0074522D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Zgodnie z terminami obserwacji lekcji ustalonym</w:t>
            </w:r>
            <w:r w:rsidR="00AA21B8" w:rsidRPr="00797062">
              <w:rPr>
                <w:rFonts w:ascii="Times New Roman" w:hAnsi="Times New Roman"/>
              </w:rPr>
              <w:t xml:space="preserve">i </w:t>
            </w:r>
            <w:r w:rsidRPr="00797062">
              <w:rPr>
                <w:rFonts w:ascii="Times New Roman" w:hAnsi="Times New Roman"/>
              </w:rPr>
              <w:t xml:space="preserve"> w planie nadzoru pedagogicznego </w:t>
            </w:r>
          </w:p>
          <w:p w:rsidR="00797062" w:rsidRPr="00797062" w:rsidRDefault="00797062" w:rsidP="00BB4F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68B" w:rsidRPr="00797062" w:rsidTr="001678DE">
        <w:trPr>
          <w:trHeight w:val="1417"/>
        </w:trPr>
        <w:tc>
          <w:tcPr>
            <w:tcW w:w="466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Kształcenie samodzielnego</w:t>
            </w:r>
            <w:r w:rsidR="00624AE5" w:rsidRPr="00797062">
              <w:rPr>
                <w:rFonts w:ascii="Times New Roman" w:hAnsi="Times New Roman"/>
              </w:rPr>
              <w:t xml:space="preserve"> formułowania i wyrażania sądów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arsztaty</w:t>
            </w:r>
            <w:r w:rsidR="006F6B16" w:rsidRPr="00797062">
              <w:rPr>
                <w:rFonts w:ascii="Times New Roman" w:hAnsi="Times New Roman"/>
              </w:rPr>
              <w:t xml:space="preserve"> w klasach </w:t>
            </w:r>
          </w:p>
          <w:p w:rsidR="004F6A0C" w:rsidRPr="00797062" w:rsidRDefault="004F6A0C" w:rsidP="004F6A0C">
            <w:pPr>
              <w:spacing w:after="0"/>
              <w:rPr>
                <w:rFonts w:ascii="Times New Roman" w:hAnsi="Times New Roman"/>
              </w:rPr>
            </w:pPr>
          </w:p>
          <w:p w:rsidR="004F6A0C" w:rsidRPr="00797062" w:rsidRDefault="004F6A0C" w:rsidP="004F6A0C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debata na temat wartości i zasad wolontariat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F6A0C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ychowawcy</w:t>
            </w:r>
            <w:r w:rsidR="00BB51BF" w:rsidRPr="00797062">
              <w:rPr>
                <w:rFonts w:ascii="Times New Roman" w:hAnsi="Times New Roman"/>
              </w:rPr>
              <w:t>,</w:t>
            </w:r>
          </w:p>
          <w:p w:rsidR="004F6A0C" w:rsidRPr="00797062" w:rsidRDefault="006F6B16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koordynator wolontariatu</w:t>
            </w:r>
            <w:r w:rsidR="00BB51BF" w:rsidRPr="00797062">
              <w:rPr>
                <w:rFonts w:ascii="Times New Roman" w:hAnsi="Times New Roman"/>
              </w:rPr>
              <w:t>,</w:t>
            </w:r>
          </w:p>
          <w:p w:rsidR="006F6B16" w:rsidRPr="00797062" w:rsidRDefault="006F6B16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nauczyciel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F6A0C" w:rsidRPr="00797062" w:rsidRDefault="006F6B16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 ciągu całego roku szkolnego</w:t>
            </w:r>
          </w:p>
        </w:tc>
      </w:tr>
      <w:tr w:rsidR="005C068B" w:rsidRPr="00797062" w:rsidTr="001678DE">
        <w:tc>
          <w:tcPr>
            <w:tcW w:w="466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Podnoszenie efektów kształcenia poprzez uświadamianie wagi edukacji i</w:t>
            </w:r>
            <w:r w:rsidR="00624AE5" w:rsidRPr="00797062">
              <w:rPr>
                <w:rFonts w:ascii="Times New Roman" w:hAnsi="Times New Roman"/>
              </w:rPr>
              <w:t xml:space="preserve"> wyników egzaminów zewnętrznych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lekcje wychowawcze poświęcone tej tematyce,</w:t>
            </w:r>
            <w:r w:rsidR="006F6B16" w:rsidRPr="00797062">
              <w:rPr>
                <w:rFonts w:ascii="Times New Roman" w:hAnsi="Times New Roman"/>
              </w:rPr>
              <w:t xml:space="preserve"> </w:t>
            </w:r>
            <w:r w:rsidRPr="00797062">
              <w:rPr>
                <w:rFonts w:ascii="Times New Roman" w:hAnsi="Times New Roman"/>
              </w:rPr>
              <w:t>szkolne konkursy z nagrodami na najwyższą średnią i najlepszą frekwencję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C0BA8" w:rsidRPr="00797062" w:rsidRDefault="00477FE6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p</w:t>
            </w:r>
            <w:r w:rsidR="006F6B16" w:rsidRPr="00797062">
              <w:rPr>
                <w:rFonts w:ascii="Times New Roman" w:hAnsi="Times New Roman"/>
              </w:rPr>
              <w:t>rzewodniczący zespołu</w:t>
            </w:r>
            <w:r w:rsidR="00DC0BA8" w:rsidRPr="00797062">
              <w:rPr>
                <w:rFonts w:ascii="Times New Roman" w:hAnsi="Times New Roman"/>
              </w:rPr>
              <w:t xml:space="preserve"> </w:t>
            </w:r>
            <w:r w:rsidR="006F6B16" w:rsidRPr="00797062">
              <w:rPr>
                <w:rFonts w:ascii="Times New Roman" w:hAnsi="Times New Roman"/>
              </w:rPr>
              <w:t>wychowawców</w:t>
            </w:r>
            <w:r w:rsidR="00BB51BF" w:rsidRPr="00797062">
              <w:rPr>
                <w:rFonts w:ascii="Times New Roman" w:hAnsi="Times New Roman"/>
              </w:rPr>
              <w:t>,</w:t>
            </w:r>
          </w:p>
          <w:p w:rsidR="00451254" w:rsidRPr="00797062" w:rsidRDefault="006F6B16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ychowawc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0BA8" w:rsidRPr="00797062" w:rsidRDefault="00DC0BA8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zajęcia zgodnie z harmo</w:t>
            </w:r>
            <w:r w:rsidR="006F6B16" w:rsidRPr="00797062">
              <w:rPr>
                <w:rFonts w:ascii="Times New Roman" w:hAnsi="Times New Roman"/>
              </w:rPr>
              <w:t>nogramem opracowanym w zespole wychowawców</w:t>
            </w:r>
            <w:r w:rsidRPr="00797062">
              <w:rPr>
                <w:rFonts w:ascii="Times New Roman" w:hAnsi="Times New Roman"/>
              </w:rPr>
              <w:t xml:space="preserve"> dla poszczególnych klas</w:t>
            </w:r>
          </w:p>
          <w:p w:rsidR="006F6B16" w:rsidRPr="00797062" w:rsidRDefault="006F6B16" w:rsidP="00BB4F3B">
            <w:pPr>
              <w:spacing w:after="0"/>
              <w:rPr>
                <w:rFonts w:ascii="Times New Roman" w:hAnsi="Times New Roman"/>
              </w:rPr>
            </w:pPr>
          </w:p>
          <w:p w:rsidR="00DC0BA8" w:rsidRPr="00797062" w:rsidRDefault="00DC0BA8" w:rsidP="00DC0BA8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opracowanie regulaminu konkursu</w:t>
            </w:r>
          </w:p>
          <w:p w:rsidR="00DC0BA8" w:rsidRPr="00797062" w:rsidRDefault="000E060F" w:rsidP="00DC0B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DC0BA8" w:rsidRPr="00797062">
              <w:rPr>
                <w:rFonts w:ascii="Times New Roman" w:hAnsi="Times New Roman"/>
              </w:rPr>
              <w:t xml:space="preserve">głoszenie wyników konkursu </w:t>
            </w:r>
          </w:p>
        </w:tc>
      </w:tr>
      <w:tr w:rsidR="005C068B" w:rsidRPr="00797062" w:rsidTr="001678DE">
        <w:trPr>
          <w:trHeight w:val="1037"/>
        </w:trPr>
        <w:tc>
          <w:tcPr>
            <w:tcW w:w="46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Uczenie planowania i d</w:t>
            </w:r>
            <w:r w:rsidR="00624AE5" w:rsidRPr="00797062">
              <w:rPr>
                <w:rFonts w:ascii="Times New Roman" w:hAnsi="Times New Roman"/>
              </w:rPr>
              <w:t>obrej organizacji własnej pracy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B51BF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lekcje wychowawcze poświęcone tej tematyce,</w:t>
            </w:r>
            <w:r w:rsidR="00E86E54" w:rsidRPr="00797062">
              <w:rPr>
                <w:rFonts w:ascii="Times New Roman" w:hAnsi="Times New Roman"/>
              </w:rPr>
              <w:t xml:space="preserve"> </w:t>
            </w:r>
            <w:r w:rsidRPr="00797062">
              <w:rPr>
                <w:rFonts w:ascii="Times New Roman" w:hAnsi="Times New Roman"/>
              </w:rPr>
              <w:t xml:space="preserve">praktyczne sposoby zarządzania czasem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DC0BA8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 wychowawcy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C0BA8" w:rsidRPr="00797062" w:rsidRDefault="005C068B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 </w:t>
            </w:r>
            <w:r w:rsidR="00DC0BA8" w:rsidRPr="00797062">
              <w:rPr>
                <w:rFonts w:ascii="Times New Roman" w:hAnsi="Times New Roman"/>
              </w:rPr>
              <w:t xml:space="preserve">zgodnie z harmonogramem zajęć </w:t>
            </w:r>
          </w:p>
          <w:p w:rsidR="00E86E54" w:rsidRPr="00797062" w:rsidRDefault="00E86E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z wychowawcą</w:t>
            </w:r>
          </w:p>
        </w:tc>
      </w:tr>
      <w:tr w:rsidR="005C068B" w:rsidRPr="00797062" w:rsidTr="001678DE">
        <w:trPr>
          <w:trHeight w:val="1805"/>
        </w:trPr>
        <w:tc>
          <w:tcPr>
            <w:tcW w:w="46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7062">
              <w:rPr>
                <w:rFonts w:ascii="Times New Roman" w:hAnsi="Times New Roman"/>
                <w:b/>
              </w:rPr>
              <w:t>MORALNA</w:t>
            </w:r>
          </w:p>
        </w:tc>
        <w:tc>
          <w:tcPr>
            <w:tcW w:w="332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Kształtowanie szacunku do ludzi, wrażliwości na potrzeby drugiego człowieka, prawidłowe rozumienie wolności jednostki oparte </w:t>
            </w:r>
            <w:r w:rsidR="00477FE6" w:rsidRPr="00797062">
              <w:rPr>
                <w:rFonts w:ascii="Times New Roman" w:hAnsi="Times New Roman"/>
              </w:rPr>
              <w:t>na poszanowaniu osoby ludzkiej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działalność charytatywna, wolontariat szkolny</w:t>
            </w:r>
          </w:p>
          <w:p w:rsidR="00DC0BA8" w:rsidRPr="00797062" w:rsidRDefault="00DC0BA8" w:rsidP="00DC0B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DC0BA8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opiekun samorządu szkolnego</w:t>
            </w:r>
            <w:r w:rsidR="008D7484" w:rsidRPr="00797062">
              <w:rPr>
                <w:rFonts w:ascii="Times New Roman" w:hAnsi="Times New Roman"/>
              </w:rPr>
              <w:t>,</w:t>
            </w:r>
            <w:r w:rsidRPr="00797062">
              <w:rPr>
                <w:rFonts w:ascii="Times New Roman" w:hAnsi="Times New Roman"/>
              </w:rPr>
              <w:t xml:space="preserve"> </w:t>
            </w:r>
          </w:p>
          <w:p w:rsidR="008D7484" w:rsidRPr="00797062" w:rsidRDefault="008D748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nauczyciel religii,</w:t>
            </w:r>
          </w:p>
          <w:p w:rsidR="008D7484" w:rsidRPr="00797062" w:rsidRDefault="008D748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ychowawcy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0BA8" w:rsidRPr="00797062" w:rsidRDefault="008D748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 ciągu całego roku szkolnego</w:t>
            </w:r>
          </w:p>
        </w:tc>
      </w:tr>
      <w:tr w:rsidR="005C068B" w:rsidRPr="00797062" w:rsidTr="001678DE">
        <w:trPr>
          <w:trHeight w:val="1695"/>
        </w:trPr>
        <w:tc>
          <w:tcPr>
            <w:tcW w:w="466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Rozwój poszanowania dziedzictwa narodowego i kształtowanie świadomości narodowej. Wskazywanie a</w:t>
            </w:r>
            <w:r w:rsidR="00477FE6" w:rsidRPr="00797062">
              <w:rPr>
                <w:rFonts w:ascii="Times New Roman" w:hAnsi="Times New Roman"/>
              </w:rPr>
              <w:t>utorytetów i wzorców moralnych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53FBC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świętowanie rocznic i wydarzeń patriotycznych, lekcje wychowawcze na temat patriotyzm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77FE6" w:rsidRPr="00797062" w:rsidRDefault="00451254" w:rsidP="00B53FBC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nauczyciele </w:t>
            </w:r>
            <w:r w:rsidR="00B53FBC" w:rsidRPr="00797062">
              <w:rPr>
                <w:rFonts w:ascii="Times New Roman" w:hAnsi="Times New Roman"/>
              </w:rPr>
              <w:t xml:space="preserve"> odpowiedzialni za poszczególne działan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53FBC" w:rsidRPr="00797062" w:rsidRDefault="00DC0BA8" w:rsidP="00B53FBC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zgodnie z kalendarzem uroczystości i </w:t>
            </w:r>
            <w:r w:rsidR="00B53FBC" w:rsidRPr="00797062">
              <w:rPr>
                <w:rFonts w:ascii="Times New Roman" w:hAnsi="Times New Roman"/>
              </w:rPr>
              <w:t>personalną odpowiedzialnością za konkretne działanie</w:t>
            </w:r>
          </w:p>
        </w:tc>
      </w:tr>
      <w:tr w:rsidR="005C068B" w:rsidRPr="00797062" w:rsidTr="001678DE">
        <w:trPr>
          <w:trHeight w:val="1014"/>
        </w:trPr>
        <w:tc>
          <w:tcPr>
            <w:tcW w:w="466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797062">
              <w:rPr>
                <w:sz w:val="22"/>
                <w:szCs w:val="22"/>
              </w:rPr>
              <w:t xml:space="preserve">Poznanie kultury rodzimej, </w:t>
            </w:r>
            <w:r w:rsidR="00477FE6" w:rsidRPr="00797062">
              <w:rPr>
                <w:sz w:val="22"/>
                <w:szCs w:val="22"/>
              </w:rPr>
              <w:t>zaznajamianie z kulturą regionu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ycieczki, tematyczne lekcje wychowawcz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1254" w:rsidRPr="00797062" w:rsidRDefault="0074522D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</w:t>
            </w:r>
            <w:r w:rsidR="00600A2B" w:rsidRPr="00797062">
              <w:rPr>
                <w:rFonts w:ascii="Times New Roman" w:hAnsi="Times New Roman"/>
              </w:rPr>
              <w:t>ychowawcy,</w:t>
            </w:r>
          </w:p>
          <w:p w:rsidR="00600A2B" w:rsidRPr="00797062" w:rsidRDefault="00600A2B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nauczyciel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51254" w:rsidRPr="00797062" w:rsidRDefault="00600A2B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 ciągu roku szkolnego</w:t>
            </w:r>
          </w:p>
        </w:tc>
      </w:tr>
      <w:tr w:rsidR="005C068B" w:rsidRPr="00797062" w:rsidTr="001678DE">
        <w:trPr>
          <w:trHeight w:val="1417"/>
        </w:trPr>
        <w:tc>
          <w:tcPr>
            <w:tcW w:w="466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00A2B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Poznanie dorobku kulturalnego Europy, świata, wykształcenie postawy tolerancji i szacunku dla </w:t>
            </w:r>
            <w:r w:rsidR="00477FE6" w:rsidRPr="00797062">
              <w:rPr>
                <w:rFonts w:ascii="Times New Roman" w:hAnsi="Times New Roman"/>
              </w:rPr>
              <w:t>innych narodów, kultur, religi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 lekcje wychowawcze poświęcone tej tematyce,</w:t>
            </w:r>
          </w:p>
          <w:p w:rsidR="00B53FBC" w:rsidRPr="00797062" w:rsidRDefault="00B53FBC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ycieczk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</w:p>
          <w:p w:rsidR="00477FE6" w:rsidRPr="00797062" w:rsidRDefault="00477FE6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nauczyciele, wychowawcy</w:t>
            </w:r>
          </w:p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51254" w:rsidRPr="00797062" w:rsidRDefault="00600A2B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 ciągu całego roku szkolnego</w:t>
            </w:r>
          </w:p>
        </w:tc>
      </w:tr>
      <w:tr w:rsidR="005C068B" w:rsidRPr="00797062" w:rsidTr="001678DE">
        <w:trPr>
          <w:trHeight w:val="1666"/>
        </w:trPr>
        <w:tc>
          <w:tcPr>
            <w:tcW w:w="466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Uczenie właściwego pojęcia tolerancji, odwagi </w:t>
            </w:r>
            <w:r w:rsidR="00ED25CB" w:rsidRPr="00797062">
              <w:rPr>
                <w:rFonts w:ascii="Times New Roman" w:hAnsi="Times New Roman"/>
              </w:rPr>
              <w:t>w reagowaniu na niesprawiedliwoś</w:t>
            </w:r>
            <w:r w:rsidRPr="00797062">
              <w:rPr>
                <w:rFonts w:ascii="Times New Roman" w:hAnsi="Times New Roman"/>
              </w:rPr>
              <w:t>ć, krzywdę drugieg</w:t>
            </w:r>
            <w:r w:rsidR="00477FE6" w:rsidRPr="00797062">
              <w:rPr>
                <w:rFonts w:ascii="Times New Roman" w:hAnsi="Times New Roman"/>
              </w:rPr>
              <w:t>o człowieka, agresję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A183D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warsztaty organizowane przez pedagoga szkolnego, </w:t>
            </w:r>
          </w:p>
          <w:p w:rsidR="004A183D" w:rsidRPr="00797062" w:rsidRDefault="004A183D" w:rsidP="00BB4F3B">
            <w:pPr>
              <w:spacing w:after="0"/>
              <w:rPr>
                <w:rFonts w:ascii="Times New Roman" w:hAnsi="Times New Roman"/>
              </w:rPr>
            </w:pPr>
          </w:p>
          <w:p w:rsidR="00451254" w:rsidRPr="00797062" w:rsidRDefault="004A183D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l</w:t>
            </w:r>
            <w:r w:rsidR="00451254" w:rsidRPr="00797062">
              <w:rPr>
                <w:rFonts w:ascii="Times New Roman" w:hAnsi="Times New Roman"/>
              </w:rPr>
              <w:t>ekcje wychowawcze poświęcone tej tematyc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A183D" w:rsidRPr="00797062" w:rsidRDefault="004A183D" w:rsidP="004A183D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pedagog szkolny,</w:t>
            </w:r>
          </w:p>
          <w:p w:rsidR="00477FE6" w:rsidRPr="00797062" w:rsidRDefault="00477FE6" w:rsidP="004A183D">
            <w:pPr>
              <w:spacing w:after="0"/>
              <w:rPr>
                <w:rFonts w:ascii="Times New Roman" w:hAnsi="Times New Roman"/>
              </w:rPr>
            </w:pPr>
          </w:p>
          <w:p w:rsidR="00D05F0E" w:rsidRPr="00797062" w:rsidRDefault="00D05F0E" w:rsidP="004A183D">
            <w:pPr>
              <w:spacing w:after="0"/>
              <w:rPr>
                <w:rFonts w:ascii="Times New Roman" w:hAnsi="Times New Roman"/>
              </w:rPr>
            </w:pPr>
          </w:p>
          <w:p w:rsidR="00451254" w:rsidRPr="00797062" w:rsidRDefault="00451254" w:rsidP="004A183D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ychowawcy</w:t>
            </w:r>
            <w:r w:rsidR="004A183D" w:rsidRPr="00797062">
              <w:rPr>
                <w:rFonts w:ascii="Times New Roman" w:hAnsi="Times New Roman"/>
              </w:rPr>
              <w:t xml:space="preserve"> klas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A183D" w:rsidRPr="00797062" w:rsidRDefault="009538F2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 ciągu całego roku szkolnego</w:t>
            </w:r>
          </w:p>
        </w:tc>
      </w:tr>
      <w:tr w:rsidR="005C068B" w:rsidRPr="00797062" w:rsidTr="001678DE">
        <w:trPr>
          <w:trHeight w:val="1121"/>
        </w:trPr>
        <w:tc>
          <w:tcPr>
            <w:tcW w:w="46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77FE6" w:rsidP="00BB4F3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97062">
              <w:rPr>
                <w:sz w:val="22"/>
                <w:szCs w:val="22"/>
              </w:rPr>
              <w:t>Promowanie zdrowego stylu życi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678DE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Dzień Sportu,</w:t>
            </w:r>
          </w:p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 zajęcia o zdrowym stylu odżywiania się oraz znaczeniu ruchu w życiu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77FE6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 n</w:t>
            </w:r>
            <w:r w:rsidR="00AC5726" w:rsidRPr="00797062">
              <w:rPr>
                <w:rFonts w:ascii="Times New Roman" w:hAnsi="Times New Roman"/>
              </w:rPr>
              <w:t>auczyciel biologii,</w:t>
            </w:r>
            <w:r w:rsidR="00451254" w:rsidRPr="00797062">
              <w:rPr>
                <w:rFonts w:ascii="Times New Roman" w:hAnsi="Times New Roman"/>
              </w:rPr>
              <w:t xml:space="preserve"> wychowania fizycznego</w:t>
            </w:r>
            <w:r w:rsidR="00AC5726" w:rsidRPr="00797062">
              <w:rPr>
                <w:rFonts w:ascii="Times New Roman" w:hAnsi="Times New Roman"/>
              </w:rPr>
              <w:t>,</w:t>
            </w:r>
          </w:p>
          <w:p w:rsidR="00676BC2" w:rsidRPr="00797062" w:rsidRDefault="00676BC2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 wychowawcy klas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76BC2" w:rsidRPr="00797062" w:rsidRDefault="00AC5726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 ciągu całego roku szkolnego</w:t>
            </w:r>
          </w:p>
        </w:tc>
      </w:tr>
      <w:tr w:rsidR="00403CA5" w:rsidRPr="00797062" w:rsidTr="001678DE">
        <w:trPr>
          <w:trHeight w:val="1121"/>
        </w:trPr>
        <w:tc>
          <w:tcPr>
            <w:tcW w:w="46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CA5" w:rsidRPr="00797062" w:rsidRDefault="00403CA5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03CA5" w:rsidRPr="00797062" w:rsidRDefault="00403CA5" w:rsidP="00BB4F3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jmowanie działań profilaktycznych w celu przeciwdziałania narkomanii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03CA5" w:rsidRDefault="00403CA5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rowadzenie lekcji na temat zagrożenia i problemu narkomanii oraz nowych substancji psychoaktywnych</w:t>
            </w:r>
          </w:p>
          <w:p w:rsidR="00403CA5" w:rsidRDefault="00403CA5" w:rsidP="00BB4F3B">
            <w:pPr>
              <w:spacing w:after="0"/>
              <w:rPr>
                <w:rFonts w:ascii="Times New Roman" w:hAnsi="Times New Roman"/>
              </w:rPr>
            </w:pPr>
          </w:p>
          <w:p w:rsidR="00403CA5" w:rsidRDefault="00403CA5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entowanie materiałów informacyjnych –gdzie szukać pomocy </w:t>
            </w:r>
          </w:p>
          <w:p w:rsidR="00403CA5" w:rsidRDefault="00403CA5" w:rsidP="00BB4F3B">
            <w:pPr>
              <w:spacing w:after="0"/>
              <w:rPr>
                <w:rFonts w:ascii="Times New Roman" w:hAnsi="Times New Roman"/>
              </w:rPr>
            </w:pPr>
          </w:p>
          <w:p w:rsidR="00403CA5" w:rsidRPr="00797062" w:rsidRDefault="00403CA5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kazanie rodzicom na zebraniu informacji oraz poradnika o narkotykach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03CA5" w:rsidRDefault="00403CA5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03CA5" w:rsidRDefault="00403CA5" w:rsidP="00BB4F3B">
            <w:pPr>
              <w:spacing w:after="0"/>
              <w:rPr>
                <w:rFonts w:ascii="Times New Roman" w:hAnsi="Times New Roman"/>
              </w:rPr>
            </w:pPr>
          </w:p>
          <w:p w:rsidR="00403CA5" w:rsidRPr="00797062" w:rsidRDefault="00403CA5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03CA5" w:rsidRPr="00797062" w:rsidRDefault="00403CA5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ciągu roku szkolnego</w:t>
            </w:r>
          </w:p>
        </w:tc>
      </w:tr>
      <w:tr w:rsidR="005C068B" w:rsidRPr="00797062" w:rsidTr="001678DE">
        <w:trPr>
          <w:trHeight w:val="1713"/>
        </w:trPr>
        <w:tc>
          <w:tcPr>
            <w:tcW w:w="46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7062">
              <w:rPr>
                <w:rFonts w:ascii="Times New Roman" w:hAnsi="Times New Roman"/>
                <w:b/>
              </w:rPr>
              <w:t>SPOŁECZNA</w:t>
            </w:r>
          </w:p>
        </w:tc>
        <w:tc>
          <w:tcPr>
            <w:tcW w:w="332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Kształtowanie przekonania o społecznym wymiarze istnienia osoby ludzkiej, a także o społeczny</w:t>
            </w:r>
            <w:r w:rsidR="00477FE6" w:rsidRPr="00797062">
              <w:rPr>
                <w:rFonts w:ascii="Times New Roman" w:hAnsi="Times New Roman"/>
              </w:rPr>
              <w:t>m aspekcie bycia uczniem szkoły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21777" w:rsidRPr="00797062" w:rsidRDefault="00ED25CB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O</w:t>
            </w:r>
            <w:r w:rsidR="00451254" w:rsidRPr="00797062">
              <w:rPr>
                <w:rFonts w:ascii="Times New Roman" w:hAnsi="Times New Roman"/>
              </w:rPr>
              <w:t xml:space="preserve">mówienie zasad statutu szkoły i regulaminów szkolnych, </w:t>
            </w:r>
          </w:p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lekcje wych</w:t>
            </w:r>
            <w:r w:rsidR="00ED25CB" w:rsidRPr="00797062">
              <w:rPr>
                <w:rFonts w:ascii="Times New Roman" w:hAnsi="Times New Roman"/>
              </w:rPr>
              <w:t>owawcze poświęcone tej tematyce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D21777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ychowawcy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AC5726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zgodnie z harmonogramem zajęć z wychowawcą</w:t>
            </w:r>
          </w:p>
        </w:tc>
      </w:tr>
      <w:tr w:rsidR="005C068B" w:rsidRPr="00797062" w:rsidTr="001678DE">
        <w:trPr>
          <w:trHeight w:val="2267"/>
        </w:trPr>
        <w:tc>
          <w:tcPr>
            <w:tcW w:w="466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797062" w:rsidRDefault="00451254" w:rsidP="00BB4F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ED25C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Uczenie działania zespołowego, tworzenia klimatu dialogu i efektywnej współpracy, umiejętności słuchania innych i rozumienia ich poglądów.</w:t>
            </w:r>
          </w:p>
          <w:p w:rsidR="00D05F0E" w:rsidRPr="00797062" w:rsidRDefault="00D05F0E" w:rsidP="00ED25CB">
            <w:pPr>
              <w:spacing w:after="0"/>
              <w:rPr>
                <w:rFonts w:ascii="Times New Roman" w:hAnsi="Times New Roman"/>
              </w:rPr>
            </w:pPr>
          </w:p>
          <w:p w:rsidR="00BB51BF" w:rsidRPr="00797062" w:rsidRDefault="00BB51BF" w:rsidP="00ED25CB">
            <w:pPr>
              <w:spacing w:after="0"/>
              <w:rPr>
                <w:rFonts w:ascii="Times New Roman" w:hAnsi="Times New Roman"/>
              </w:rPr>
            </w:pPr>
          </w:p>
          <w:p w:rsidR="00451254" w:rsidRPr="001678DE" w:rsidRDefault="00EE5A9E" w:rsidP="001678DE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Uczenie z</w:t>
            </w:r>
            <w:r w:rsidR="00477FE6" w:rsidRPr="00797062">
              <w:rPr>
                <w:rFonts w:ascii="Times New Roman" w:hAnsi="Times New Roman"/>
              </w:rPr>
              <w:t>asad samorządności i demokracj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51254" w:rsidRPr="00797062" w:rsidRDefault="00ED25CB" w:rsidP="00ED25C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</w:t>
            </w:r>
            <w:r w:rsidR="00451254" w:rsidRPr="00797062">
              <w:rPr>
                <w:rFonts w:ascii="Times New Roman" w:hAnsi="Times New Roman"/>
              </w:rPr>
              <w:t>arsztaty z zakresu komunikacji społecznej, pracy w zespole, funkcjonowania wśród innych, analizy sytuacji problemowych i możliwości ic</w:t>
            </w:r>
            <w:r w:rsidRPr="00797062">
              <w:rPr>
                <w:rFonts w:ascii="Times New Roman" w:hAnsi="Times New Roman"/>
              </w:rPr>
              <w:t>h konstruktywnego rozwiązywania.</w:t>
            </w:r>
          </w:p>
          <w:p w:rsidR="00D05F0E" w:rsidRPr="00797062" w:rsidRDefault="00D05F0E" w:rsidP="00BB3AFC">
            <w:pPr>
              <w:spacing w:after="0"/>
              <w:rPr>
                <w:rFonts w:ascii="Times New Roman" w:hAnsi="Times New Roman"/>
              </w:rPr>
            </w:pPr>
          </w:p>
          <w:p w:rsidR="00451254" w:rsidRPr="00797062" w:rsidRDefault="00ED25CB" w:rsidP="00477FE6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</w:t>
            </w:r>
            <w:r w:rsidR="00EE5A9E" w:rsidRPr="00797062">
              <w:rPr>
                <w:rFonts w:ascii="Times New Roman" w:hAnsi="Times New Roman"/>
              </w:rPr>
              <w:t>ybor</w:t>
            </w:r>
            <w:r w:rsidRPr="00797062">
              <w:rPr>
                <w:rFonts w:ascii="Times New Roman" w:hAnsi="Times New Roman"/>
              </w:rPr>
              <w:t>y</w:t>
            </w:r>
            <w:r w:rsidR="00EE5A9E" w:rsidRPr="00797062">
              <w:rPr>
                <w:rFonts w:ascii="Times New Roman" w:hAnsi="Times New Roman"/>
              </w:rPr>
              <w:t xml:space="preserve"> do samorządu uczniowskiego</w:t>
            </w:r>
            <w:r w:rsidR="00D05F0E" w:rsidRPr="00797062">
              <w:rPr>
                <w:rFonts w:ascii="Times New Roman" w:hAnsi="Times New Roman"/>
              </w:rPr>
              <w:t xml:space="preserve"> </w:t>
            </w:r>
            <w:r w:rsidR="00733FB8" w:rsidRPr="00797062">
              <w:rPr>
                <w:rFonts w:ascii="Times New Roman" w:hAnsi="Times New Roman"/>
              </w:rPr>
              <w:t>wybory samorządów klasowych, bieżąca kontrola ich działalności, wybory o</w:t>
            </w:r>
            <w:r w:rsidRPr="00797062">
              <w:rPr>
                <w:rFonts w:ascii="Times New Roman" w:hAnsi="Times New Roman"/>
              </w:rPr>
              <w:t>piekuna samorządu uczniowskiego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1254" w:rsidRPr="00797062" w:rsidRDefault="00D05F0E" w:rsidP="00BB4F3B">
            <w:pPr>
              <w:pStyle w:val="Akapitzlist"/>
              <w:spacing w:after="0"/>
              <w:ind w:left="97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pedagog szkolny,</w:t>
            </w:r>
          </w:p>
          <w:p w:rsidR="00D05F0E" w:rsidRPr="00797062" w:rsidRDefault="00D05F0E" w:rsidP="00BB4F3B">
            <w:pPr>
              <w:pStyle w:val="Akapitzlist"/>
              <w:spacing w:after="0"/>
              <w:ind w:left="97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nauczyciele,</w:t>
            </w:r>
          </w:p>
          <w:p w:rsidR="00D05F0E" w:rsidRPr="00797062" w:rsidRDefault="00D05F0E" w:rsidP="00BB4F3B">
            <w:pPr>
              <w:pStyle w:val="Akapitzlist"/>
              <w:spacing w:after="0"/>
              <w:ind w:left="97"/>
              <w:rPr>
                <w:rFonts w:ascii="Times New Roman" w:hAnsi="Times New Roman"/>
              </w:rPr>
            </w:pPr>
          </w:p>
          <w:p w:rsidR="00D05F0E" w:rsidRPr="00797062" w:rsidRDefault="00D05F0E" w:rsidP="00BB4F3B">
            <w:pPr>
              <w:pStyle w:val="Akapitzlist"/>
              <w:spacing w:after="0"/>
              <w:ind w:left="97"/>
              <w:rPr>
                <w:rFonts w:ascii="Times New Roman" w:hAnsi="Times New Roman"/>
              </w:rPr>
            </w:pPr>
          </w:p>
          <w:p w:rsidR="00D05F0E" w:rsidRPr="001678DE" w:rsidRDefault="00D05F0E" w:rsidP="001678DE">
            <w:pPr>
              <w:spacing w:after="0"/>
              <w:rPr>
                <w:rFonts w:ascii="Times New Roman" w:hAnsi="Times New Roman"/>
              </w:rPr>
            </w:pPr>
          </w:p>
          <w:p w:rsidR="00D05F0E" w:rsidRPr="00797062" w:rsidRDefault="00D05F0E" w:rsidP="00BB4F3B">
            <w:pPr>
              <w:pStyle w:val="Akapitzlist"/>
              <w:spacing w:after="0"/>
              <w:ind w:left="97"/>
              <w:rPr>
                <w:rFonts w:ascii="Times New Roman" w:hAnsi="Times New Roman"/>
              </w:rPr>
            </w:pPr>
          </w:p>
          <w:p w:rsidR="00D05F0E" w:rsidRPr="00797062" w:rsidRDefault="00D05F0E" w:rsidP="00BB3AFC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opiekun samorządu szkolnego</w:t>
            </w:r>
          </w:p>
          <w:p w:rsidR="00EE5A9E" w:rsidRPr="001678DE" w:rsidRDefault="00EE5A9E" w:rsidP="001678DE">
            <w:pPr>
              <w:spacing w:after="0"/>
              <w:rPr>
                <w:rFonts w:ascii="Times New Roman" w:hAnsi="Times New Roman"/>
              </w:rPr>
            </w:pPr>
          </w:p>
          <w:p w:rsidR="00EE5A9E" w:rsidRPr="00797062" w:rsidRDefault="00D05F0E" w:rsidP="001678DE">
            <w:pPr>
              <w:pStyle w:val="Akapitzlist"/>
              <w:spacing w:after="0"/>
              <w:ind w:left="97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ychowawc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E5A9E" w:rsidRPr="00797062" w:rsidRDefault="005C068B" w:rsidP="00ED25C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 </w:t>
            </w:r>
            <w:r w:rsidR="00EE5A9E" w:rsidRPr="00797062">
              <w:rPr>
                <w:rFonts w:ascii="Times New Roman" w:hAnsi="Times New Roman"/>
              </w:rPr>
              <w:t>zgodnie z harmonogramem zajęć</w:t>
            </w:r>
            <w:r w:rsidR="00ED25CB" w:rsidRPr="00797062">
              <w:rPr>
                <w:rFonts w:ascii="Times New Roman" w:hAnsi="Times New Roman"/>
              </w:rPr>
              <w:t>.</w:t>
            </w:r>
          </w:p>
          <w:p w:rsidR="00733FB8" w:rsidRPr="00797062" w:rsidRDefault="00733FB8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:rsidR="00733FB8" w:rsidRPr="00797062" w:rsidRDefault="00733FB8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:rsidR="00733FB8" w:rsidRPr="00797062" w:rsidRDefault="00733FB8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:rsidR="00477FE6" w:rsidRPr="00797062" w:rsidRDefault="00477FE6" w:rsidP="005C068B">
            <w:pPr>
              <w:spacing w:after="0"/>
              <w:rPr>
                <w:rFonts w:ascii="Times New Roman" w:hAnsi="Times New Roman"/>
              </w:rPr>
            </w:pPr>
          </w:p>
          <w:p w:rsidR="00477FE6" w:rsidRPr="00797062" w:rsidRDefault="00477FE6" w:rsidP="005C068B">
            <w:pPr>
              <w:spacing w:after="0"/>
              <w:rPr>
                <w:rFonts w:ascii="Times New Roman" w:hAnsi="Times New Roman"/>
              </w:rPr>
            </w:pPr>
          </w:p>
          <w:p w:rsidR="00BB51BF" w:rsidRPr="00797062" w:rsidRDefault="00BB51BF" w:rsidP="00BB3AFC">
            <w:pPr>
              <w:spacing w:after="0"/>
              <w:rPr>
                <w:rFonts w:ascii="Times New Roman" w:hAnsi="Times New Roman"/>
              </w:rPr>
            </w:pPr>
          </w:p>
          <w:p w:rsidR="00ED25CB" w:rsidRPr="00797062" w:rsidRDefault="00D05F0E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zgodnie z harmonogramem zajęć</w:t>
            </w:r>
          </w:p>
          <w:p w:rsidR="00477FE6" w:rsidRPr="00797062" w:rsidRDefault="00477FE6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:rsidR="00733FB8" w:rsidRPr="001678DE" w:rsidRDefault="00733FB8" w:rsidP="001678D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C068B" w:rsidRPr="00797062" w:rsidTr="001678DE">
        <w:trPr>
          <w:trHeight w:val="1187"/>
        </w:trPr>
        <w:tc>
          <w:tcPr>
            <w:tcW w:w="466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797062" w:rsidRDefault="00451254" w:rsidP="00BB4F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Kształtowanie postawy szacunku wobec środowiska naturalneg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E5A9E" w:rsidRPr="00797062" w:rsidRDefault="00C3277D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U</w:t>
            </w:r>
            <w:r w:rsidR="00451254" w:rsidRPr="00797062">
              <w:rPr>
                <w:rFonts w:ascii="Times New Roman" w:hAnsi="Times New Roman"/>
              </w:rPr>
              <w:t>d</w:t>
            </w:r>
            <w:r w:rsidRPr="00797062">
              <w:rPr>
                <w:rFonts w:ascii="Times New Roman" w:hAnsi="Times New Roman"/>
              </w:rPr>
              <w:t>ział w akcji sprzątanie świata.</w:t>
            </w:r>
          </w:p>
          <w:p w:rsidR="00451254" w:rsidRPr="00797062" w:rsidRDefault="00C3277D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U</w:t>
            </w:r>
            <w:r w:rsidR="00451254" w:rsidRPr="00797062">
              <w:rPr>
                <w:rFonts w:ascii="Times New Roman" w:hAnsi="Times New Roman"/>
              </w:rPr>
              <w:t>dział w akcjach charytatywnych</w:t>
            </w:r>
            <w:r w:rsidR="00BB51BF" w:rsidRPr="00797062">
              <w:rPr>
                <w:rFonts w:ascii="Times New Roman" w:hAnsi="Times New Roman"/>
              </w:rPr>
              <w:t xml:space="preserve"> </w:t>
            </w:r>
            <w:r w:rsidR="00451254" w:rsidRPr="00797062">
              <w:rPr>
                <w:rFonts w:ascii="Times New Roman" w:hAnsi="Times New Roman"/>
              </w:rPr>
              <w:t>na rzecz z</w:t>
            </w:r>
            <w:r w:rsidRPr="00797062">
              <w:rPr>
                <w:rFonts w:ascii="Times New Roman" w:hAnsi="Times New Roman"/>
              </w:rPr>
              <w:t>wierząt, wycieczki krajoznawcze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1254" w:rsidRPr="00797062" w:rsidRDefault="00BB51BF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ychowawcy, opiekun samorządu uczniowskieg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51254" w:rsidRPr="00797062" w:rsidRDefault="00BB51BF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 ciągu całego roku szkolnego</w:t>
            </w:r>
          </w:p>
        </w:tc>
      </w:tr>
      <w:tr w:rsidR="004C1A5A" w:rsidRPr="00797062" w:rsidTr="001678DE">
        <w:trPr>
          <w:trHeight w:val="1187"/>
        </w:trPr>
        <w:tc>
          <w:tcPr>
            <w:tcW w:w="466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1A5A" w:rsidRPr="00797062" w:rsidRDefault="004C1A5A" w:rsidP="00BB4F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C1A5A" w:rsidRPr="00797062" w:rsidRDefault="00E46787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ztałtowanie postaw odpowiedzialnego korzystania z mediów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C1A5A" w:rsidRDefault="00241372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kazanie uczniom zasad bezpiecznego korzystania z </w:t>
            </w:r>
            <w:proofErr w:type="spellStart"/>
            <w:r>
              <w:rPr>
                <w:rFonts w:ascii="Times New Roman" w:hAnsi="Times New Roman"/>
              </w:rPr>
              <w:t>internetu</w:t>
            </w:r>
            <w:proofErr w:type="spellEnd"/>
          </w:p>
          <w:p w:rsidR="00241372" w:rsidRDefault="00241372" w:rsidP="00BB4F3B">
            <w:pPr>
              <w:spacing w:after="0"/>
              <w:rPr>
                <w:rFonts w:ascii="Times New Roman" w:hAnsi="Times New Roman"/>
              </w:rPr>
            </w:pPr>
          </w:p>
          <w:p w:rsidR="00241372" w:rsidRDefault="00241372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ztałtowanie umiejętności reagowania w sytuacji </w:t>
            </w:r>
            <w:proofErr w:type="spellStart"/>
            <w:r>
              <w:rPr>
                <w:rFonts w:ascii="Times New Roman" w:hAnsi="Times New Roman"/>
              </w:rPr>
              <w:t>zachowań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mocowych</w:t>
            </w:r>
            <w:proofErr w:type="spellEnd"/>
            <w:r>
              <w:rPr>
                <w:rFonts w:ascii="Times New Roman" w:hAnsi="Times New Roman"/>
              </w:rPr>
              <w:t xml:space="preserve"> w sieci</w:t>
            </w:r>
          </w:p>
          <w:p w:rsidR="00241372" w:rsidRDefault="00241372" w:rsidP="00BB4F3B">
            <w:pPr>
              <w:spacing w:after="0"/>
              <w:rPr>
                <w:rFonts w:ascii="Times New Roman" w:hAnsi="Times New Roman"/>
              </w:rPr>
            </w:pPr>
          </w:p>
          <w:p w:rsidR="00241372" w:rsidRPr="00797062" w:rsidRDefault="00241372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kazywanie niebezpieczeństw związanych z nadużywaniem komputera, internetu, telefonu komórkowego i telewizji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D4308" w:rsidRDefault="00DD4308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DD4308" w:rsidRDefault="00DD4308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 informatyki</w:t>
            </w:r>
          </w:p>
          <w:p w:rsidR="00DD4308" w:rsidRDefault="00DD4308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DD4308" w:rsidRDefault="00DD4308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czyciele </w:t>
            </w:r>
          </w:p>
          <w:p w:rsidR="00DD4308" w:rsidRDefault="00DD4308" w:rsidP="00BB4F3B">
            <w:pPr>
              <w:spacing w:after="0"/>
              <w:rPr>
                <w:rFonts w:ascii="Times New Roman" w:hAnsi="Times New Roman"/>
              </w:rPr>
            </w:pPr>
          </w:p>
          <w:p w:rsidR="00DD4308" w:rsidRPr="00797062" w:rsidRDefault="00DD4308" w:rsidP="00BB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C1A5A" w:rsidRPr="00797062" w:rsidRDefault="00DD4308" w:rsidP="00BB4F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iągu całego roku szkolnego</w:t>
            </w:r>
          </w:p>
        </w:tc>
      </w:tr>
      <w:tr w:rsidR="005C068B" w:rsidRPr="00797062" w:rsidTr="001678DE">
        <w:trPr>
          <w:trHeight w:val="2313"/>
        </w:trPr>
        <w:tc>
          <w:tcPr>
            <w:tcW w:w="466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797062" w:rsidRDefault="00451254" w:rsidP="00BB4F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59E3" w:rsidRPr="001678DE" w:rsidRDefault="00451254" w:rsidP="001678DE">
            <w:pPr>
              <w:spacing w:after="0"/>
              <w:rPr>
                <w:rFonts w:ascii="Times New Roman" w:hAnsi="Times New Roman"/>
              </w:rPr>
            </w:pPr>
            <w:r w:rsidRPr="001678DE">
              <w:rPr>
                <w:rFonts w:ascii="Times New Roman" w:hAnsi="Times New Roman"/>
              </w:rPr>
              <w:t>Kształtowanie aktywnej postawy wobec przyszłej pracy zawodowej oraz wymagań rynku pracy.</w:t>
            </w:r>
            <w:r w:rsidR="009F7F08" w:rsidRPr="001678DE">
              <w:rPr>
                <w:rFonts w:ascii="Times New Roman" w:hAnsi="Times New Roman"/>
              </w:rPr>
              <w:t xml:space="preserve"> Współpraca z Urzędem Pracy oraz innymi instytucjami w celu uzyskania informacji o s</w:t>
            </w:r>
            <w:r w:rsidR="00477FE6" w:rsidRPr="001678DE">
              <w:rPr>
                <w:rFonts w:ascii="Times New Roman" w:hAnsi="Times New Roman"/>
              </w:rPr>
              <w:t>ytuacji na lokalnym rynku prac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51254" w:rsidRPr="00797062" w:rsidRDefault="00451254" w:rsidP="00797062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arsztat</w:t>
            </w:r>
            <w:r w:rsidR="00BB51BF" w:rsidRPr="00797062">
              <w:rPr>
                <w:rFonts w:ascii="Times New Roman" w:hAnsi="Times New Roman"/>
              </w:rPr>
              <w:t>y dla klasy czwartej,</w:t>
            </w:r>
            <w:r w:rsidRPr="00797062">
              <w:rPr>
                <w:rFonts w:ascii="Times New Roman" w:hAnsi="Times New Roman"/>
              </w:rPr>
              <w:t xml:space="preserve"> nauka poszukiwania pracy, analizy ofert, nauka wypełniania dokumentów związanych z podjęciem pracy zawodowej, przygotowanie do rozmowy kwalif</w:t>
            </w:r>
            <w:r w:rsidR="00477FE6" w:rsidRPr="00797062">
              <w:rPr>
                <w:rFonts w:ascii="Times New Roman" w:hAnsi="Times New Roman"/>
              </w:rPr>
              <w:t>ikacyjnej przed podjęciem prac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pStyle w:val="Akapitzlist"/>
              <w:spacing w:after="0"/>
              <w:ind w:left="97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nauczyciel przedsiębiorczości</w:t>
            </w:r>
            <w:r w:rsidR="00BB51BF" w:rsidRPr="00797062">
              <w:rPr>
                <w:rFonts w:ascii="Times New Roman" w:hAnsi="Times New Roman"/>
              </w:rPr>
              <w:t>,</w:t>
            </w:r>
          </w:p>
          <w:p w:rsidR="00BB51BF" w:rsidRPr="00797062" w:rsidRDefault="00BB51BF" w:rsidP="00BB4F3B">
            <w:pPr>
              <w:pStyle w:val="Akapitzlist"/>
              <w:spacing w:after="0"/>
              <w:ind w:left="97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doradca zawodow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51254" w:rsidRPr="00797062" w:rsidRDefault="00451254" w:rsidP="00C3277D">
            <w:pPr>
              <w:spacing w:after="0"/>
              <w:rPr>
                <w:rFonts w:ascii="Times New Roman" w:hAnsi="Times New Roman"/>
              </w:rPr>
            </w:pPr>
          </w:p>
          <w:p w:rsidR="00451254" w:rsidRPr="00797062" w:rsidRDefault="009F7F08" w:rsidP="00C3277D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zgodnie z harmonogramem zajęć </w:t>
            </w:r>
          </w:p>
          <w:p w:rsidR="00451254" w:rsidRPr="00797062" w:rsidRDefault="00451254" w:rsidP="00BB4F3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</w:tc>
      </w:tr>
      <w:tr w:rsidR="005C068B" w:rsidRPr="00797062" w:rsidTr="001678DE">
        <w:trPr>
          <w:trHeight w:val="1945"/>
        </w:trPr>
        <w:tc>
          <w:tcPr>
            <w:tcW w:w="46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797062" w:rsidRDefault="00451254" w:rsidP="00BB4F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74522D" w:rsidP="005C068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97062">
              <w:rPr>
                <w:sz w:val="22"/>
                <w:szCs w:val="22"/>
              </w:rPr>
              <w:t xml:space="preserve">Systematyczne monitorowanie </w:t>
            </w:r>
            <w:r w:rsidR="00451254" w:rsidRPr="00797062">
              <w:rPr>
                <w:sz w:val="22"/>
                <w:szCs w:val="22"/>
              </w:rPr>
              <w:t>frekwencji uczniów na zajęciach lekcyjnych.</w:t>
            </w:r>
          </w:p>
          <w:p w:rsidR="0074522D" w:rsidRPr="00797062" w:rsidRDefault="0074522D" w:rsidP="005C068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97062">
              <w:rPr>
                <w:sz w:val="22"/>
                <w:szCs w:val="22"/>
              </w:rPr>
              <w:t>Zwiększenie współpracy z rodzicami w zakres</w:t>
            </w:r>
            <w:r w:rsidR="00477FE6" w:rsidRPr="00797062">
              <w:rPr>
                <w:sz w:val="22"/>
                <w:szCs w:val="22"/>
              </w:rPr>
              <w:t>ie kontroli obowiązku szkolnego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B3AFC" w:rsidRPr="00797062" w:rsidRDefault="00BB3AFC" w:rsidP="005C068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74522D" w:rsidRPr="00797062" w:rsidRDefault="00477FE6" w:rsidP="005C068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97062">
              <w:rPr>
                <w:sz w:val="22"/>
                <w:szCs w:val="22"/>
              </w:rPr>
              <w:t>analiza frekwencji uczniów</w:t>
            </w:r>
          </w:p>
          <w:p w:rsidR="00C3277D" w:rsidRPr="00797062" w:rsidRDefault="00C3277D" w:rsidP="005C068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51254" w:rsidRPr="00797062" w:rsidRDefault="00451254" w:rsidP="005C068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97062">
              <w:rPr>
                <w:sz w:val="22"/>
                <w:szCs w:val="22"/>
              </w:rPr>
              <w:t>systematyczne informowanie rodziców o absencji uczniów,</w:t>
            </w:r>
            <w:r w:rsidR="00175B29" w:rsidRPr="00797062">
              <w:rPr>
                <w:sz w:val="22"/>
                <w:szCs w:val="22"/>
              </w:rPr>
              <w:t xml:space="preserve"> wywiadówki</w:t>
            </w:r>
            <w:r w:rsidR="0074522D" w:rsidRPr="00797062">
              <w:rPr>
                <w:sz w:val="22"/>
                <w:szCs w:val="22"/>
              </w:rPr>
              <w:t>,</w:t>
            </w:r>
            <w:r w:rsidR="00175B29" w:rsidRPr="00797062">
              <w:rPr>
                <w:sz w:val="22"/>
                <w:szCs w:val="22"/>
              </w:rPr>
              <w:t xml:space="preserve"> </w:t>
            </w:r>
            <w:r w:rsidR="0074522D" w:rsidRPr="00797062">
              <w:rPr>
                <w:sz w:val="22"/>
                <w:szCs w:val="22"/>
              </w:rPr>
              <w:t>indywidualne spotkania z rodzicami,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175B29" w:rsidP="005C068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kierownik warsztatów szkolnych,</w:t>
            </w:r>
          </w:p>
          <w:p w:rsidR="00175B29" w:rsidRPr="00797062" w:rsidRDefault="00175B29" w:rsidP="005C068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ychowawcy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522D" w:rsidRPr="00797062" w:rsidRDefault="0074522D" w:rsidP="005C068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sporządzanie miesięcznych zestawień obecności w pierwszym dniu miesiąca następującego po okresie kontroli</w:t>
            </w:r>
          </w:p>
          <w:p w:rsidR="00D963BF" w:rsidRPr="00797062" w:rsidRDefault="00D963BF" w:rsidP="005C068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Zgodnie z harmo</w:t>
            </w:r>
            <w:r w:rsidR="00175B29" w:rsidRPr="00797062">
              <w:rPr>
                <w:rFonts w:ascii="Times New Roman" w:hAnsi="Times New Roman"/>
              </w:rPr>
              <w:t xml:space="preserve">nogramem zebrań </w:t>
            </w:r>
            <w:r w:rsidRPr="00797062">
              <w:rPr>
                <w:rFonts w:ascii="Times New Roman" w:hAnsi="Times New Roman"/>
              </w:rPr>
              <w:t xml:space="preserve"> ustalonym na dany rok szkolny</w:t>
            </w:r>
          </w:p>
        </w:tc>
      </w:tr>
      <w:tr w:rsidR="005C068B" w:rsidRPr="00797062" w:rsidTr="001678DE">
        <w:trPr>
          <w:cantSplit/>
          <w:trHeight w:val="2552"/>
        </w:trPr>
        <w:tc>
          <w:tcPr>
            <w:tcW w:w="46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797062" w:rsidRDefault="00451254" w:rsidP="00BB4F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7062">
              <w:rPr>
                <w:rFonts w:ascii="Times New Roman" w:hAnsi="Times New Roman"/>
                <w:b/>
              </w:rPr>
              <w:t>EMOCJONALNA</w:t>
            </w:r>
          </w:p>
        </w:tc>
        <w:tc>
          <w:tcPr>
            <w:tcW w:w="332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51254" w:rsidP="00BB4F3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97062">
              <w:rPr>
                <w:sz w:val="22"/>
                <w:szCs w:val="22"/>
              </w:rPr>
              <w:t>Nauka nabywania świadomości własnych słabych i mocnych stron, kształtowanie samoakceptacji, budo</w:t>
            </w:r>
            <w:r w:rsidR="00477FE6" w:rsidRPr="00797062">
              <w:rPr>
                <w:sz w:val="22"/>
                <w:szCs w:val="22"/>
              </w:rPr>
              <w:t>wanie poczucia własnej wartości</w:t>
            </w:r>
            <w:r w:rsidR="00175B29" w:rsidRPr="00797062">
              <w:rPr>
                <w:sz w:val="22"/>
                <w:szCs w:val="22"/>
              </w:rPr>
              <w:t>.</w:t>
            </w:r>
          </w:p>
          <w:p w:rsidR="00175B29" w:rsidRPr="00797062" w:rsidRDefault="00175B29" w:rsidP="00BB4F3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97062">
              <w:rPr>
                <w:sz w:val="22"/>
                <w:szCs w:val="22"/>
              </w:rPr>
              <w:t>Radzenie sobie ze stresem.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63BF" w:rsidRPr="00797062" w:rsidRDefault="00D963BF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 xml:space="preserve">warsztaty dla </w:t>
            </w:r>
            <w:r w:rsidR="00451254" w:rsidRPr="00797062">
              <w:rPr>
                <w:rFonts w:ascii="Times New Roman" w:hAnsi="Times New Roman"/>
              </w:rPr>
              <w:t xml:space="preserve">uczniów </w:t>
            </w:r>
            <w:r w:rsidRPr="00797062">
              <w:rPr>
                <w:rFonts w:ascii="Times New Roman" w:hAnsi="Times New Roman"/>
              </w:rPr>
              <w:t>prowadzone przez specjalistów</w:t>
            </w:r>
            <w:r w:rsidR="00175B29" w:rsidRPr="00797062">
              <w:rPr>
                <w:rFonts w:ascii="Times New Roman" w:hAnsi="Times New Roman"/>
              </w:rPr>
              <w:t xml:space="preserve"> </w:t>
            </w:r>
            <w:r w:rsidRPr="00797062">
              <w:rPr>
                <w:rFonts w:ascii="Times New Roman" w:hAnsi="Times New Roman"/>
              </w:rPr>
              <w:t>z PPP</w:t>
            </w:r>
          </w:p>
          <w:p w:rsidR="00D963BF" w:rsidRPr="00797062" w:rsidRDefault="00D963BF" w:rsidP="00BB4F3B">
            <w:pPr>
              <w:spacing w:after="0"/>
              <w:rPr>
                <w:rFonts w:ascii="Times New Roman" w:hAnsi="Times New Roman"/>
              </w:rPr>
            </w:pPr>
          </w:p>
          <w:p w:rsidR="00451254" w:rsidRPr="00797062" w:rsidRDefault="00451254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lekcje wychowawcze poświęcone tej tematyce</w:t>
            </w:r>
            <w:r w:rsidR="007A0BB9" w:rsidRPr="007970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477FE6" w:rsidP="00D963BF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pedagog szkolny</w:t>
            </w:r>
          </w:p>
          <w:p w:rsidR="00175B29" w:rsidRPr="00797062" w:rsidRDefault="00175B29" w:rsidP="00D963BF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wychowawcy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797062" w:rsidRDefault="00175B29" w:rsidP="00BB4F3B">
            <w:pPr>
              <w:spacing w:after="0"/>
              <w:rPr>
                <w:rFonts w:ascii="Times New Roman" w:hAnsi="Times New Roman"/>
              </w:rPr>
            </w:pPr>
            <w:r w:rsidRPr="00797062">
              <w:rPr>
                <w:rFonts w:ascii="Times New Roman" w:hAnsi="Times New Roman"/>
              </w:rPr>
              <w:t>systematycznie w ciągu roku szkolnego</w:t>
            </w:r>
          </w:p>
        </w:tc>
      </w:tr>
    </w:tbl>
    <w:p w:rsidR="00451254" w:rsidRPr="00797062" w:rsidRDefault="00451254" w:rsidP="00BB4F3B">
      <w:pPr>
        <w:jc w:val="both"/>
        <w:rPr>
          <w:rFonts w:ascii="Times New Roman" w:hAnsi="Times New Roman"/>
          <w:b/>
          <w:sz w:val="24"/>
          <w:szCs w:val="24"/>
        </w:rPr>
      </w:pPr>
    </w:p>
    <w:p w:rsidR="00175B29" w:rsidRPr="00797062" w:rsidRDefault="00175B29" w:rsidP="00BB4F3B">
      <w:pPr>
        <w:jc w:val="both"/>
        <w:rPr>
          <w:rFonts w:ascii="Times New Roman" w:hAnsi="Times New Roman"/>
          <w:b/>
          <w:sz w:val="24"/>
          <w:szCs w:val="24"/>
        </w:rPr>
      </w:pPr>
    </w:p>
    <w:p w:rsidR="00BB3AFC" w:rsidRPr="00797062" w:rsidRDefault="00BB3AFC" w:rsidP="00BB4F3B">
      <w:pPr>
        <w:jc w:val="both"/>
        <w:rPr>
          <w:rFonts w:ascii="Times New Roman" w:hAnsi="Times New Roman"/>
          <w:b/>
          <w:sz w:val="24"/>
          <w:szCs w:val="24"/>
        </w:rPr>
        <w:sectPr w:rsidR="00BB3AFC" w:rsidRPr="00797062" w:rsidSect="00BB3AF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51254" w:rsidRPr="00797062" w:rsidRDefault="00175B29" w:rsidP="005C068B">
      <w:pPr>
        <w:jc w:val="both"/>
        <w:rPr>
          <w:rFonts w:ascii="Times New Roman" w:hAnsi="Times New Roman"/>
          <w:b/>
          <w:sz w:val="24"/>
          <w:szCs w:val="24"/>
        </w:rPr>
      </w:pPr>
      <w:r w:rsidRPr="00797062">
        <w:rPr>
          <w:rFonts w:ascii="Times New Roman" w:hAnsi="Times New Roman"/>
          <w:b/>
          <w:sz w:val="24"/>
          <w:szCs w:val="24"/>
        </w:rPr>
        <w:lastRenderedPageBreak/>
        <w:t>IV</w:t>
      </w:r>
      <w:r w:rsidR="005C068B" w:rsidRPr="00797062">
        <w:rPr>
          <w:rFonts w:ascii="Times New Roman" w:hAnsi="Times New Roman"/>
          <w:b/>
          <w:sz w:val="24"/>
          <w:szCs w:val="24"/>
        </w:rPr>
        <w:t xml:space="preserve">. </w:t>
      </w:r>
      <w:r w:rsidR="00451254" w:rsidRPr="00797062">
        <w:rPr>
          <w:rFonts w:ascii="Times New Roman" w:hAnsi="Times New Roman"/>
          <w:b/>
          <w:sz w:val="24"/>
          <w:szCs w:val="24"/>
        </w:rPr>
        <w:t>Zasady ewaluacji</w:t>
      </w:r>
      <w:r w:rsidRPr="00797062">
        <w:rPr>
          <w:rFonts w:ascii="Times New Roman" w:hAnsi="Times New Roman"/>
          <w:b/>
          <w:sz w:val="24"/>
          <w:szCs w:val="24"/>
        </w:rPr>
        <w:t xml:space="preserve"> </w:t>
      </w:r>
      <w:r w:rsidR="00C3277D" w:rsidRPr="00797062">
        <w:rPr>
          <w:rFonts w:ascii="Times New Roman" w:hAnsi="Times New Roman"/>
          <w:b/>
          <w:sz w:val="24"/>
          <w:szCs w:val="24"/>
        </w:rPr>
        <w:t>p</w:t>
      </w:r>
      <w:r w:rsidR="00A3451E" w:rsidRPr="00797062">
        <w:rPr>
          <w:rFonts w:ascii="Times New Roman" w:hAnsi="Times New Roman"/>
          <w:b/>
          <w:sz w:val="24"/>
          <w:szCs w:val="24"/>
        </w:rPr>
        <w:t xml:space="preserve">rogramu </w:t>
      </w:r>
      <w:r w:rsidR="00C3277D" w:rsidRPr="00797062">
        <w:rPr>
          <w:rFonts w:ascii="Times New Roman" w:hAnsi="Times New Roman"/>
          <w:b/>
          <w:sz w:val="24"/>
          <w:szCs w:val="24"/>
        </w:rPr>
        <w:t>w</w:t>
      </w:r>
      <w:r w:rsidR="005C068B" w:rsidRPr="00797062">
        <w:rPr>
          <w:rFonts w:ascii="Times New Roman" w:hAnsi="Times New Roman"/>
          <w:b/>
          <w:sz w:val="24"/>
          <w:szCs w:val="24"/>
        </w:rPr>
        <w:t>ychowawczo-</w:t>
      </w:r>
      <w:r w:rsidR="00C3277D" w:rsidRPr="00797062">
        <w:rPr>
          <w:rFonts w:ascii="Times New Roman" w:hAnsi="Times New Roman"/>
          <w:b/>
          <w:sz w:val="24"/>
          <w:szCs w:val="24"/>
        </w:rPr>
        <w:t>pr</w:t>
      </w:r>
      <w:r w:rsidR="00A3451E" w:rsidRPr="00797062">
        <w:rPr>
          <w:rFonts w:ascii="Times New Roman" w:hAnsi="Times New Roman"/>
          <w:b/>
          <w:sz w:val="24"/>
          <w:szCs w:val="24"/>
        </w:rPr>
        <w:t>ofilaktycznego</w:t>
      </w:r>
    </w:p>
    <w:p w:rsidR="00451254" w:rsidRPr="00797062" w:rsidRDefault="00451254" w:rsidP="001A67F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Ewaluacja </w:t>
      </w:r>
      <w:r w:rsidR="00C3277D" w:rsidRPr="00797062">
        <w:rPr>
          <w:rFonts w:ascii="Times New Roman" w:hAnsi="Times New Roman"/>
          <w:sz w:val="24"/>
          <w:szCs w:val="24"/>
        </w:rPr>
        <w:t>pr</w:t>
      </w:r>
      <w:r w:rsidR="007502FF" w:rsidRPr="00797062">
        <w:rPr>
          <w:rFonts w:ascii="Times New Roman" w:hAnsi="Times New Roman"/>
          <w:sz w:val="24"/>
          <w:szCs w:val="24"/>
        </w:rPr>
        <w:t>ogramu</w:t>
      </w:r>
      <w:r w:rsidR="00175B29" w:rsidRPr="00797062">
        <w:rPr>
          <w:rFonts w:ascii="Times New Roman" w:hAnsi="Times New Roman"/>
          <w:sz w:val="24"/>
          <w:szCs w:val="24"/>
        </w:rPr>
        <w:t xml:space="preserve"> </w:t>
      </w:r>
      <w:r w:rsidR="00003AED" w:rsidRPr="00797062">
        <w:rPr>
          <w:rFonts w:ascii="Times New Roman" w:hAnsi="Times New Roman"/>
          <w:sz w:val="24"/>
          <w:szCs w:val="24"/>
        </w:rPr>
        <w:t xml:space="preserve">polega na systematycznym gromadzeniu informacji na temat prowadzonych działań, w celu ich modyfikacji i </w:t>
      </w:r>
      <w:r w:rsidR="000D3DA0" w:rsidRPr="00797062">
        <w:rPr>
          <w:rFonts w:ascii="Times New Roman" w:hAnsi="Times New Roman"/>
          <w:sz w:val="24"/>
          <w:szCs w:val="24"/>
        </w:rPr>
        <w:t xml:space="preserve">podnoszenia skuteczności </w:t>
      </w:r>
      <w:r w:rsidR="00C3277D" w:rsidRPr="00797062">
        <w:rPr>
          <w:rFonts w:ascii="Times New Roman" w:hAnsi="Times New Roman"/>
          <w:sz w:val="24"/>
          <w:szCs w:val="24"/>
        </w:rPr>
        <w:t>p</w:t>
      </w:r>
      <w:r w:rsidR="000D3DA0" w:rsidRPr="00797062">
        <w:rPr>
          <w:rFonts w:ascii="Times New Roman" w:hAnsi="Times New Roman"/>
          <w:sz w:val="24"/>
          <w:szCs w:val="24"/>
        </w:rPr>
        <w:t xml:space="preserve">rogramu </w:t>
      </w:r>
      <w:r w:rsidR="005C068B" w:rsidRPr="00797062">
        <w:rPr>
          <w:rFonts w:ascii="Times New Roman" w:hAnsi="Times New Roman"/>
          <w:sz w:val="24"/>
          <w:szCs w:val="24"/>
        </w:rPr>
        <w:t>wychowawczo-p</w:t>
      </w:r>
      <w:r w:rsidR="000D3DA0" w:rsidRPr="00797062">
        <w:rPr>
          <w:rFonts w:ascii="Times New Roman" w:hAnsi="Times New Roman"/>
          <w:sz w:val="24"/>
          <w:szCs w:val="24"/>
        </w:rPr>
        <w:t xml:space="preserve">rofilaktycznego. </w:t>
      </w:r>
      <w:r w:rsidR="005C068B" w:rsidRPr="00797062">
        <w:rPr>
          <w:rFonts w:ascii="Times New Roman" w:hAnsi="Times New Roman"/>
          <w:sz w:val="24"/>
          <w:szCs w:val="24"/>
        </w:rPr>
        <w:t>E</w:t>
      </w:r>
      <w:r w:rsidRPr="00797062">
        <w:rPr>
          <w:rFonts w:ascii="Times New Roman" w:hAnsi="Times New Roman"/>
          <w:sz w:val="24"/>
          <w:szCs w:val="24"/>
        </w:rPr>
        <w:t xml:space="preserve">waluacja przeprowadzana będzie poprzez: </w:t>
      </w:r>
    </w:p>
    <w:p w:rsidR="00451254" w:rsidRPr="00797062" w:rsidRDefault="00451254" w:rsidP="001A67F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obserwację </w:t>
      </w:r>
      <w:proofErr w:type="spellStart"/>
      <w:r w:rsidRPr="00797062">
        <w:rPr>
          <w:rFonts w:ascii="Times New Roman" w:hAnsi="Times New Roman"/>
          <w:sz w:val="24"/>
          <w:szCs w:val="24"/>
        </w:rPr>
        <w:t>zachowań</w:t>
      </w:r>
      <w:proofErr w:type="spellEnd"/>
      <w:r w:rsidRPr="00797062">
        <w:rPr>
          <w:rFonts w:ascii="Times New Roman" w:hAnsi="Times New Roman"/>
          <w:sz w:val="24"/>
          <w:szCs w:val="24"/>
        </w:rPr>
        <w:t xml:space="preserve"> uczniów i zachodzących w tym zakresie zmian,</w:t>
      </w:r>
    </w:p>
    <w:p w:rsidR="00451254" w:rsidRPr="00797062" w:rsidRDefault="007A0BB9" w:rsidP="001A67F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analizę</w:t>
      </w:r>
      <w:r w:rsidR="00175B29" w:rsidRPr="00797062">
        <w:rPr>
          <w:rFonts w:ascii="Times New Roman" w:hAnsi="Times New Roman"/>
          <w:sz w:val="24"/>
          <w:szCs w:val="24"/>
        </w:rPr>
        <w:t xml:space="preserve"> </w:t>
      </w:r>
      <w:r w:rsidR="00003AED" w:rsidRPr="00797062">
        <w:rPr>
          <w:rFonts w:ascii="Times New Roman" w:hAnsi="Times New Roman"/>
          <w:sz w:val="24"/>
          <w:szCs w:val="24"/>
        </w:rPr>
        <w:t>dokumentacji</w:t>
      </w:r>
      <w:r w:rsidR="00451254" w:rsidRPr="00797062">
        <w:rPr>
          <w:rFonts w:ascii="Times New Roman" w:hAnsi="Times New Roman"/>
          <w:sz w:val="24"/>
          <w:szCs w:val="24"/>
        </w:rPr>
        <w:t>,</w:t>
      </w:r>
    </w:p>
    <w:p w:rsidR="00451254" w:rsidRPr="00797062" w:rsidRDefault="00451254" w:rsidP="001A67F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przeprowadz</w:t>
      </w:r>
      <w:r w:rsidR="00003AED" w:rsidRPr="00797062">
        <w:rPr>
          <w:rFonts w:ascii="Times New Roman" w:hAnsi="Times New Roman"/>
          <w:sz w:val="24"/>
          <w:szCs w:val="24"/>
        </w:rPr>
        <w:t>a</w:t>
      </w:r>
      <w:r w:rsidRPr="00797062">
        <w:rPr>
          <w:rFonts w:ascii="Times New Roman" w:hAnsi="Times New Roman"/>
          <w:sz w:val="24"/>
          <w:szCs w:val="24"/>
        </w:rPr>
        <w:t>nie ankiet</w:t>
      </w:r>
      <w:r w:rsidR="00003AED" w:rsidRPr="00797062">
        <w:rPr>
          <w:rFonts w:ascii="Times New Roman" w:hAnsi="Times New Roman"/>
          <w:sz w:val="24"/>
          <w:szCs w:val="24"/>
        </w:rPr>
        <w:t>, kwestionariuszy</w:t>
      </w:r>
      <w:r w:rsidRPr="00797062">
        <w:rPr>
          <w:rFonts w:ascii="Times New Roman" w:hAnsi="Times New Roman"/>
          <w:sz w:val="24"/>
          <w:szCs w:val="24"/>
        </w:rPr>
        <w:t xml:space="preserve"> wśród uczniów, rodziców i nauczycieli,</w:t>
      </w:r>
    </w:p>
    <w:p w:rsidR="007A0BB9" w:rsidRPr="00797062" w:rsidRDefault="007A0BB9" w:rsidP="001A67F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rozmowy z rodzicami,</w:t>
      </w:r>
    </w:p>
    <w:p w:rsidR="007A0BB9" w:rsidRPr="00797062" w:rsidRDefault="007A0BB9" w:rsidP="001A67F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:rsidR="00C3277D" w:rsidRPr="00797062" w:rsidRDefault="008568B9" w:rsidP="001A67F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ę </w:t>
      </w:r>
      <w:r w:rsidR="00003AED" w:rsidRPr="00797062">
        <w:rPr>
          <w:rFonts w:ascii="Times New Roman" w:hAnsi="Times New Roman"/>
          <w:sz w:val="24"/>
          <w:szCs w:val="24"/>
        </w:rPr>
        <w:t>przypadków</w:t>
      </w:r>
      <w:r w:rsidR="000D3DA0" w:rsidRPr="00797062">
        <w:rPr>
          <w:rFonts w:ascii="Times New Roman" w:hAnsi="Times New Roman"/>
          <w:sz w:val="24"/>
          <w:szCs w:val="24"/>
        </w:rPr>
        <w:t>.</w:t>
      </w:r>
    </w:p>
    <w:p w:rsidR="00EA3A7D" w:rsidRPr="00797062" w:rsidRDefault="000D3DA0" w:rsidP="001A67F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Ewaluacja </w:t>
      </w:r>
      <w:r w:rsidR="00C3277D" w:rsidRPr="00797062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 xml:space="preserve">rogramu przeprowadzana będzie w każdym roku szkolnym przez </w:t>
      </w:r>
      <w:r w:rsidR="00C3277D" w:rsidRPr="00797062">
        <w:rPr>
          <w:rFonts w:ascii="Times New Roman" w:hAnsi="Times New Roman"/>
          <w:sz w:val="24"/>
          <w:szCs w:val="24"/>
        </w:rPr>
        <w:t>z</w:t>
      </w:r>
      <w:r w:rsidR="003804A3" w:rsidRPr="00797062">
        <w:rPr>
          <w:rFonts w:ascii="Times New Roman" w:hAnsi="Times New Roman"/>
          <w:sz w:val="24"/>
          <w:szCs w:val="24"/>
        </w:rPr>
        <w:t xml:space="preserve">espół </w:t>
      </w:r>
      <w:r w:rsidR="008371B2">
        <w:rPr>
          <w:rFonts w:ascii="Times New Roman" w:hAnsi="Times New Roman"/>
          <w:sz w:val="24"/>
          <w:szCs w:val="24"/>
        </w:rPr>
        <w:t xml:space="preserve">     ds. e</w:t>
      </w:r>
      <w:r w:rsidR="003804A3" w:rsidRPr="00797062">
        <w:rPr>
          <w:rFonts w:ascii="Times New Roman" w:hAnsi="Times New Roman"/>
          <w:sz w:val="24"/>
          <w:szCs w:val="24"/>
        </w:rPr>
        <w:t xml:space="preserve">waluacji </w:t>
      </w:r>
      <w:r w:rsidR="001A67F1">
        <w:rPr>
          <w:rFonts w:ascii="Times New Roman" w:hAnsi="Times New Roman"/>
          <w:sz w:val="24"/>
          <w:szCs w:val="24"/>
        </w:rPr>
        <w:t xml:space="preserve"> </w:t>
      </w:r>
      <w:r w:rsidR="00C3277D" w:rsidRPr="00797062">
        <w:rPr>
          <w:rFonts w:ascii="Times New Roman" w:hAnsi="Times New Roman"/>
          <w:sz w:val="24"/>
          <w:szCs w:val="24"/>
        </w:rPr>
        <w:t>p</w:t>
      </w:r>
      <w:r w:rsidR="003804A3" w:rsidRPr="00797062">
        <w:rPr>
          <w:rFonts w:ascii="Times New Roman" w:hAnsi="Times New Roman"/>
          <w:sz w:val="24"/>
          <w:szCs w:val="24"/>
        </w:rPr>
        <w:t xml:space="preserve">rogramu </w:t>
      </w:r>
      <w:r w:rsidR="00C3277D" w:rsidRPr="00797062">
        <w:rPr>
          <w:rFonts w:ascii="Times New Roman" w:hAnsi="Times New Roman"/>
          <w:sz w:val="24"/>
          <w:szCs w:val="24"/>
        </w:rPr>
        <w:t>w</w:t>
      </w:r>
      <w:r w:rsidR="003804A3" w:rsidRPr="00797062">
        <w:rPr>
          <w:rFonts w:ascii="Times New Roman" w:hAnsi="Times New Roman"/>
          <w:sz w:val="24"/>
          <w:szCs w:val="24"/>
        </w:rPr>
        <w:t>ychowawczo-</w:t>
      </w:r>
      <w:r w:rsidR="00C3277D" w:rsidRPr="00797062">
        <w:rPr>
          <w:rFonts w:ascii="Times New Roman" w:hAnsi="Times New Roman"/>
          <w:sz w:val="24"/>
          <w:szCs w:val="24"/>
        </w:rPr>
        <w:t>p</w:t>
      </w:r>
      <w:r w:rsidR="003804A3" w:rsidRPr="00797062">
        <w:rPr>
          <w:rFonts w:ascii="Times New Roman" w:hAnsi="Times New Roman"/>
          <w:sz w:val="24"/>
          <w:szCs w:val="24"/>
        </w:rPr>
        <w:t>rofilaktycznego</w:t>
      </w:r>
      <w:r w:rsidR="001A1480" w:rsidRPr="00797062">
        <w:rPr>
          <w:rFonts w:ascii="Times New Roman" w:hAnsi="Times New Roman"/>
          <w:sz w:val="24"/>
          <w:szCs w:val="24"/>
        </w:rPr>
        <w:t xml:space="preserve"> </w:t>
      </w:r>
      <w:r w:rsidRPr="00797062">
        <w:rPr>
          <w:rFonts w:ascii="Times New Roman" w:hAnsi="Times New Roman"/>
          <w:sz w:val="24"/>
          <w:szCs w:val="24"/>
        </w:rPr>
        <w:t xml:space="preserve">powołany przez </w:t>
      </w:r>
      <w:r w:rsidR="00C3277D" w:rsidRPr="00797062">
        <w:rPr>
          <w:rFonts w:ascii="Times New Roman" w:hAnsi="Times New Roman"/>
          <w:sz w:val="24"/>
          <w:szCs w:val="24"/>
        </w:rPr>
        <w:t>d</w:t>
      </w:r>
      <w:r w:rsidRPr="00797062">
        <w:rPr>
          <w:rFonts w:ascii="Times New Roman" w:hAnsi="Times New Roman"/>
          <w:sz w:val="24"/>
          <w:szCs w:val="24"/>
        </w:rPr>
        <w:t>yrektora. Zadaniem Zespołu jest opracowanie planu ewaluacji</w:t>
      </w:r>
      <w:r w:rsidR="003804A3" w:rsidRPr="00797062">
        <w:rPr>
          <w:rFonts w:ascii="Times New Roman" w:hAnsi="Times New Roman"/>
          <w:sz w:val="24"/>
          <w:szCs w:val="24"/>
        </w:rPr>
        <w:t xml:space="preserve">, organizacja badań oraz opracowanie wyników. </w:t>
      </w:r>
    </w:p>
    <w:p w:rsidR="00451254" w:rsidRPr="00797062" w:rsidRDefault="000D3DA0" w:rsidP="001A67F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97062">
        <w:rPr>
          <w:rFonts w:ascii="Times New Roman" w:hAnsi="Times New Roman"/>
          <w:sz w:val="24"/>
          <w:szCs w:val="24"/>
        </w:rPr>
        <w:t xml:space="preserve">Z wynikami prac </w:t>
      </w:r>
      <w:r w:rsidR="00C3277D" w:rsidRPr="00797062">
        <w:rPr>
          <w:rFonts w:ascii="Times New Roman" w:hAnsi="Times New Roman"/>
          <w:sz w:val="24"/>
          <w:szCs w:val="24"/>
        </w:rPr>
        <w:t>z</w:t>
      </w:r>
      <w:r w:rsidR="003804A3" w:rsidRPr="00797062">
        <w:rPr>
          <w:rFonts w:ascii="Times New Roman" w:hAnsi="Times New Roman"/>
          <w:sz w:val="24"/>
          <w:szCs w:val="24"/>
        </w:rPr>
        <w:t xml:space="preserve">espołu w formie raportu ewaluacyjnego </w:t>
      </w:r>
      <w:r w:rsidRPr="00797062">
        <w:rPr>
          <w:rFonts w:ascii="Times New Roman" w:hAnsi="Times New Roman"/>
          <w:sz w:val="24"/>
          <w:szCs w:val="24"/>
        </w:rPr>
        <w:t xml:space="preserve">zostanie zapoznana </w:t>
      </w:r>
      <w:r w:rsidR="000E060F">
        <w:rPr>
          <w:rFonts w:ascii="Times New Roman" w:hAnsi="Times New Roman"/>
          <w:sz w:val="24"/>
          <w:szCs w:val="24"/>
        </w:rPr>
        <w:t>R</w:t>
      </w:r>
      <w:r w:rsidRPr="00797062">
        <w:rPr>
          <w:rFonts w:ascii="Times New Roman" w:hAnsi="Times New Roman"/>
          <w:sz w:val="24"/>
          <w:szCs w:val="24"/>
        </w:rPr>
        <w:t xml:space="preserve">ada </w:t>
      </w:r>
      <w:r w:rsidR="000E060F">
        <w:rPr>
          <w:rFonts w:ascii="Times New Roman" w:hAnsi="Times New Roman"/>
          <w:sz w:val="24"/>
          <w:szCs w:val="24"/>
        </w:rPr>
        <w:t>P</w:t>
      </w:r>
      <w:r w:rsidRPr="00797062">
        <w:rPr>
          <w:rFonts w:ascii="Times New Roman" w:hAnsi="Times New Roman"/>
          <w:sz w:val="24"/>
          <w:szCs w:val="24"/>
        </w:rPr>
        <w:t xml:space="preserve">edagogiczna i </w:t>
      </w:r>
      <w:r w:rsidR="000E060F">
        <w:rPr>
          <w:rFonts w:ascii="Times New Roman" w:hAnsi="Times New Roman"/>
          <w:sz w:val="24"/>
          <w:szCs w:val="24"/>
        </w:rPr>
        <w:t>R</w:t>
      </w:r>
      <w:r w:rsidRPr="00797062">
        <w:rPr>
          <w:rFonts w:ascii="Times New Roman" w:hAnsi="Times New Roman"/>
          <w:sz w:val="24"/>
          <w:szCs w:val="24"/>
        </w:rPr>
        <w:t xml:space="preserve">ada </w:t>
      </w:r>
      <w:r w:rsidR="000E060F">
        <w:rPr>
          <w:rFonts w:ascii="Times New Roman" w:hAnsi="Times New Roman"/>
          <w:sz w:val="24"/>
          <w:szCs w:val="24"/>
        </w:rPr>
        <w:t>R</w:t>
      </w:r>
      <w:r w:rsidRPr="00797062">
        <w:rPr>
          <w:rFonts w:ascii="Times New Roman" w:hAnsi="Times New Roman"/>
          <w:sz w:val="24"/>
          <w:szCs w:val="24"/>
        </w:rPr>
        <w:t>odziców.</w:t>
      </w:r>
    </w:p>
    <w:p w:rsidR="005C068B" w:rsidRPr="00797062" w:rsidRDefault="005C068B" w:rsidP="001A67F1">
      <w:pPr>
        <w:jc w:val="both"/>
        <w:rPr>
          <w:rFonts w:ascii="Times New Roman" w:hAnsi="Times New Roman"/>
          <w:sz w:val="24"/>
          <w:szCs w:val="24"/>
        </w:rPr>
      </w:pPr>
    </w:p>
    <w:p w:rsidR="00451254" w:rsidRPr="00797062" w:rsidRDefault="000E060F" w:rsidP="001A67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y p</w:t>
      </w:r>
      <w:r w:rsidR="00451254" w:rsidRPr="00797062">
        <w:rPr>
          <w:rFonts w:ascii="Times New Roman" w:hAnsi="Times New Roman"/>
          <w:sz w:val="24"/>
          <w:szCs w:val="24"/>
        </w:rPr>
        <w:t xml:space="preserve">rogram </w:t>
      </w:r>
      <w:r w:rsidR="00C3277D" w:rsidRPr="00797062">
        <w:rPr>
          <w:rFonts w:ascii="Times New Roman" w:hAnsi="Times New Roman"/>
          <w:sz w:val="24"/>
          <w:szCs w:val="24"/>
        </w:rPr>
        <w:t>w</w:t>
      </w:r>
      <w:r w:rsidR="00451254" w:rsidRPr="00797062">
        <w:rPr>
          <w:rFonts w:ascii="Times New Roman" w:hAnsi="Times New Roman"/>
          <w:sz w:val="24"/>
          <w:szCs w:val="24"/>
        </w:rPr>
        <w:t>ychowawcz</w:t>
      </w:r>
      <w:r w:rsidR="005C068B" w:rsidRPr="00797062">
        <w:rPr>
          <w:rFonts w:ascii="Times New Roman" w:hAnsi="Times New Roman"/>
          <w:sz w:val="24"/>
          <w:szCs w:val="24"/>
        </w:rPr>
        <w:t>o-</w:t>
      </w:r>
      <w:r w:rsidR="00C3277D" w:rsidRPr="00797062">
        <w:rPr>
          <w:rFonts w:ascii="Times New Roman" w:hAnsi="Times New Roman"/>
          <w:sz w:val="24"/>
          <w:szCs w:val="24"/>
        </w:rPr>
        <w:t>p</w:t>
      </w:r>
      <w:r w:rsidR="005A2158" w:rsidRPr="00797062">
        <w:rPr>
          <w:rFonts w:ascii="Times New Roman" w:hAnsi="Times New Roman"/>
          <w:sz w:val="24"/>
          <w:szCs w:val="24"/>
        </w:rPr>
        <w:t>rofilaktyczny</w:t>
      </w:r>
      <w:r w:rsidR="00451254" w:rsidRPr="00797062">
        <w:rPr>
          <w:rFonts w:ascii="Times New Roman" w:hAnsi="Times New Roman"/>
          <w:sz w:val="24"/>
          <w:szCs w:val="24"/>
        </w:rPr>
        <w:t xml:space="preserve"> został </w:t>
      </w:r>
      <w:r w:rsidR="00DB2925" w:rsidRPr="00797062">
        <w:rPr>
          <w:rFonts w:ascii="Times New Roman" w:hAnsi="Times New Roman"/>
          <w:sz w:val="24"/>
          <w:szCs w:val="24"/>
        </w:rPr>
        <w:t>uchwalony</w:t>
      </w:r>
      <w:r w:rsidR="001A1480" w:rsidRPr="00797062">
        <w:rPr>
          <w:rFonts w:ascii="Times New Roman" w:hAnsi="Times New Roman"/>
          <w:sz w:val="24"/>
          <w:szCs w:val="24"/>
        </w:rPr>
        <w:t xml:space="preserve"> </w:t>
      </w:r>
      <w:r w:rsidR="00DB2925" w:rsidRPr="00797062">
        <w:rPr>
          <w:rFonts w:ascii="Times New Roman" w:hAnsi="Times New Roman"/>
          <w:sz w:val="24"/>
          <w:szCs w:val="24"/>
        </w:rPr>
        <w:t xml:space="preserve">przez </w:t>
      </w:r>
      <w:r w:rsidR="00163AD3" w:rsidRPr="00797062">
        <w:rPr>
          <w:rFonts w:ascii="Times New Roman" w:hAnsi="Times New Roman"/>
          <w:sz w:val="24"/>
          <w:szCs w:val="24"/>
        </w:rPr>
        <w:t>R</w:t>
      </w:r>
      <w:r w:rsidR="00DB2925" w:rsidRPr="00797062">
        <w:rPr>
          <w:rFonts w:ascii="Times New Roman" w:hAnsi="Times New Roman"/>
          <w:sz w:val="24"/>
          <w:szCs w:val="24"/>
        </w:rPr>
        <w:t xml:space="preserve">adę </w:t>
      </w:r>
      <w:r>
        <w:rPr>
          <w:rFonts w:ascii="Times New Roman" w:hAnsi="Times New Roman"/>
          <w:sz w:val="24"/>
          <w:szCs w:val="24"/>
        </w:rPr>
        <w:t>R</w:t>
      </w:r>
      <w:r w:rsidR="00DB2925" w:rsidRPr="00797062">
        <w:rPr>
          <w:rFonts w:ascii="Times New Roman" w:hAnsi="Times New Roman"/>
          <w:sz w:val="24"/>
          <w:szCs w:val="24"/>
        </w:rPr>
        <w:t>odziców</w:t>
      </w:r>
      <w:r w:rsidR="005B29F3">
        <w:rPr>
          <w:rFonts w:ascii="Times New Roman" w:hAnsi="Times New Roman"/>
          <w:sz w:val="24"/>
          <w:szCs w:val="24"/>
        </w:rPr>
        <w:t xml:space="preserve">      </w:t>
      </w:r>
      <w:r w:rsidR="00DB2925" w:rsidRPr="00797062">
        <w:rPr>
          <w:rFonts w:ascii="Times New Roman" w:hAnsi="Times New Roman"/>
          <w:sz w:val="24"/>
          <w:szCs w:val="24"/>
        </w:rPr>
        <w:t xml:space="preserve"> w porozumieniu</w:t>
      </w:r>
      <w:r w:rsidR="001A1480" w:rsidRPr="00797062">
        <w:rPr>
          <w:rFonts w:ascii="Times New Roman" w:hAnsi="Times New Roman"/>
          <w:sz w:val="24"/>
          <w:szCs w:val="24"/>
        </w:rPr>
        <w:t xml:space="preserve"> </w:t>
      </w:r>
      <w:r w:rsidR="00DB2925" w:rsidRPr="00797062">
        <w:rPr>
          <w:rFonts w:ascii="Times New Roman" w:hAnsi="Times New Roman"/>
          <w:sz w:val="24"/>
          <w:szCs w:val="24"/>
        </w:rPr>
        <w:t xml:space="preserve">z </w:t>
      </w:r>
      <w:r w:rsidR="00163AD3" w:rsidRPr="00797062">
        <w:rPr>
          <w:rFonts w:ascii="Times New Roman" w:hAnsi="Times New Roman"/>
          <w:sz w:val="24"/>
          <w:szCs w:val="24"/>
        </w:rPr>
        <w:t>Ra</w:t>
      </w:r>
      <w:r w:rsidR="00451254" w:rsidRPr="00797062">
        <w:rPr>
          <w:rFonts w:ascii="Times New Roman" w:hAnsi="Times New Roman"/>
          <w:sz w:val="24"/>
          <w:szCs w:val="24"/>
        </w:rPr>
        <w:t>d</w:t>
      </w:r>
      <w:r w:rsidR="00DB2925" w:rsidRPr="0079706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P</w:t>
      </w:r>
      <w:r w:rsidR="00451254" w:rsidRPr="00797062">
        <w:rPr>
          <w:rFonts w:ascii="Times New Roman" w:hAnsi="Times New Roman"/>
          <w:sz w:val="24"/>
          <w:szCs w:val="24"/>
        </w:rPr>
        <w:t>edagogiczn</w:t>
      </w:r>
      <w:r w:rsidR="00C3277D" w:rsidRPr="00797062">
        <w:rPr>
          <w:rFonts w:ascii="Times New Roman" w:hAnsi="Times New Roman"/>
          <w:sz w:val="24"/>
          <w:szCs w:val="24"/>
        </w:rPr>
        <w:t>ą s</w:t>
      </w:r>
      <w:r w:rsidR="00451254" w:rsidRPr="00797062">
        <w:rPr>
          <w:rFonts w:ascii="Times New Roman" w:hAnsi="Times New Roman"/>
          <w:sz w:val="24"/>
          <w:szCs w:val="24"/>
        </w:rPr>
        <w:t>zkoły w dniu………………</w:t>
      </w:r>
      <w:r w:rsidR="00362633" w:rsidRPr="00797062">
        <w:rPr>
          <w:rFonts w:ascii="Times New Roman" w:hAnsi="Times New Roman"/>
          <w:sz w:val="24"/>
          <w:szCs w:val="24"/>
        </w:rPr>
        <w:t>…………………..</w:t>
      </w:r>
      <w:r w:rsidR="005B29F3">
        <w:rPr>
          <w:rFonts w:ascii="Times New Roman" w:hAnsi="Times New Roman"/>
          <w:sz w:val="24"/>
          <w:szCs w:val="24"/>
        </w:rPr>
        <w:t>………</w:t>
      </w:r>
    </w:p>
    <w:p w:rsidR="001941E4" w:rsidRPr="00797062" w:rsidRDefault="001941E4" w:rsidP="006B1A37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1941E4" w:rsidRPr="00797062" w:rsidSect="00BB3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C8" w:rsidRDefault="009853C8" w:rsidP="00750CA8">
      <w:pPr>
        <w:spacing w:after="0" w:line="240" w:lineRule="auto"/>
      </w:pPr>
      <w:r>
        <w:separator/>
      </w:r>
    </w:p>
  </w:endnote>
  <w:endnote w:type="continuationSeparator" w:id="0">
    <w:p w:rsidR="009853C8" w:rsidRDefault="009853C8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F0E" w:rsidRDefault="00D05F0E" w:rsidP="002979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C8" w:rsidRDefault="009853C8" w:rsidP="00750CA8">
      <w:pPr>
        <w:spacing w:after="0" w:line="240" w:lineRule="auto"/>
      </w:pPr>
      <w:r>
        <w:separator/>
      </w:r>
    </w:p>
  </w:footnote>
  <w:footnote w:type="continuationSeparator" w:id="0">
    <w:p w:rsidR="009853C8" w:rsidRDefault="009853C8" w:rsidP="0075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A01A4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875"/>
    <w:multiLevelType w:val="hybridMultilevel"/>
    <w:tmpl w:val="A6CEA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2454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5AC"/>
    <w:multiLevelType w:val="hybridMultilevel"/>
    <w:tmpl w:val="C7B894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D85196"/>
    <w:multiLevelType w:val="hybridMultilevel"/>
    <w:tmpl w:val="201C4174"/>
    <w:lvl w:ilvl="0" w:tplc="DEE4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FEE"/>
    <w:multiLevelType w:val="hybridMultilevel"/>
    <w:tmpl w:val="F5FED7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01CBB"/>
    <w:multiLevelType w:val="hybridMultilevel"/>
    <w:tmpl w:val="EAD22C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C693B"/>
    <w:multiLevelType w:val="hybridMultilevel"/>
    <w:tmpl w:val="B518F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956798"/>
    <w:multiLevelType w:val="hybridMultilevel"/>
    <w:tmpl w:val="17346714"/>
    <w:lvl w:ilvl="0" w:tplc="FB56C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670205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D5059"/>
    <w:multiLevelType w:val="hybridMultilevel"/>
    <w:tmpl w:val="3F90E2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5535C58"/>
    <w:multiLevelType w:val="hybridMultilevel"/>
    <w:tmpl w:val="D8FE1B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5D7C4D"/>
    <w:multiLevelType w:val="hybridMultilevel"/>
    <w:tmpl w:val="EC88BE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B446E"/>
    <w:multiLevelType w:val="hybridMultilevel"/>
    <w:tmpl w:val="E33ABB5E"/>
    <w:lvl w:ilvl="0" w:tplc="A65ED04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51D6C"/>
    <w:multiLevelType w:val="hybridMultilevel"/>
    <w:tmpl w:val="E604D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36"/>
  </w:num>
  <w:num w:numId="5">
    <w:abstractNumId w:val="23"/>
  </w:num>
  <w:num w:numId="6">
    <w:abstractNumId w:val="38"/>
  </w:num>
  <w:num w:numId="7">
    <w:abstractNumId w:val="33"/>
  </w:num>
  <w:num w:numId="8">
    <w:abstractNumId w:val="9"/>
  </w:num>
  <w:num w:numId="9">
    <w:abstractNumId w:val="29"/>
  </w:num>
  <w:num w:numId="10">
    <w:abstractNumId w:val="18"/>
  </w:num>
  <w:num w:numId="11">
    <w:abstractNumId w:val="14"/>
  </w:num>
  <w:num w:numId="12">
    <w:abstractNumId w:val="28"/>
  </w:num>
  <w:num w:numId="13">
    <w:abstractNumId w:val="0"/>
  </w:num>
  <w:num w:numId="14">
    <w:abstractNumId w:val="21"/>
  </w:num>
  <w:num w:numId="15">
    <w:abstractNumId w:val="43"/>
  </w:num>
  <w:num w:numId="16">
    <w:abstractNumId w:val="41"/>
  </w:num>
  <w:num w:numId="17">
    <w:abstractNumId w:val="27"/>
  </w:num>
  <w:num w:numId="18">
    <w:abstractNumId w:val="25"/>
  </w:num>
  <w:num w:numId="19">
    <w:abstractNumId w:val="40"/>
  </w:num>
  <w:num w:numId="20">
    <w:abstractNumId w:val="4"/>
  </w:num>
  <w:num w:numId="21">
    <w:abstractNumId w:val="1"/>
  </w:num>
  <w:num w:numId="22">
    <w:abstractNumId w:val="11"/>
  </w:num>
  <w:num w:numId="23">
    <w:abstractNumId w:val="39"/>
  </w:num>
  <w:num w:numId="24">
    <w:abstractNumId w:val="13"/>
  </w:num>
  <w:num w:numId="25">
    <w:abstractNumId w:val="3"/>
  </w:num>
  <w:num w:numId="26">
    <w:abstractNumId w:val="37"/>
  </w:num>
  <w:num w:numId="27">
    <w:abstractNumId w:val="12"/>
  </w:num>
  <w:num w:numId="28">
    <w:abstractNumId w:val="42"/>
  </w:num>
  <w:num w:numId="29">
    <w:abstractNumId w:val="6"/>
  </w:num>
  <w:num w:numId="30">
    <w:abstractNumId w:val="16"/>
  </w:num>
  <w:num w:numId="31">
    <w:abstractNumId w:val="32"/>
  </w:num>
  <w:num w:numId="32">
    <w:abstractNumId w:val="20"/>
  </w:num>
  <w:num w:numId="33">
    <w:abstractNumId w:val="35"/>
  </w:num>
  <w:num w:numId="34">
    <w:abstractNumId w:val="17"/>
  </w:num>
  <w:num w:numId="35">
    <w:abstractNumId w:val="2"/>
  </w:num>
  <w:num w:numId="36">
    <w:abstractNumId w:val="8"/>
  </w:num>
  <w:num w:numId="37">
    <w:abstractNumId w:val="15"/>
  </w:num>
  <w:num w:numId="38">
    <w:abstractNumId w:val="10"/>
  </w:num>
  <w:num w:numId="39">
    <w:abstractNumId w:val="30"/>
  </w:num>
  <w:num w:numId="40">
    <w:abstractNumId w:val="31"/>
  </w:num>
  <w:num w:numId="41">
    <w:abstractNumId w:val="34"/>
  </w:num>
  <w:num w:numId="42">
    <w:abstractNumId w:val="22"/>
  </w:num>
  <w:num w:numId="43">
    <w:abstractNumId w:val="2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54"/>
    <w:rsid w:val="00003AED"/>
    <w:rsid w:val="000228D4"/>
    <w:rsid w:val="00043F8E"/>
    <w:rsid w:val="00095249"/>
    <w:rsid w:val="0009615D"/>
    <w:rsid w:val="000A37DD"/>
    <w:rsid w:val="000A521F"/>
    <w:rsid w:val="000A6DFE"/>
    <w:rsid w:val="000B46FB"/>
    <w:rsid w:val="000C1430"/>
    <w:rsid w:val="000C3450"/>
    <w:rsid w:val="000D3DA0"/>
    <w:rsid w:val="000E060F"/>
    <w:rsid w:val="000F770D"/>
    <w:rsid w:val="0010427B"/>
    <w:rsid w:val="001063B8"/>
    <w:rsid w:val="00111DD0"/>
    <w:rsid w:val="0012104B"/>
    <w:rsid w:val="00140D75"/>
    <w:rsid w:val="00142782"/>
    <w:rsid w:val="00163AD3"/>
    <w:rsid w:val="00165378"/>
    <w:rsid w:val="001678DE"/>
    <w:rsid w:val="00175B29"/>
    <w:rsid w:val="00183518"/>
    <w:rsid w:val="00192E3D"/>
    <w:rsid w:val="00193FE0"/>
    <w:rsid w:val="001941E4"/>
    <w:rsid w:val="001A1480"/>
    <w:rsid w:val="001A67F1"/>
    <w:rsid w:val="001B580D"/>
    <w:rsid w:val="001C224F"/>
    <w:rsid w:val="00211D06"/>
    <w:rsid w:val="0021510A"/>
    <w:rsid w:val="00224E5A"/>
    <w:rsid w:val="00230A6B"/>
    <w:rsid w:val="00241372"/>
    <w:rsid w:val="00247728"/>
    <w:rsid w:val="0024787A"/>
    <w:rsid w:val="0025231F"/>
    <w:rsid w:val="0026060B"/>
    <w:rsid w:val="0027167B"/>
    <w:rsid w:val="0027467D"/>
    <w:rsid w:val="00286392"/>
    <w:rsid w:val="00292344"/>
    <w:rsid w:val="00293151"/>
    <w:rsid w:val="002979C0"/>
    <w:rsid w:val="002B1D0F"/>
    <w:rsid w:val="002C12D0"/>
    <w:rsid w:val="002F04AE"/>
    <w:rsid w:val="002F553E"/>
    <w:rsid w:val="0030124E"/>
    <w:rsid w:val="003059E3"/>
    <w:rsid w:val="00307520"/>
    <w:rsid w:val="00307EC5"/>
    <w:rsid w:val="00332A25"/>
    <w:rsid w:val="0033460B"/>
    <w:rsid w:val="00351571"/>
    <w:rsid w:val="00362633"/>
    <w:rsid w:val="0036427E"/>
    <w:rsid w:val="00371B34"/>
    <w:rsid w:val="003804A3"/>
    <w:rsid w:val="003A55FF"/>
    <w:rsid w:val="003A734B"/>
    <w:rsid w:val="003B153C"/>
    <w:rsid w:val="003C441C"/>
    <w:rsid w:val="003D37BE"/>
    <w:rsid w:val="003D419E"/>
    <w:rsid w:val="003F4271"/>
    <w:rsid w:val="003F71DA"/>
    <w:rsid w:val="00403CA5"/>
    <w:rsid w:val="00412055"/>
    <w:rsid w:val="00423669"/>
    <w:rsid w:val="00451254"/>
    <w:rsid w:val="00477FE6"/>
    <w:rsid w:val="004808B1"/>
    <w:rsid w:val="004858F1"/>
    <w:rsid w:val="004A183D"/>
    <w:rsid w:val="004A3C10"/>
    <w:rsid w:val="004C1A5A"/>
    <w:rsid w:val="004C70F3"/>
    <w:rsid w:val="004F41D7"/>
    <w:rsid w:val="004F6A0C"/>
    <w:rsid w:val="00523A39"/>
    <w:rsid w:val="00527FAF"/>
    <w:rsid w:val="00541A54"/>
    <w:rsid w:val="00547307"/>
    <w:rsid w:val="00552B62"/>
    <w:rsid w:val="00566A99"/>
    <w:rsid w:val="00583F1C"/>
    <w:rsid w:val="005879BB"/>
    <w:rsid w:val="005A2158"/>
    <w:rsid w:val="005B0081"/>
    <w:rsid w:val="005B29F3"/>
    <w:rsid w:val="005B4608"/>
    <w:rsid w:val="005C068B"/>
    <w:rsid w:val="005D57C0"/>
    <w:rsid w:val="005E769D"/>
    <w:rsid w:val="005F3A1E"/>
    <w:rsid w:val="00600A2B"/>
    <w:rsid w:val="006177BD"/>
    <w:rsid w:val="00624AE5"/>
    <w:rsid w:val="00630764"/>
    <w:rsid w:val="00635176"/>
    <w:rsid w:val="00635CBA"/>
    <w:rsid w:val="00646E04"/>
    <w:rsid w:val="006579C9"/>
    <w:rsid w:val="00666F15"/>
    <w:rsid w:val="00667EA7"/>
    <w:rsid w:val="00676BC2"/>
    <w:rsid w:val="00685C11"/>
    <w:rsid w:val="006A5A78"/>
    <w:rsid w:val="006B1A37"/>
    <w:rsid w:val="006D6823"/>
    <w:rsid w:val="006F412D"/>
    <w:rsid w:val="006F6B16"/>
    <w:rsid w:val="006F6FA5"/>
    <w:rsid w:val="007067CA"/>
    <w:rsid w:val="00710C54"/>
    <w:rsid w:val="00720740"/>
    <w:rsid w:val="0072332F"/>
    <w:rsid w:val="00733FB8"/>
    <w:rsid w:val="007434AC"/>
    <w:rsid w:val="0074522D"/>
    <w:rsid w:val="007502FF"/>
    <w:rsid w:val="00750CA8"/>
    <w:rsid w:val="007742CB"/>
    <w:rsid w:val="007824B0"/>
    <w:rsid w:val="007943C1"/>
    <w:rsid w:val="00797062"/>
    <w:rsid w:val="00797D4B"/>
    <w:rsid w:val="007A0BB9"/>
    <w:rsid w:val="007A6025"/>
    <w:rsid w:val="007C3A8D"/>
    <w:rsid w:val="007C4A06"/>
    <w:rsid w:val="007D19E5"/>
    <w:rsid w:val="007D3D5D"/>
    <w:rsid w:val="007F0BD9"/>
    <w:rsid w:val="007F1F6A"/>
    <w:rsid w:val="007F64A8"/>
    <w:rsid w:val="00801B21"/>
    <w:rsid w:val="008176E8"/>
    <w:rsid w:val="00821476"/>
    <w:rsid w:val="008371B2"/>
    <w:rsid w:val="00843BF6"/>
    <w:rsid w:val="00845791"/>
    <w:rsid w:val="00851D31"/>
    <w:rsid w:val="008568B9"/>
    <w:rsid w:val="008A304E"/>
    <w:rsid w:val="008C4225"/>
    <w:rsid w:val="008D7484"/>
    <w:rsid w:val="008F1A25"/>
    <w:rsid w:val="008F1CC3"/>
    <w:rsid w:val="00904630"/>
    <w:rsid w:val="0090594B"/>
    <w:rsid w:val="009129CE"/>
    <w:rsid w:val="00944ED8"/>
    <w:rsid w:val="009538F2"/>
    <w:rsid w:val="0095567C"/>
    <w:rsid w:val="00956698"/>
    <w:rsid w:val="00975F7B"/>
    <w:rsid w:val="009836B7"/>
    <w:rsid w:val="009853C8"/>
    <w:rsid w:val="0099546E"/>
    <w:rsid w:val="00997421"/>
    <w:rsid w:val="009C04B3"/>
    <w:rsid w:val="009D0C36"/>
    <w:rsid w:val="009F255E"/>
    <w:rsid w:val="009F7F08"/>
    <w:rsid w:val="00A2630B"/>
    <w:rsid w:val="00A3451E"/>
    <w:rsid w:val="00A375A3"/>
    <w:rsid w:val="00A4236F"/>
    <w:rsid w:val="00A6584F"/>
    <w:rsid w:val="00A84301"/>
    <w:rsid w:val="00A95963"/>
    <w:rsid w:val="00AA21B8"/>
    <w:rsid w:val="00AA2387"/>
    <w:rsid w:val="00AA3888"/>
    <w:rsid w:val="00AA73B6"/>
    <w:rsid w:val="00AB5A53"/>
    <w:rsid w:val="00AB7697"/>
    <w:rsid w:val="00AC4765"/>
    <w:rsid w:val="00AC5726"/>
    <w:rsid w:val="00AD1FD2"/>
    <w:rsid w:val="00AD4BB9"/>
    <w:rsid w:val="00AD6759"/>
    <w:rsid w:val="00AE0258"/>
    <w:rsid w:val="00B061AF"/>
    <w:rsid w:val="00B1513A"/>
    <w:rsid w:val="00B15DEA"/>
    <w:rsid w:val="00B16254"/>
    <w:rsid w:val="00B20E1D"/>
    <w:rsid w:val="00B213E8"/>
    <w:rsid w:val="00B26412"/>
    <w:rsid w:val="00B53FBC"/>
    <w:rsid w:val="00B54136"/>
    <w:rsid w:val="00B54283"/>
    <w:rsid w:val="00BB3AFC"/>
    <w:rsid w:val="00BB46A5"/>
    <w:rsid w:val="00BB4F3B"/>
    <w:rsid w:val="00BB51BF"/>
    <w:rsid w:val="00BC5922"/>
    <w:rsid w:val="00BD0D8E"/>
    <w:rsid w:val="00BD11EC"/>
    <w:rsid w:val="00BE414D"/>
    <w:rsid w:val="00BF7AFF"/>
    <w:rsid w:val="00C07DD1"/>
    <w:rsid w:val="00C3277D"/>
    <w:rsid w:val="00C35239"/>
    <w:rsid w:val="00C558C5"/>
    <w:rsid w:val="00C77E0B"/>
    <w:rsid w:val="00C8273B"/>
    <w:rsid w:val="00CA4C78"/>
    <w:rsid w:val="00CC61AD"/>
    <w:rsid w:val="00CD62C9"/>
    <w:rsid w:val="00CE0424"/>
    <w:rsid w:val="00CE2F1D"/>
    <w:rsid w:val="00CE4C9A"/>
    <w:rsid w:val="00CF4BDF"/>
    <w:rsid w:val="00D0352E"/>
    <w:rsid w:val="00D05A2E"/>
    <w:rsid w:val="00D05F0E"/>
    <w:rsid w:val="00D07795"/>
    <w:rsid w:val="00D17527"/>
    <w:rsid w:val="00D21777"/>
    <w:rsid w:val="00D218C8"/>
    <w:rsid w:val="00D227FC"/>
    <w:rsid w:val="00D436C4"/>
    <w:rsid w:val="00D47B82"/>
    <w:rsid w:val="00D50B3B"/>
    <w:rsid w:val="00D65EA2"/>
    <w:rsid w:val="00D721F2"/>
    <w:rsid w:val="00D76CE6"/>
    <w:rsid w:val="00D95BFF"/>
    <w:rsid w:val="00D963BF"/>
    <w:rsid w:val="00D97215"/>
    <w:rsid w:val="00DA1159"/>
    <w:rsid w:val="00DA5B77"/>
    <w:rsid w:val="00DB1990"/>
    <w:rsid w:val="00DB2925"/>
    <w:rsid w:val="00DC0BA8"/>
    <w:rsid w:val="00DD4308"/>
    <w:rsid w:val="00E257C8"/>
    <w:rsid w:val="00E36F9E"/>
    <w:rsid w:val="00E46787"/>
    <w:rsid w:val="00E46C4A"/>
    <w:rsid w:val="00E77A7E"/>
    <w:rsid w:val="00E81AA6"/>
    <w:rsid w:val="00E86E54"/>
    <w:rsid w:val="00E910AF"/>
    <w:rsid w:val="00E941CB"/>
    <w:rsid w:val="00EA3A7D"/>
    <w:rsid w:val="00EB38CC"/>
    <w:rsid w:val="00EC0516"/>
    <w:rsid w:val="00ED25CB"/>
    <w:rsid w:val="00EE5A9E"/>
    <w:rsid w:val="00F03118"/>
    <w:rsid w:val="00F0342F"/>
    <w:rsid w:val="00F32101"/>
    <w:rsid w:val="00F3244E"/>
    <w:rsid w:val="00F440FC"/>
    <w:rsid w:val="00F56F9F"/>
    <w:rsid w:val="00F86BA5"/>
    <w:rsid w:val="00FA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4BC6F-332E-46B9-A39F-DA2A3022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9F1A-2FD6-47D5-A0E6-883797E8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50</Words>
  <Characters>2310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Użytkownik systemu Windows</cp:lastModifiedBy>
  <cp:revision>2</cp:revision>
  <dcterms:created xsi:type="dcterms:W3CDTF">2018-09-26T14:27:00Z</dcterms:created>
  <dcterms:modified xsi:type="dcterms:W3CDTF">2018-09-26T14:27:00Z</dcterms:modified>
</cp:coreProperties>
</file>